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5556627"/>
        <w:docPartObj>
          <w:docPartGallery w:val="Cover Pages"/>
          <w:docPartUnique/>
        </w:docPartObj>
      </w:sdtPr>
      <w:sdtEndPr>
        <w:rPr>
          <w:sz w:val="36"/>
          <w:szCs w:val="36"/>
          <w:u w:val="single"/>
        </w:rPr>
      </w:sdtEndPr>
      <w:sdtContent>
        <w:p w14:paraId="420BBBC9" w14:textId="410261B6" w:rsidR="001822AA" w:rsidRDefault="00182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7697FF5" wp14:editId="1411904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68A9C45" w14:textId="7B0A7614" w:rsidR="001822AA" w:rsidRDefault="001822A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Sc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8980 Spring 2020 </w:t>
                                      </w:r>
                                      <w:r w:rsidR="00D42B5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Dr. Daniel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akab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E99EF7D" w14:textId="5DB35429" w:rsidR="001822AA" w:rsidRDefault="001822A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ecure and Private AI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697FF5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6HZcQUAABw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68A9C45" w14:textId="7B0A7614" w:rsidR="001822AA" w:rsidRDefault="001822A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Sc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8980 Spring 2020 </w:t>
                                </w:r>
                                <w:r w:rsidR="00D42B5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Dr. Daniel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akabi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E99EF7D" w14:textId="5DB35429" w:rsidR="001822AA" w:rsidRDefault="001822A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ecure and Private AI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FF2985" wp14:editId="68E8BD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C8E7BB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  <w:bookmarkEnd w:id="0"/>
        </w:p>
        <w:p w14:paraId="78214281" w14:textId="136B6C18" w:rsidR="001822AA" w:rsidRDefault="001822AA">
          <w:pPr>
            <w:rPr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72FE84F" wp14:editId="610441F4">
                    <wp:simplePos x="0" y="0"/>
                    <wp:positionH relativeFrom="page">
                      <wp:posOffset>2455524</wp:posOffset>
                    </wp:positionH>
                    <wp:positionV relativeFrom="page">
                      <wp:posOffset>6688476</wp:posOffset>
                    </wp:positionV>
                    <wp:extent cx="5319602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19602" cy="3373755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1C45685" w14:textId="43118ECB" w:rsidR="001822AA" w:rsidRDefault="001822A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bdulHaseeb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hmed,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rnoor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Singh,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aman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Kanwar,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Khushagra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Patel</w:t>
                                      </w:r>
                                    </w:p>
                                  </w:sdtContent>
                                </w:sdt>
                                <w:p w14:paraId="443813DE" w14:textId="5FF90D99" w:rsidR="001822AA" w:rsidRDefault="001822A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Georgia Stat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FE84F" id="Group 454" o:spid="_x0000_s1031" alt="Title: Author and company name with crop mark graphic" style="position:absolute;margin-left:193.35pt;margin-top:526.65pt;width:418.85pt;height:265.65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1C45685" w14:textId="43118ECB" w:rsidR="001822AA" w:rsidRDefault="001822A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bdulHaseeb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hmed,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rnoo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Singh,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ama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Kanwar,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Khushagr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Patel</w:t>
                                </w:r>
                              </w:p>
                            </w:sdtContent>
                          </w:sdt>
                          <w:p w14:paraId="443813DE" w14:textId="5FF90D99" w:rsidR="001822AA" w:rsidRDefault="001822A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Georgia State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36"/>
              <w:szCs w:val="36"/>
              <w:u w:val="single"/>
            </w:rPr>
            <w:br w:type="page"/>
          </w:r>
        </w:p>
      </w:sdtContent>
    </w:sdt>
    <w:sdt>
      <w:sdtPr>
        <w:id w:val="14477295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5CF7764" w14:textId="5EA64155" w:rsidR="00D42B51" w:rsidRDefault="00D42B51">
          <w:pPr>
            <w:pStyle w:val="TOCHeading"/>
          </w:pPr>
          <w:r>
            <w:t>Table of Contents</w:t>
          </w:r>
        </w:p>
        <w:p w14:paraId="0730541D" w14:textId="7EEFC998" w:rsidR="00D42B51" w:rsidRDefault="00D42B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016994" w:history="1">
            <w:r w:rsidRPr="0058502F">
              <w:rPr>
                <w:rStyle w:val="Hyperlink"/>
                <w:noProof/>
              </w:rPr>
              <w:t>Attacks on Victi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963A" w14:textId="2510100E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6995" w:history="1">
            <w:r w:rsidRPr="0058502F">
              <w:rPr>
                <w:rStyle w:val="Hyperlink"/>
                <w:noProof/>
              </w:rPr>
              <w:t>Carlini LInf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2A06" w14:textId="53F5B8A6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6996" w:history="1">
            <w:r w:rsidRPr="0058502F">
              <w:rPr>
                <w:rStyle w:val="Hyperlink"/>
                <w:noProof/>
              </w:rPr>
              <w:t>Carlini L2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2B28" w14:textId="0474AB9A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6997" w:history="1">
            <w:r w:rsidRPr="0058502F">
              <w:rPr>
                <w:rStyle w:val="Hyperlink"/>
                <w:noProof/>
              </w:rPr>
              <w:t>Basic Iterative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647E" w14:textId="0CBF670E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6998" w:history="1">
            <w:r w:rsidRPr="0058502F">
              <w:rPr>
                <w:rStyle w:val="Hyperlink"/>
                <w:noProof/>
              </w:rPr>
              <w:t>Jacobian Saliency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9C6" w14:textId="29C79FBF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6999" w:history="1">
            <w:r w:rsidRPr="0058502F">
              <w:rPr>
                <w:rStyle w:val="Hyperlink"/>
                <w:noProof/>
              </w:rPr>
              <w:t>Universal Perturbation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2D04" w14:textId="0F66FB78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0" w:history="1">
            <w:r w:rsidRPr="0058502F">
              <w:rPr>
                <w:rStyle w:val="Hyperlink"/>
                <w:noProof/>
              </w:rPr>
              <w:t>DeepFoo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D55C" w14:textId="16BB1783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1" w:history="1">
            <w:r w:rsidRPr="0058502F">
              <w:rPr>
                <w:rStyle w:val="Hyperlink"/>
                <w:noProof/>
              </w:rPr>
              <w:t>Virtual Adversarial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FB45" w14:textId="4680F3C8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2" w:history="1">
            <w:r w:rsidRPr="0058502F">
              <w:rPr>
                <w:rStyle w:val="Hyperlink"/>
                <w:noProof/>
              </w:rPr>
              <w:t>Fast Gradient Sig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5F89" w14:textId="1C4D02CC" w:rsidR="00D42B51" w:rsidRDefault="00D42B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017003" w:history="1">
            <w:r w:rsidRPr="0058502F">
              <w:rPr>
                <w:rStyle w:val="Hyperlink"/>
                <w:noProof/>
              </w:rPr>
              <w:t>Attack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B99A" w14:textId="7DB8FB32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4" w:history="1">
            <w:r w:rsidRPr="0058502F">
              <w:rPr>
                <w:rStyle w:val="Hyperlink"/>
                <w:noProof/>
              </w:rPr>
              <w:t>Carlini LInf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1094" w14:textId="3A0B5832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5" w:history="1">
            <w:r w:rsidRPr="0058502F">
              <w:rPr>
                <w:rStyle w:val="Hyperlink"/>
                <w:noProof/>
              </w:rPr>
              <w:t>Carlini L2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CA1E" w14:textId="5404262E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6" w:history="1">
            <w:r w:rsidRPr="0058502F">
              <w:rPr>
                <w:rStyle w:val="Hyperlink"/>
                <w:noProof/>
              </w:rPr>
              <w:t>Basic Iterative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BE42" w14:textId="32AF42F4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7" w:history="1">
            <w:r w:rsidRPr="0058502F">
              <w:rPr>
                <w:rStyle w:val="Hyperlink"/>
                <w:noProof/>
              </w:rPr>
              <w:t>Universal Perturbation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D042" w14:textId="7BFE9A0B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8" w:history="1">
            <w:r w:rsidRPr="0058502F">
              <w:rPr>
                <w:rStyle w:val="Hyperlink"/>
                <w:noProof/>
              </w:rPr>
              <w:t>Jacobian Saliency</w:t>
            </w:r>
            <w:r w:rsidRPr="0058502F">
              <w:rPr>
                <w:rStyle w:val="Hyperlink"/>
                <w:rFonts w:ascii="Times New Roman" w:hAnsi="Times New Roman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2534" w14:textId="3CACBBBB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09" w:history="1">
            <w:r w:rsidRPr="0058502F">
              <w:rPr>
                <w:rStyle w:val="Hyperlink"/>
                <w:noProof/>
              </w:rPr>
              <w:t>DeepFoo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22B1" w14:textId="3914B36A" w:rsidR="00D42B51" w:rsidRDefault="00D42B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017010" w:history="1">
            <w:r w:rsidRPr="0058502F">
              <w:rPr>
                <w:rStyle w:val="Hyperlink"/>
                <w:noProof/>
              </w:rPr>
              <w:t>Fast Gradient Sig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08C6" w14:textId="6A33C1FF" w:rsidR="00D42B51" w:rsidRDefault="00D42B51">
          <w:r>
            <w:rPr>
              <w:b/>
              <w:bCs/>
              <w:noProof/>
            </w:rPr>
            <w:fldChar w:fldCharType="end"/>
          </w:r>
        </w:p>
      </w:sdtContent>
    </w:sdt>
    <w:p w14:paraId="65B76149" w14:textId="77777777" w:rsidR="00666584" w:rsidRDefault="00666584">
      <w:pPr>
        <w:rPr>
          <w:sz w:val="36"/>
          <w:szCs w:val="36"/>
          <w:u w:val="single"/>
        </w:rPr>
      </w:pPr>
    </w:p>
    <w:p w14:paraId="1C9A8055" w14:textId="77777777" w:rsidR="00666584" w:rsidRDefault="00666584">
      <w:pPr>
        <w:rPr>
          <w:sz w:val="36"/>
          <w:szCs w:val="36"/>
          <w:u w:val="single"/>
        </w:rPr>
      </w:pPr>
    </w:p>
    <w:p w14:paraId="4358BB9B" w14:textId="77777777" w:rsidR="00666584" w:rsidRDefault="00666584">
      <w:pPr>
        <w:rPr>
          <w:sz w:val="36"/>
          <w:szCs w:val="36"/>
          <w:u w:val="single"/>
        </w:rPr>
      </w:pPr>
    </w:p>
    <w:p w14:paraId="38E2A5DC" w14:textId="77777777" w:rsidR="00666584" w:rsidRDefault="00666584">
      <w:pPr>
        <w:rPr>
          <w:sz w:val="36"/>
          <w:szCs w:val="36"/>
          <w:u w:val="single"/>
        </w:rPr>
      </w:pPr>
    </w:p>
    <w:p w14:paraId="5D63697F" w14:textId="77777777" w:rsidR="00666584" w:rsidRDefault="00666584">
      <w:pPr>
        <w:rPr>
          <w:sz w:val="36"/>
          <w:szCs w:val="36"/>
          <w:u w:val="single"/>
        </w:rPr>
      </w:pPr>
    </w:p>
    <w:p w14:paraId="43D5C76B" w14:textId="77777777" w:rsidR="00666584" w:rsidRDefault="00666584">
      <w:pPr>
        <w:rPr>
          <w:sz w:val="36"/>
          <w:szCs w:val="36"/>
          <w:u w:val="single"/>
        </w:rPr>
      </w:pPr>
    </w:p>
    <w:p w14:paraId="4D4FB84A" w14:textId="77777777" w:rsidR="00666584" w:rsidRDefault="00666584">
      <w:pPr>
        <w:rPr>
          <w:sz w:val="36"/>
          <w:szCs w:val="36"/>
          <w:u w:val="single"/>
        </w:rPr>
      </w:pPr>
    </w:p>
    <w:p w14:paraId="582C2465" w14:textId="77777777" w:rsidR="00666584" w:rsidRDefault="00666584">
      <w:pPr>
        <w:rPr>
          <w:sz w:val="36"/>
          <w:szCs w:val="36"/>
          <w:u w:val="single"/>
        </w:rPr>
      </w:pPr>
    </w:p>
    <w:p w14:paraId="48B0C5EC" w14:textId="77777777" w:rsidR="00666584" w:rsidRDefault="00666584">
      <w:pPr>
        <w:rPr>
          <w:sz w:val="36"/>
          <w:szCs w:val="36"/>
          <w:u w:val="single"/>
        </w:rPr>
      </w:pPr>
    </w:p>
    <w:p w14:paraId="3511E9CC" w14:textId="77777777" w:rsidR="00666584" w:rsidRDefault="00666584">
      <w:pPr>
        <w:rPr>
          <w:sz w:val="36"/>
          <w:szCs w:val="36"/>
          <w:u w:val="single"/>
        </w:rPr>
      </w:pPr>
    </w:p>
    <w:p w14:paraId="24EE62F9" w14:textId="77777777" w:rsidR="00666584" w:rsidRDefault="00666584">
      <w:pPr>
        <w:rPr>
          <w:sz w:val="36"/>
          <w:szCs w:val="36"/>
          <w:u w:val="single"/>
        </w:rPr>
      </w:pPr>
    </w:p>
    <w:p w14:paraId="04F3A442" w14:textId="77777777" w:rsidR="00666584" w:rsidRDefault="00666584">
      <w:pPr>
        <w:rPr>
          <w:sz w:val="36"/>
          <w:szCs w:val="36"/>
          <w:u w:val="single"/>
        </w:rPr>
      </w:pPr>
    </w:p>
    <w:p w14:paraId="6BF4949F" w14:textId="77777777" w:rsidR="00666584" w:rsidRDefault="00666584">
      <w:pPr>
        <w:rPr>
          <w:sz w:val="36"/>
          <w:szCs w:val="36"/>
          <w:u w:val="single"/>
        </w:rPr>
      </w:pPr>
    </w:p>
    <w:p w14:paraId="2C45521A" w14:textId="77777777" w:rsidR="00666584" w:rsidRDefault="00666584">
      <w:pPr>
        <w:rPr>
          <w:sz w:val="36"/>
          <w:szCs w:val="36"/>
          <w:u w:val="single"/>
        </w:rPr>
      </w:pPr>
    </w:p>
    <w:p w14:paraId="41552ED5" w14:textId="38F7DAA0" w:rsidR="00D42B51" w:rsidRDefault="00D42B51" w:rsidP="00666584">
      <w:pPr>
        <w:pStyle w:val="Heading1"/>
      </w:pPr>
    </w:p>
    <w:p w14:paraId="178B10E8" w14:textId="77777777" w:rsidR="00D42B51" w:rsidRPr="00D42B51" w:rsidRDefault="00D42B51" w:rsidP="00D42B51"/>
    <w:p w14:paraId="7B0BA3E1" w14:textId="60D75E9A" w:rsidR="00666584" w:rsidRDefault="00666584" w:rsidP="00666584">
      <w:pPr>
        <w:pStyle w:val="Heading1"/>
      </w:pPr>
      <w:bookmarkStart w:id="1" w:name="_Toc38016994"/>
      <w:r>
        <w:lastRenderedPageBreak/>
        <w:t>Attacks on Victim Model</w:t>
      </w:r>
      <w:bookmarkEnd w:id="1"/>
    </w:p>
    <w:p w14:paraId="70CFEA88" w14:textId="77777777" w:rsidR="00D42B51" w:rsidRPr="00F25984" w:rsidRDefault="00D42B51" w:rsidP="00D42B51">
      <w:pPr>
        <w:pStyle w:val="Heading2"/>
        <w:rPr>
          <w:rFonts w:ascii="Courier New" w:hAnsi="Courier New" w:cs="Courier New"/>
          <w:sz w:val="21"/>
          <w:szCs w:val="21"/>
        </w:rPr>
      </w:pPr>
      <w:bookmarkStart w:id="2" w:name="_Toc38016995"/>
      <w:proofErr w:type="spellStart"/>
      <w:r>
        <w:t>Carlini</w:t>
      </w:r>
      <w:proofErr w:type="spellEnd"/>
      <w:r>
        <w:t xml:space="preserve"> </w:t>
      </w:r>
      <w:proofErr w:type="spellStart"/>
      <w:r>
        <w:t>LInf</w:t>
      </w:r>
      <w:proofErr w:type="spellEnd"/>
      <w:r w:rsidRPr="00ED7E18">
        <w:rPr>
          <w:rFonts w:ascii="Times New Roman" w:hAnsi="Times New Roman" w:cs="Times New Roman"/>
        </w:rPr>
        <w:t xml:space="preserve"> Method</w:t>
      </w:r>
      <w:bookmarkEnd w:id="2"/>
    </w:p>
    <w:p w14:paraId="73655871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79680C76" w14:textId="77777777" w:rsidTr="00937CF4">
        <w:trPr>
          <w:jc w:val="center"/>
        </w:trPr>
        <w:tc>
          <w:tcPr>
            <w:tcW w:w="7285" w:type="dxa"/>
            <w:gridSpan w:val="2"/>
          </w:tcPr>
          <w:p w14:paraId="11FEDCC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</w:t>
            </w:r>
          </w:p>
        </w:tc>
      </w:tr>
      <w:tr w:rsidR="00D42B51" w14:paraId="64768A0C" w14:textId="77777777" w:rsidTr="00937CF4">
        <w:trPr>
          <w:jc w:val="center"/>
        </w:trPr>
        <w:tc>
          <w:tcPr>
            <w:tcW w:w="3595" w:type="dxa"/>
          </w:tcPr>
          <w:p w14:paraId="27B31317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1BF0158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027A1266" w14:textId="77777777" w:rsidTr="00937CF4">
        <w:trPr>
          <w:jc w:val="center"/>
        </w:trPr>
        <w:tc>
          <w:tcPr>
            <w:tcW w:w="3595" w:type="dxa"/>
          </w:tcPr>
          <w:p w14:paraId="329ADC6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3690" w:type="dxa"/>
            <w:vAlign w:val="center"/>
          </w:tcPr>
          <w:p w14:paraId="7A073B4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5%</w:t>
            </w:r>
          </w:p>
        </w:tc>
      </w:tr>
      <w:tr w:rsidR="00D42B51" w14:paraId="3177D1DA" w14:textId="77777777" w:rsidTr="00937CF4">
        <w:trPr>
          <w:jc w:val="center"/>
        </w:trPr>
        <w:tc>
          <w:tcPr>
            <w:tcW w:w="3595" w:type="dxa"/>
          </w:tcPr>
          <w:p w14:paraId="2020936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25 Samples</w:t>
            </w:r>
          </w:p>
        </w:tc>
        <w:tc>
          <w:tcPr>
            <w:tcW w:w="3690" w:type="dxa"/>
            <w:vAlign w:val="center"/>
          </w:tcPr>
          <w:p w14:paraId="1CC44AD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5%</w:t>
            </w:r>
          </w:p>
        </w:tc>
      </w:tr>
      <w:tr w:rsidR="00D42B51" w14:paraId="0FED8312" w14:textId="77777777" w:rsidTr="00937CF4">
        <w:trPr>
          <w:jc w:val="center"/>
        </w:trPr>
        <w:tc>
          <w:tcPr>
            <w:tcW w:w="3595" w:type="dxa"/>
          </w:tcPr>
          <w:p w14:paraId="5CBA776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0 Samples</w:t>
            </w:r>
          </w:p>
        </w:tc>
        <w:tc>
          <w:tcPr>
            <w:tcW w:w="3690" w:type="dxa"/>
            <w:vAlign w:val="center"/>
          </w:tcPr>
          <w:p w14:paraId="78848BA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5%</w:t>
            </w:r>
          </w:p>
        </w:tc>
      </w:tr>
      <w:tr w:rsidR="00D42B51" w14:paraId="37DD5E7E" w14:textId="77777777" w:rsidTr="00937CF4">
        <w:trPr>
          <w:jc w:val="center"/>
        </w:trPr>
        <w:tc>
          <w:tcPr>
            <w:tcW w:w="3595" w:type="dxa"/>
          </w:tcPr>
          <w:p w14:paraId="25CA0C74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3690" w:type="dxa"/>
            <w:vAlign w:val="center"/>
          </w:tcPr>
          <w:p w14:paraId="534C797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5%</w:t>
            </w:r>
          </w:p>
        </w:tc>
      </w:tr>
    </w:tbl>
    <w:p w14:paraId="427ED673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226"/>
        <w:gridCol w:w="621"/>
        <w:gridCol w:w="737"/>
        <w:gridCol w:w="621"/>
        <w:gridCol w:w="737"/>
        <w:gridCol w:w="621"/>
        <w:gridCol w:w="737"/>
        <w:gridCol w:w="854"/>
        <w:gridCol w:w="737"/>
        <w:gridCol w:w="847"/>
      </w:tblGrid>
      <w:tr w:rsidR="00D42B51" w14:paraId="6E2BF86F" w14:textId="77777777" w:rsidTr="00937CF4">
        <w:trPr>
          <w:jc w:val="center"/>
        </w:trPr>
        <w:tc>
          <w:tcPr>
            <w:tcW w:w="9350" w:type="dxa"/>
            <w:gridSpan w:val="11"/>
          </w:tcPr>
          <w:p w14:paraId="16F5C8F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per Class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</w:t>
            </w:r>
          </w:p>
        </w:tc>
      </w:tr>
      <w:tr w:rsidR="00D42B51" w14:paraId="5B4477C4" w14:textId="77777777" w:rsidTr="00937CF4">
        <w:trPr>
          <w:jc w:val="center"/>
        </w:trPr>
        <w:tc>
          <w:tcPr>
            <w:tcW w:w="2065" w:type="dxa"/>
          </w:tcPr>
          <w:p w14:paraId="27E69D7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553350F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2CB60E2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5F4A3374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3CA4CCF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195737A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41FEF66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6D3FCD7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43BA5EB1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5FCF8DE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3884D74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6012FDA6" w14:textId="77777777" w:rsidTr="00937CF4">
        <w:trPr>
          <w:jc w:val="center"/>
        </w:trPr>
        <w:tc>
          <w:tcPr>
            <w:tcW w:w="2065" w:type="dxa"/>
          </w:tcPr>
          <w:p w14:paraId="6CB38F6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3F90CC7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10" w:type="dxa"/>
            <w:vAlign w:val="center"/>
          </w:tcPr>
          <w:p w14:paraId="3100C2A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793" w:type="dxa"/>
            <w:vAlign w:val="center"/>
          </w:tcPr>
          <w:p w14:paraId="053951B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710" w:type="dxa"/>
            <w:vAlign w:val="center"/>
          </w:tcPr>
          <w:p w14:paraId="02FFF44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3%</w:t>
            </w:r>
          </w:p>
        </w:tc>
        <w:tc>
          <w:tcPr>
            <w:tcW w:w="793" w:type="dxa"/>
            <w:vAlign w:val="center"/>
          </w:tcPr>
          <w:p w14:paraId="304A2C3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710" w:type="dxa"/>
            <w:vAlign w:val="center"/>
          </w:tcPr>
          <w:p w14:paraId="28901D1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9%</w:t>
            </w:r>
          </w:p>
        </w:tc>
        <w:tc>
          <w:tcPr>
            <w:tcW w:w="793" w:type="dxa"/>
            <w:vAlign w:val="center"/>
          </w:tcPr>
          <w:p w14:paraId="3BB7FE2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0%</w:t>
            </w:r>
          </w:p>
        </w:tc>
        <w:tc>
          <w:tcPr>
            <w:tcW w:w="876" w:type="dxa"/>
            <w:vAlign w:val="center"/>
          </w:tcPr>
          <w:p w14:paraId="1C9DE40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793" w:type="dxa"/>
            <w:vAlign w:val="center"/>
          </w:tcPr>
          <w:p w14:paraId="7040B8E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847" w:type="dxa"/>
            <w:vAlign w:val="center"/>
          </w:tcPr>
          <w:p w14:paraId="7E034FA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2%</w:t>
            </w:r>
          </w:p>
        </w:tc>
      </w:tr>
      <w:tr w:rsidR="00D42B51" w14:paraId="605A6D30" w14:textId="77777777" w:rsidTr="00937CF4">
        <w:trPr>
          <w:jc w:val="center"/>
        </w:trPr>
        <w:tc>
          <w:tcPr>
            <w:tcW w:w="2065" w:type="dxa"/>
          </w:tcPr>
          <w:p w14:paraId="5399B6A0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05 Samples</w:t>
            </w:r>
          </w:p>
        </w:tc>
        <w:tc>
          <w:tcPr>
            <w:tcW w:w="260" w:type="dxa"/>
            <w:vAlign w:val="center"/>
          </w:tcPr>
          <w:p w14:paraId="4AFFF27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5806817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0CA2C80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%</w:t>
            </w:r>
          </w:p>
        </w:tc>
        <w:tc>
          <w:tcPr>
            <w:tcW w:w="710" w:type="dxa"/>
            <w:vAlign w:val="center"/>
          </w:tcPr>
          <w:p w14:paraId="5BE11ED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%</w:t>
            </w:r>
          </w:p>
        </w:tc>
        <w:tc>
          <w:tcPr>
            <w:tcW w:w="793" w:type="dxa"/>
            <w:vAlign w:val="center"/>
          </w:tcPr>
          <w:p w14:paraId="66691DE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69AE2F0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5A4E9A7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1487FA2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3F93A1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%</w:t>
            </w:r>
          </w:p>
        </w:tc>
        <w:tc>
          <w:tcPr>
            <w:tcW w:w="847" w:type="dxa"/>
            <w:vAlign w:val="center"/>
          </w:tcPr>
          <w:p w14:paraId="1DA1B99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</w:tr>
      <w:tr w:rsidR="00D42B51" w14:paraId="11151FAA" w14:textId="77777777" w:rsidTr="00937CF4">
        <w:trPr>
          <w:jc w:val="center"/>
        </w:trPr>
        <w:tc>
          <w:tcPr>
            <w:tcW w:w="2065" w:type="dxa"/>
          </w:tcPr>
          <w:p w14:paraId="081BAA4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10 Samples</w:t>
            </w:r>
          </w:p>
        </w:tc>
        <w:tc>
          <w:tcPr>
            <w:tcW w:w="260" w:type="dxa"/>
            <w:vAlign w:val="center"/>
          </w:tcPr>
          <w:p w14:paraId="285FFF1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05CB0AE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596CF93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%</w:t>
            </w:r>
          </w:p>
        </w:tc>
        <w:tc>
          <w:tcPr>
            <w:tcW w:w="710" w:type="dxa"/>
            <w:vAlign w:val="center"/>
          </w:tcPr>
          <w:p w14:paraId="44A14B2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%</w:t>
            </w:r>
          </w:p>
        </w:tc>
        <w:tc>
          <w:tcPr>
            <w:tcW w:w="793" w:type="dxa"/>
            <w:vAlign w:val="center"/>
          </w:tcPr>
          <w:p w14:paraId="7ACE173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4F5ECF8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034C9A2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2CC2ACC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436B034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%</w:t>
            </w:r>
          </w:p>
        </w:tc>
        <w:tc>
          <w:tcPr>
            <w:tcW w:w="847" w:type="dxa"/>
            <w:vAlign w:val="center"/>
          </w:tcPr>
          <w:p w14:paraId="7B6948A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</w:tr>
      <w:tr w:rsidR="00D42B51" w14:paraId="1870BF2A" w14:textId="77777777" w:rsidTr="00937CF4">
        <w:trPr>
          <w:jc w:val="center"/>
        </w:trPr>
        <w:tc>
          <w:tcPr>
            <w:tcW w:w="2065" w:type="dxa"/>
          </w:tcPr>
          <w:p w14:paraId="726C6CE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50 Samples</w:t>
            </w:r>
          </w:p>
        </w:tc>
        <w:tc>
          <w:tcPr>
            <w:tcW w:w="260" w:type="dxa"/>
            <w:vAlign w:val="center"/>
          </w:tcPr>
          <w:p w14:paraId="449C052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307EC4F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0A56439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%</w:t>
            </w:r>
          </w:p>
        </w:tc>
        <w:tc>
          <w:tcPr>
            <w:tcW w:w="710" w:type="dxa"/>
            <w:vAlign w:val="center"/>
          </w:tcPr>
          <w:p w14:paraId="2A6BE33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%</w:t>
            </w:r>
          </w:p>
        </w:tc>
        <w:tc>
          <w:tcPr>
            <w:tcW w:w="793" w:type="dxa"/>
            <w:vAlign w:val="center"/>
          </w:tcPr>
          <w:p w14:paraId="07F90D1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7877660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1792B38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71FDFB8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37A6B6A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%</w:t>
            </w:r>
          </w:p>
        </w:tc>
        <w:tc>
          <w:tcPr>
            <w:tcW w:w="847" w:type="dxa"/>
            <w:vAlign w:val="center"/>
          </w:tcPr>
          <w:p w14:paraId="11B99AB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</w:tr>
      <w:tr w:rsidR="00D42B51" w14:paraId="6752C3DF" w14:textId="77777777" w:rsidTr="00937CF4">
        <w:trPr>
          <w:jc w:val="center"/>
        </w:trPr>
        <w:tc>
          <w:tcPr>
            <w:tcW w:w="2065" w:type="dxa"/>
          </w:tcPr>
          <w:p w14:paraId="3862649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95 Samples</w:t>
            </w:r>
          </w:p>
        </w:tc>
        <w:tc>
          <w:tcPr>
            <w:tcW w:w="260" w:type="dxa"/>
            <w:vAlign w:val="center"/>
          </w:tcPr>
          <w:p w14:paraId="31B9760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32F2CD5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27BBEBF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%</w:t>
            </w:r>
          </w:p>
        </w:tc>
        <w:tc>
          <w:tcPr>
            <w:tcW w:w="710" w:type="dxa"/>
            <w:vAlign w:val="center"/>
          </w:tcPr>
          <w:p w14:paraId="6F58B53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%</w:t>
            </w:r>
          </w:p>
        </w:tc>
        <w:tc>
          <w:tcPr>
            <w:tcW w:w="793" w:type="dxa"/>
            <w:vAlign w:val="center"/>
          </w:tcPr>
          <w:p w14:paraId="392C6E7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10" w:type="dxa"/>
            <w:vAlign w:val="center"/>
          </w:tcPr>
          <w:p w14:paraId="7897D97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747EE0E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4286F82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4EE9C75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%</w:t>
            </w:r>
          </w:p>
        </w:tc>
        <w:tc>
          <w:tcPr>
            <w:tcW w:w="847" w:type="dxa"/>
            <w:vAlign w:val="center"/>
          </w:tcPr>
          <w:p w14:paraId="7991BED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</w:tr>
    </w:tbl>
    <w:p w14:paraId="6D3141C3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5B4CA6E" w14:textId="77777777" w:rsidR="00D42B51" w:rsidRDefault="00D42B51" w:rsidP="00D42B51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24B18">
        <w:rPr>
          <w:noProof/>
          <w:sz w:val="36"/>
          <w:szCs w:val="36"/>
        </w:rPr>
        <w:drawing>
          <wp:inline distT="0" distB="0" distL="0" distR="0" wp14:anchorId="53C6A9B6" wp14:editId="37EC822A">
            <wp:extent cx="4059842" cy="3842534"/>
            <wp:effectExtent l="0" t="0" r="4445" b="0"/>
            <wp:docPr id="169" name="Picture 169" descr="/var/folders/rv/m72ddq1d6ydfktdjhwq92rbc0000gn/T/com.microsoft.Word/Content.MSO/526EB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/var/folders/rv/m72ddq1d6ydfktdjhwq92rbc0000gn/T/com.microsoft.Word/Content.MSO/526EB25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89" cy="39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EBA2" w14:textId="77777777" w:rsidR="00D42B51" w:rsidRPr="00F25984" w:rsidRDefault="00D42B51" w:rsidP="00D42B51">
      <w:pPr>
        <w:pStyle w:val="Heading2"/>
        <w:rPr>
          <w:rFonts w:ascii="Courier New" w:hAnsi="Courier New" w:cs="Courier New"/>
          <w:sz w:val="21"/>
          <w:szCs w:val="21"/>
        </w:rPr>
      </w:pPr>
      <w:bookmarkStart w:id="3" w:name="_Toc38016996"/>
      <w:proofErr w:type="spellStart"/>
      <w:r>
        <w:lastRenderedPageBreak/>
        <w:t>Carlini</w:t>
      </w:r>
      <w:proofErr w:type="spellEnd"/>
      <w:r>
        <w:t xml:space="preserve"> L2</w:t>
      </w:r>
      <w:r w:rsidRPr="00ED7E18">
        <w:rPr>
          <w:rFonts w:ascii="Times New Roman" w:hAnsi="Times New Roman" w:cs="Times New Roman"/>
        </w:rPr>
        <w:t xml:space="preserve"> Method</w:t>
      </w:r>
      <w:bookmarkEnd w:id="3"/>
    </w:p>
    <w:p w14:paraId="13957820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4DC2B4E4" w14:textId="77777777" w:rsidTr="00937CF4">
        <w:trPr>
          <w:jc w:val="center"/>
        </w:trPr>
        <w:tc>
          <w:tcPr>
            <w:tcW w:w="7285" w:type="dxa"/>
            <w:gridSpan w:val="2"/>
          </w:tcPr>
          <w:p w14:paraId="682E280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</w:t>
            </w:r>
          </w:p>
        </w:tc>
      </w:tr>
      <w:tr w:rsidR="00D42B51" w14:paraId="737EC251" w14:textId="77777777" w:rsidTr="00937CF4">
        <w:trPr>
          <w:jc w:val="center"/>
        </w:trPr>
        <w:tc>
          <w:tcPr>
            <w:tcW w:w="3595" w:type="dxa"/>
          </w:tcPr>
          <w:p w14:paraId="41A25D94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0CECCCF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19AFC12A" w14:textId="77777777" w:rsidTr="00937CF4">
        <w:trPr>
          <w:jc w:val="center"/>
        </w:trPr>
        <w:tc>
          <w:tcPr>
            <w:tcW w:w="3595" w:type="dxa"/>
          </w:tcPr>
          <w:p w14:paraId="60F180E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3690" w:type="dxa"/>
            <w:vAlign w:val="center"/>
          </w:tcPr>
          <w:p w14:paraId="2BEC0CB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8%</w:t>
            </w:r>
          </w:p>
        </w:tc>
      </w:tr>
      <w:tr w:rsidR="00D42B51" w14:paraId="403D05E4" w14:textId="77777777" w:rsidTr="00937CF4">
        <w:trPr>
          <w:jc w:val="center"/>
        </w:trPr>
        <w:tc>
          <w:tcPr>
            <w:tcW w:w="3595" w:type="dxa"/>
          </w:tcPr>
          <w:p w14:paraId="06921A17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25 Samples</w:t>
            </w:r>
          </w:p>
        </w:tc>
        <w:tc>
          <w:tcPr>
            <w:tcW w:w="3690" w:type="dxa"/>
            <w:vAlign w:val="center"/>
          </w:tcPr>
          <w:p w14:paraId="2DFF8FD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8%</w:t>
            </w:r>
          </w:p>
        </w:tc>
      </w:tr>
      <w:tr w:rsidR="00D42B51" w14:paraId="1BFBF21D" w14:textId="77777777" w:rsidTr="00937CF4">
        <w:trPr>
          <w:jc w:val="center"/>
        </w:trPr>
        <w:tc>
          <w:tcPr>
            <w:tcW w:w="3595" w:type="dxa"/>
          </w:tcPr>
          <w:p w14:paraId="0017C1D1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0 Samples</w:t>
            </w:r>
          </w:p>
        </w:tc>
        <w:tc>
          <w:tcPr>
            <w:tcW w:w="3690" w:type="dxa"/>
            <w:vAlign w:val="center"/>
          </w:tcPr>
          <w:p w14:paraId="2A73151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8%</w:t>
            </w:r>
          </w:p>
        </w:tc>
      </w:tr>
      <w:tr w:rsidR="00D42B51" w14:paraId="0DC45E36" w14:textId="77777777" w:rsidTr="00937CF4">
        <w:trPr>
          <w:jc w:val="center"/>
        </w:trPr>
        <w:tc>
          <w:tcPr>
            <w:tcW w:w="3595" w:type="dxa"/>
          </w:tcPr>
          <w:p w14:paraId="2B8407D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3690" w:type="dxa"/>
            <w:vAlign w:val="center"/>
          </w:tcPr>
          <w:p w14:paraId="032DC3F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.8%</w:t>
            </w:r>
          </w:p>
        </w:tc>
      </w:tr>
    </w:tbl>
    <w:p w14:paraId="415EF1EB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226"/>
        <w:gridCol w:w="621"/>
        <w:gridCol w:w="737"/>
        <w:gridCol w:w="621"/>
        <w:gridCol w:w="737"/>
        <w:gridCol w:w="621"/>
        <w:gridCol w:w="737"/>
        <w:gridCol w:w="854"/>
        <w:gridCol w:w="737"/>
        <w:gridCol w:w="847"/>
      </w:tblGrid>
      <w:tr w:rsidR="00D42B51" w14:paraId="5ABF95CF" w14:textId="77777777" w:rsidTr="00937CF4">
        <w:trPr>
          <w:jc w:val="center"/>
        </w:trPr>
        <w:tc>
          <w:tcPr>
            <w:tcW w:w="9350" w:type="dxa"/>
            <w:gridSpan w:val="11"/>
          </w:tcPr>
          <w:p w14:paraId="7273ACF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per Class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</w:t>
            </w:r>
          </w:p>
        </w:tc>
      </w:tr>
      <w:tr w:rsidR="00D42B51" w14:paraId="1C9E3541" w14:textId="77777777" w:rsidTr="00937CF4">
        <w:trPr>
          <w:jc w:val="center"/>
        </w:trPr>
        <w:tc>
          <w:tcPr>
            <w:tcW w:w="2065" w:type="dxa"/>
          </w:tcPr>
          <w:p w14:paraId="02E31FD0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5E481A7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0F2C585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3346F8C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44C2899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7626230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301A98F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076AF1E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2CCF114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1ED6628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218F96F0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206C9E54" w14:textId="77777777" w:rsidTr="00937CF4">
        <w:trPr>
          <w:jc w:val="center"/>
        </w:trPr>
        <w:tc>
          <w:tcPr>
            <w:tcW w:w="2065" w:type="dxa"/>
          </w:tcPr>
          <w:p w14:paraId="7C6DBDB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191379F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710" w:type="dxa"/>
            <w:vAlign w:val="center"/>
          </w:tcPr>
          <w:p w14:paraId="1B3B791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793" w:type="dxa"/>
            <w:vAlign w:val="center"/>
          </w:tcPr>
          <w:p w14:paraId="53A01D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1%</w:t>
            </w:r>
          </w:p>
        </w:tc>
        <w:tc>
          <w:tcPr>
            <w:tcW w:w="710" w:type="dxa"/>
            <w:vAlign w:val="center"/>
          </w:tcPr>
          <w:p w14:paraId="4092C48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3%</w:t>
            </w:r>
          </w:p>
        </w:tc>
        <w:tc>
          <w:tcPr>
            <w:tcW w:w="793" w:type="dxa"/>
            <w:vAlign w:val="center"/>
          </w:tcPr>
          <w:p w14:paraId="598B8AF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9%</w:t>
            </w:r>
          </w:p>
        </w:tc>
        <w:tc>
          <w:tcPr>
            <w:tcW w:w="710" w:type="dxa"/>
            <w:vAlign w:val="center"/>
          </w:tcPr>
          <w:p w14:paraId="59604BC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%</w:t>
            </w:r>
          </w:p>
        </w:tc>
        <w:tc>
          <w:tcPr>
            <w:tcW w:w="793" w:type="dxa"/>
            <w:vAlign w:val="center"/>
          </w:tcPr>
          <w:p w14:paraId="5E48D84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876" w:type="dxa"/>
            <w:vAlign w:val="center"/>
          </w:tcPr>
          <w:p w14:paraId="2B9E0FB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%</w:t>
            </w:r>
          </w:p>
        </w:tc>
        <w:tc>
          <w:tcPr>
            <w:tcW w:w="793" w:type="dxa"/>
            <w:vAlign w:val="center"/>
          </w:tcPr>
          <w:p w14:paraId="69CD6C8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847" w:type="dxa"/>
            <w:vAlign w:val="center"/>
          </w:tcPr>
          <w:p w14:paraId="08C8F50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%</w:t>
            </w:r>
          </w:p>
        </w:tc>
      </w:tr>
      <w:tr w:rsidR="00D42B51" w14:paraId="42C320FC" w14:textId="77777777" w:rsidTr="00937CF4">
        <w:trPr>
          <w:jc w:val="center"/>
        </w:trPr>
        <w:tc>
          <w:tcPr>
            <w:tcW w:w="2065" w:type="dxa"/>
          </w:tcPr>
          <w:p w14:paraId="0202CA5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05 Samples</w:t>
            </w:r>
          </w:p>
        </w:tc>
        <w:tc>
          <w:tcPr>
            <w:tcW w:w="260" w:type="dxa"/>
            <w:vAlign w:val="center"/>
          </w:tcPr>
          <w:p w14:paraId="401A476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10" w:type="dxa"/>
            <w:vAlign w:val="center"/>
          </w:tcPr>
          <w:p w14:paraId="4B32DAD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790179E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  <w:tc>
          <w:tcPr>
            <w:tcW w:w="710" w:type="dxa"/>
            <w:vAlign w:val="center"/>
          </w:tcPr>
          <w:p w14:paraId="48AFC94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1AC866C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%</w:t>
            </w:r>
          </w:p>
        </w:tc>
        <w:tc>
          <w:tcPr>
            <w:tcW w:w="710" w:type="dxa"/>
            <w:vAlign w:val="center"/>
          </w:tcPr>
          <w:p w14:paraId="151CBC6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%</w:t>
            </w:r>
          </w:p>
        </w:tc>
        <w:tc>
          <w:tcPr>
            <w:tcW w:w="793" w:type="dxa"/>
            <w:vAlign w:val="center"/>
          </w:tcPr>
          <w:p w14:paraId="0A74DE3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%</w:t>
            </w:r>
          </w:p>
        </w:tc>
        <w:tc>
          <w:tcPr>
            <w:tcW w:w="876" w:type="dxa"/>
            <w:vAlign w:val="center"/>
          </w:tcPr>
          <w:p w14:paraId="407E98A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93" w:type="dxa"/>
            <w:vAlign w:val="center"/>
          </w:tcPr>
          <w:p w14:paraId="53B4593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%</w:t>
            </w:r>
          </w:p>
        </w:tc>
        <w:tc>
          <w:tcPr>
            <w:tcW w:w="847" w:type="dxa"/>
            <w:vAlign w:val="center"/>
          </w:tcPr>
          <w:p w14:paraId="48CEDB6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D42B51" w14:paraId="34F4C29F" w14:textId="77777777" w:rsidTr="00937CF4">
        <w:trPr>
          <w:jc w:val="center"/>
        </w:trPr>
        <w:tc>
          <w:tcPr>
            <w:tcW w:w="2065" w:type="dxa"/>
          </w:tcPr>
          <w:p w14:paraId="52D529FB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10 Samples</w:t>
            </w:r>
          </w:p>
        </w:tc>
        <w:tc>
          <w:tcPr>
            <w:tcW w:w="260" w:type="dxa"/>
            <w:vAlign w:val="center"/>
          </w:tcPr>
          <w:p w14:paraId="56B8522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10" w:type="dxa"/>
            <w:vAlign w:val="center"/>
          </w:tcPr>
          <w:p w14:paraId="7833B4E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72B0A20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  <w:tc>
          <w:tcPr>
            <w:tcW w:w="710" w:type="dxa"/>
            <w:vAlign w:val="center"/>
          </w:tcPr>
          <w:p w14:paraId="7D445D0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42B1ACD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%</w:t>
            </w:r>
          </w:p>
        </w:tc>
        <w:tc>
          <w:tcPr>
            <w:tcW w:w="710" w:type="dxa"/>
            <w:vAlign w:val="center"/>
          </w:tcPr>
          <w:p w14:paraId="354058B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%</w:t>
            </w:r>
          </w:p>
        </w:tc>
        <w:tc>
          <w:tcPr>
            <w:tcW w:w="793" w:type="dxa"/>
            <w:vAlign w:val="center"/>
          </w:tcPr>
          <w:p w14:paraId="00996A6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%</w:t>
            </w:r>
          </w:p>
        </w:tc>
        <w:tc>
          <w:tcPr>
            <w:tcW w:w="876" w:type="dxa"/>
            <w:vAlign w:val="center"/>
          </w:tcPr>
          <w:p w14:paraId="1893FB8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93" w:type="dxa"/>
            <w:vAlign w:val="center"/>
          </w:tcPr>
          <w:p w14:paraId="0024A15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%</w:t>
            </w:r>
          </w:p>
        </w:tc>
        <w:tc>
          <w:tcPr>
            <w:tcW w:w="847" w:type="dxa"/>
            <w:vAlign w:val="center"/>
          </w:tcPr>
          <w:p w14:paraId="184F4AC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D42B51" w14:paraId="465CF594" w14:textId="77777777" w:rsidTr="00937CF4">
        <w:trPr>
          <w:jc w:val="center"/>
        </w:trPr>
        <w:tc>
          <w:tcPr>
            <w:tcW w:w="2065" w:type="dxa"/>
          </w:tcPr>
          <w:p w14:paraId="2CDB23C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50 Samples</w:t>
            </w:r>
          </w:p>
        </w:tc>
        <w:tc>
          <w:tcPr>
            <w:tcW w:w="260" w:type="dxa"/>
            <w:vAlign w:val="center"/>
          </w:tcPr>
          <w:p w14:paraId="6DF92F2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10" w:type="dxa"/>
            <w:vAlign w:val="center"/>
          </w:tcPr>
          <w:p w14:paraId="0B9320D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2660D0E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  <w:tc>
          <w:tcPr>
            <w:tcW w:w="710" w:type="dxa"/>
            <w:vAlign w:val="center"/>
          </w:tcPr>
          <w:p w14:paraId="6B3BB34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6C59271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%</w:t>
            </w:r>
          </w:p>
        </w:tc>
        <w:tc>
          <w:tcPr>
            <w:tcW w:w="710" w:type="dxa"/>
            <w:vAlign w:val="center"/>
          </w:tcPr>
          <w:p w14:paraId="333EAE0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%</w:t>
            </w:r>
          </w:p>
        </w:tc>
        <w:tc>
          <w:tcPr>
            <w:tcW w:w="793" w:type="dxa"/>
            <w:vAlign w:val="center"/>
          </w:tcPr>
          <w:p w14:paraId="06A5F27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%</w:t>
            </w:r>
          </w:p>
        </w:tc>
        <w:tc>
          <w:tcPr>
            <w:tcW w:w="876" w:type="dxa"/>
            <w:vAlign w:val="center"/>
          </w:tcPr>
          <w:p w14:paraId="2753AF7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93" w:type="dxa"/>
            <w:vAlign w:val="center"/>
          </w:tcPr>
          <w:p w14:paraId="507F928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%</w:t>
            </w:r>
          </w:p>
        </w:tc>
        <w:tc>
          <w:tcPr>
            <w:tcW w:w="847" w:type="dxa"/>
            <w:vAlign w:val="center"/>
          </w:tcPr>
          <w:p w14:paraId="4925B35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D42B51" w14:paraId="18500953" w14:textId="77777777" w:rsidTr="00937CF4">
        <w:trPr>
          <w:jc w:val="center"/>
        </w:trPr>
        <w:tc>
          <w:tcPr>
            <w:tcW w:w="2065" w:type="dxa"/>
          </w:tcPr>
          <w:p w14:paraId="77460FB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onfidence = 0.95 Samples</w:t>
            </w:r>
          </w:p>
        </w:tc>
        <w:tc>
          <w:tcPr>
            <w:tcW w:w="260" w:type="dxa"/>
            <w:vAlign w:val="center"/>
          </w:tcPr>
          <w:p w14:paraId="55D607B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10" w:type="dxa"/>
            <w:vAlign w:val="center"/>
          </w:tcPr>
          <w:p w14:paraId="0EF2094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793" w:type="dxa"/>
            <w:vAlign w:val="center"/>
          </w:tcPr>
          <w:p w14:paraId="765A21C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%</w:t>
            </w:r>
          </w:p>
        </w:tc>
        <w:tc>
          <w:tcPr>
            <w:tcW w:w="710" w:type="dxa"/>
            <w:vAlign w:val="center"/>
          </w:tcPr>
          <w:p w14:paraId="7ACE082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%</w:t>
            </w:r>
          </w:p>
        </w:tc>
        <w:tc>
          <w:tcPr>
            <w:tcW w:w="793" w:type="dxa"/>
            <w:vAlign w:val="center"/>
          </w:tcPr>
          <w:p w14:paraId="4D1CE4E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%</w:t>
            </w:r>
          </w:p>
        </w:tc>
        <w:tc>
          <w:tcPr>
            <w:tcW w:w="710" w:type="dxa"/>
            <w:vAlign w:val="center"/>
          </w:tcPr>
          <w:p w14:paraId="6885D55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%</w:t>
            </w:r>
          </w:p>
        </w:tc>
        <w:tc>
          <w:tcPr>
            <w:tcW w:w="793" w:type="dxa"/>
            <w:vAlign w:val="center"/>
          </w:tcPr>
          <w:p w14:paraId="71576F7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%</w:t>
            </w:r>
          </w:p>
        </w:tc>
        <w:tc>
          <w:tcPr>
            <w:tcW w:w="876" w:type="dxa"/>
            <w:vAlign w:val="center"/>
          </w:tcPr>
          <w:p w14:paraId="425CB6F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93" w:type="dxa"/>
            <w:vAlign w:val="center"/>
          </w:tcPr>
          <w:p w14:paraId="79E3461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%</w:t>
            </w:r>
          </w:p>
        </w:tc>
        <w:tc>
          <w:tcPr>
            <w:tcW w:w="847" w:type="dxa"/>
            <w:vAlign w:val="center"/>
          </w:tcPr>
          <w:p w14:paraId="1F04DAF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</w:tr>
    </w:tbl>
    <w:p w14:paraId="51826A5A" w14:textId="77777777" w:rsidR="00D42B51" w:rsidRDefault="00D42B51" w:rsidP="00D42B51">
      <w:pPr>
        <w:rPr>
          <w:rFonts w:ascii="Courier New" w:hAnsi="Courier New" w:cs="Courier New"/>
          <w:sz w:val="21"/>
          <w:szCs w:val="21"/>
        </w:rPr>
      </w:pPr>
    </w:p>
    <w:p w14:paraId="1336D730" w14:textId="77777777" w:rsidR="00D42B51" w:rsidRDefault="00D42B51" w:rsidP="00D42B51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 wp14:anchorId="39EA13C5" wp14:editId="64054368">
            <wp:extent cx="4315146" cy="4084176"/>
            <wp:effectExtent l="0" t="0" r="3175" b="0"/>
            <wp:docPr id="148" name="Picture 148" descr="/var/folders/rv/m72ddq1d6ydfktdjhwq92rbc0000gn/T/com.microsoft.Word/Content.MSO/279312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/var/folders/rv/m72ddq1d6ydfktdjhwq92rbc0000gn/T/com.microsoft.Word/Content.MSO/2793128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35" cy="40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10CB" w14:textId="77777777" w:rsidR="00D42B51" w:rsidRPr="00ED7E18" w:rsidRDefault="00D42B51" w:rsidP="00D42B51">
      <w:pPr>
        <w:pStyle w:val="Heading2"/>
        <w:rPr>
          <w:rFonts w:ascii="Times New Roman" w:hAnsi="Times New Roman" w:cs="Times New Roman"/>
        </w:rPr>
      </w:pPr>
      <w:bookmarkStart w:id="4" w:name="_Toc38016997"/>
      <w:r>
        <w:lastRenderedPageBreak/>
        <w:t>Basic Iterative</w:t>
      </w:r>
      <w:r w:rsidRPr="00ED7E18">
        <w:rPr>
          <w:rFonts w:ascii="Times New Roman" w:hAnsi="Times New Roman" w:cs="Times New Roman"/>
        </w:rPr>
        <w:t xml:space="preserve"> Method</w:t>
      </w:r>
      <w:bookmarkEnd w:id="4"/>
    </w:p>
    <w:p w14:paraId="1E7E3F3F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669E18BA" w14:textId="77777777" w:rsidTr="00937CF4">
        <w:trPr>
          <w:jc w:val="center"/>
        </w:trPr>
        <w:tc>
          <w:tcPr>
            <w:tcW w:w="7285" w:type="dxa"/>
            <w:gridSpan w:val="2"/>
          </w:tcPr>
          <w:p w14:paraId="6C4D255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_iter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100</w:t>
            </w:r>
          </w:p>
        </w:tc>
      </w:tr>
      <w:tr w:rsidR="00D42B51" w14:paraId="132B1402" w14:textId="77777777" w:rsidTr="00937CF4">
        <w:trPr>
          <w:jc w:val="center"/>
        </w:trPr>
        <w:tc>
          <w:tcPr>
            <w:tcW w:w="3595" w:type="dxa"/>
          </w:tcPr>
          <w:p w14:paraId="5A27724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3659194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6E523229" w14:textId="77777777" w:rsidTr="00937CF4">
        <w:trPr>
          <w:jc w:val="center"/>
        </w:trPr>
        <w:tc>
          <w:tcPr>
            <w:tcW w:w="3595" w:type="dxa"/>
          </w:tcPr>
          <w:p w14:paraId="76AB3D1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3690" w:type="dxa"/>
            <w:vAlign w:val="center"/>
          </w:tcPr>
          <w:p w14:paraId="22533CD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.0%</w:t>
            </w:r>
          </w:p>
        </w:tc>
      </w:tr>
      <w:tr w:rsidR="00D42B51" w14:paraId="34B784FB" w14:textId="77777777" w:rsidTr="00937CF4">
        <w:trPr>
          <w:jc w:val="center"/>
        </w:trPr>
        <w:tc>
          <w:tcPr>
            <w:tcW w:w="3595" w:type="dxa"/>
          </w:tcPr>
          <w:p w14:paraId="625B4D3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25 Samples</w:t>
            </w:r>
          </w:p>
        </w:tc>
        <w:tc>
          <w:tcPr>
            <w:tcW w:w="3690" w:type="dxa"/>
            <w:vAlign w:val="center"/>
          </w:tcPr>
          <w:p w14:paraId="63AE672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.3%</w:t>
            </w:r>
          </w:p>
        </w:tc>
      </w:tr>
      <w:tr w:rsidR="00D42B51" w14:paraId="113DB13B" w14:textId="77777777" w:rsidTr="00937CF4">
        <w:trPr>
          <w:jc w:val="center"/>
        </w:trPr>
        <w:tc>
          <w:tcPr>
            <w:tcW w:w="3595" w:type="dxa"/>
          </w:tcPr>
          <w:p w14:paraId="7F754DC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0 Samples</w:t>
            </w:r>
          </w:p>
        </w:tc>
        <w:tc>
          <w:tcPr>
            <w:tcW w:w="3690" w:type="dxa"/>
            <w:vAlign w:val="center"/>
          </w:tcPr>
          <w:p w14:paraId="5236894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.0%</w:t>
            </w:r>
          </w:p>
        </w:tc>
      </w:tr>
      <w:tr w:rsidR="00D42B51" w14:paraId="0FF2840D" w14:textId="77777777" w:rsidTr="00937CF4">
        <w:trPr>
          <w:jc w:val="center"/>
        </w:trPr>
        <w:tc>
          <w:tcPr>
            <w:tcW w:w="3595" w:type="dxa"/>
          </w:tcPr>
          <w:p w14:paraId="06C4D3A4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3690" w:type="dxa"/>
            <w:vAlign w:val="center"/>
          </w:tcPr>
          <w:p w14:paraId="47F7FEB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.1%</w:t>
            </w:r>
          </w:p>
        </w:tc>
      </w:tr>
    </w:tbl>
    <w:p w14:paraId="65C09F97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D42B51" w14:paraId="7AC00E0B" w14:textId="77777777" w:rsidTr="00937CF4">
        <w:trPr>
          <w:jc w:val="center"/>
        </w:trPr>
        <w:tc>
          <w:tcPr>
            <w:tcW w:w="9350" w:type="dxa"/>
            <w:gridSpan w:val="11"/>
          </w:tcPr>
          <w:p w14:paraId="29B75EE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per Class Over 10 Runs with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_iter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100</w:t>
            </w:r>
          </w:p>
        </w:tc>
      </w:tr>
      <w:tr w:rsidR="00D42B51" w14:paraId="0D170BA5" w14:textId="77777777" w:rsidTr="00937CF4">
        <w:trPr>
          <w:jc w:val="center"/>
        </w:trPr>
        <w:tc>
          <w:tcPr>
            <w:tcW w:w="2065" w:type="dxa"/>
          </w:tcPr>
          <w:p w14:paraId="34E7A53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35B949E7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2054FB7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7740925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033B330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112267F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6FFA69C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74BA123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21590CD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704F482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2C8F35F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5B910007" w14:textId="77777777" w:rsidTr="00937CF4">
        <w:trPr>
          <w:jc w:val="center"/>
        </w:trPr>
        <w:tc>
          <w:tcPr>
            <w:tcW w:w="2065" w:type="dxa"/>
          </w:tcPr>
          <w:p w14:paraId="48267F8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07F7159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710" w:type="dxa"/>
            <w:vAlign w:val="center"/>
          </w:tcPr>
          <w:p w14:paraId="2D03260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93" w:type="dxa"/>
            <w:vAlign w:val="center"/>
          </w:tcPr>
          <w:p w14:paraId="6CD5D56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%</w:t>
            </w:r>
          </w:p>
        </w:tc>
        <w:tc>
          <w:tcPr>
            <w:tcW w:w="710" w:type="dxa"/>
            <w:vAlign w:val="center"/>
          </w:tcPr>
          <w:p w14:paraId="6268662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%</w:t>
            </w:r>
          </w:p>
        </w:tc>
        <w:tc>
          <w:tcPr>
            <w:tcW w:w="793" w:type="dxa"/>
            <w:vAlign w:val="center"/>
          </w:tcPr>
          <w:p w14:paraId="5A238D5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710" w:type="dxa"/>
            <w:vAlign w:val="center"/>
          </w:tcPr>
          <w:p w14:paraId="20F2B5D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8%</w:t>
            </w:r>
          </w:p>
        </w:tc>
        <w:tc>
          <w:tcPr>
            <w:tcW w:w="793" w:type="dxa"/>
            <w:vAlign w:val="center"/>
          </w:tcPr>
          <w:p w14:paraId="1A362A5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876" w:type="dxa"/>
            <w:vAlign w:val="center"/>
          </w:tcPr>
          <w:p w14:paraId="2B03C29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  <w:tc>
          <w:tcPr>
            <w:tcW w:w="793" w:type="dxa"/>
            <w:vAlign w:val="center"/>
          </w:tcPr>
          <w:p w14:paraId="4A4C28E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847" w:type="dxa"/>
            <w:vAlign w:val="center"/>
          </w:tcPr>
          <w:p w14:paraId="66C9821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</w:tr>
      <w:tr w:rsidR="00D42B51" w14:paraId="6D1D52D0" w14:textId="77777777" w:rsidTr="00937CF4">
        <w:trPr>
          <w:jc w:val="center"/>
        </w:trPr>
        <w:tc>
          <w:tcPr>
            <w:tcW w:w="2065" w:type="dxa"/>
          </w:tcPr>
          <w:p w14:paraId="64BAEB8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260" w:type="dxa"/>
            <w:vAlign w:val="center"/>
          </w:tcPr>
          <w:p w14:paraId="71EB66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10" w:type="dxa"/>
            <w:vAlign w:val="center"/>
          </w:tcPr>
          <w:p w14:paraId="6EC2544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93" w:type="dxa"/>
            <w:vAlign w:val="center"/>
          </w:tcPr>
          <w:p w14:paraId="3027E9A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4%</w:t>
            </w:r>
          </w:p>
        </w:tc>
        <w:tc>
          <w:tcPr>
            <w:tcW w:w="710" w:type="dxa"/>
            <w:vAlign w:val="center"/>
          </w:tcPr>
          <w:p w14:paraId="063B9EF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7%</w:t>
            </w:r>
          </w:p>
        </w:tc>
        <w:tc>
          <w:tcPr>
            <w:tcW w:w="793" w:type="dxa"/>
            <w:vAlign w:val="center"/>
          </w:tcPr>
          <w:p w14:paraId="384EF1E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9%</w:t>
            </w:r>
          </w:p>
        </w:tc>
        <w:tc>
          <w:tcPr>
            <w:tcW w:w="710" w:type="dxa"/>
            <w:vAlign w:val="center"/>
          </w:tcPr>
          <w:p w14:paraId="47A3FCC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7924EC1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4%</w:t>
            </w:r>
          </w:p>
        </w:tc>
        <w:tc>
          <w:tcPr>
            <w:tcW w:w="876" w:type="dxa"/>
            <w:vAlign w:val="center"/>
          </w:tcPr>
          <w:p w14:paraId="1881A54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93" w:type="dxa"/>
            <w:vAlign w:val="center"/>
          </w:tcPr>
          <w:p w14:paraId="40AEE29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847" w:type="dxa"/>
            <w:vAlign w:val="center"/>
          </w:tcPr>
          <w:p w14:paraId="1038C65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6%</w:t>
            </w:r>
          </w:p>
        </w:tc>
      </w:tr>
      <w:tr w:rsidR="00D42B51" w14:paraId="6BC9BCA0" w14:textId="77777777" w:rsidTr="00937CF4">
        <w:trPr>
          <w:jc w:val="center"/>
        </w:trPr>
        <w:tc>
          <w:tcPr>
            <w:tcW w:w="2065" w:type="dxa"/>
          </w:tcPr>
          <w:p w14:paraId="18FEEEA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25 Samples</w:t>
            </w:r>
          </w:p>
        </w:tc>
        <w:tc>
          <w:tcPr>
            <w:tcW w:w="260" w:type="dxa"/>
            <w:vAlign w:val="center"/>
          </w:tcPr>
          <w:p w14:paraId="07161E2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10" w:type="dxa"/>
            <w:vAlign w:val="center"/>
          </w:tcPr>
          <w:p w14:paraId="768FEC2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93" w:type="dxa"/>
            <w:vAlign w:val="center"/>
          </w:tcPr>
          <w:p w14:paraId="0A63652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1%</w:t>
            </w:r>
          </w:p>
        </w:tc>
        <w:tc>
          <w:tcPr>
            <w:tcW w:w="710" w:type="dxa"/>
            <w:vAlign w:val="center"/>
          </w:tcPr>
          <w:p w14:paraId="222CE3B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7%</w:t>
            </w:r>
          </w:p>
        </w:tc>
        <w:tc>
          <w:tcPr>
            <w:tcW w:w="793" w:type="dxa"/>
            <w:vAlign w:val="center"/>
          </w:tcPr>
          <w:p w14:paraId="2F29773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64CF639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032CF6F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7%</w:t>
            </w:r>
          </w:p>
        </w:tc>
        <w:tc>
          <w:tcPr>
            <w:tcW w:w="876" w:type="dxa"/>
            <w:vAlign w:val="center"/>
          </w:tcPr>
          <w:p w14:paraId="6F0C454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93" w:type="dxa"/>
            <w:vAlign w:val="center"/>
          </w:tcPr>
          <w:p w14:paraId="44CA172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847" w:type="dxa"/>
            <w:vAlign w:val="center"/>
          </w:tcPr>
          <w:p w14:paraId="17E5F3E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</w:tr>
      <w:tr w:rsidR="00D42B51" w14:paraId="44F58A35" w14:textId="77777777" w:rsidTr="00937CF4">
        <w:trPr>
          <w:jc w:val="center"/>
        </w:trPr>
        <w:tc>
          <w:tcPr>
            <w:tcW w:w="2065" w:type="dxa"/>
          </w:tcPr>
          <w:p w14:paraId="355647A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0 Samples</w:t>
            </w:r>
          </w:p>
        </w:tc>
        <w:tc>
          <w:tcPr>
            <w:tcW w:w="260" w:type="dxa"/>
            <w:vAlign w:val="center"/>
          </w:tcPr>
          <w:p w14:paraId="4A0893E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10" w:type="dxa"/>
            <w:vAlign w:val="center"/>
          </w:tcPr>
          <w:p w14:paraId="46201AB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93" w:type="dxa"/>
            <w:vAlign w:val="center"/>
          </w:tcPr>
          <w:p w14:paraId="58AE48C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10" w:type="dxa"/>
            <w:vAlign w:val="center"/>
          </w:tcPr>
          <w:p w14:paraId="312AFA1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5%</w:t>
            </w:r>
          </w:p>
        </w:tc>
        <w:tc>
          <w:tcPr>
            <w:tcW w:w="793" w:type="dxa"/>
            <w:vAlign w:val="center"/>
          </w:tcPr>
          <w:p w14:paraId="58CA4C7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63E3EC2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39E6C71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7%</w:t>
            </w:r>
          </w:p>
        </w:tc>
        <w:tc>
          <w:tcPr>
            <w:tcW w:w="876" w:type="dxa"/>
            <w:vAlign w:val="center"/>
          </w:tcPr>
          <w:p w14:paraId="656FB48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93" w:type="dxa"/>
            <w:vAlign w:val="center"/>
          </w:tcPr>
          <w:p w14:paraId="096DD20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847" w:type="dxa"/>
            <w:vAlign w:val="center"/>
          </w:tcPr>
          <w:p w14:paraId="551FEDE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</w:tr>
      <w:tr w:rsidR="00D42B51" w14:paraId="7DBD2970" w14:textId="77777777" w:rsidTr="00937CF4">
        <w:trPr>
          <w:jc w:val="center"/>
        </w:trPr>
        <w:tc>
          <w:tcPr>
            <w:tcW w:w="2065" w:type="dxa"/>
          </w:tcPr>
          <w:p w14:paraId="1AC3F94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260" w:type="dxa"/>
            <w:vAlign w:val="center"/>
          </w:tcPr>
          <w:p w14:paraId="6B400E4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6%</w:t>
            </w:r>
          </w:p>
        </w:tc>
        <w:tc>
          <w:tcPr>
            <w:tcW w:w="710" w:type="dxa"/>
            <w:vAlign w:val="center"/>
          </w:tcPr>
          <w:p w14:paraId="1371D8E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93" w:type="dxa"/>
            <w:vAlign w:val="center"/>
          </w:tcPr>
          <w:p w14:paraId="119AAE1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10" w:type="dxa"/>
            <w:vAlign w:val="center"/>
          </w:tcPr>
          <w:p w14:paraId="7616A86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5%</w:t>
            </w:r>
          </w:p>
        </w:tc>
        <w:tc>
          <w:tcPr>
            <w:tcW w:w="793" w:type="dxa"/>
            <w:vAlign w:val="center"/>
          </w:tcPr>
          <w:p w14:paraId="5E48ADF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254708D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312B02B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7%</w:t>
            </w:r>
          </w:p>
        </w:tc>
        <w:tc>
          <w:tcPr>
            <w:tcW w:w="876" w:type="dxa"/>
            <w:vAlign w:val="center"/>
          </w:tcPr>
          <w:p w14:paraId="5A13DB7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93" w:type="dxa"/>
            <w:vAlign w:val="center"/>
          </w:tcPr>
          <w:p w14:paraId="46D6DB1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847" w:type="dxa"/>
            <w:vAlign w:val="center"/>
          </w:tcPr>
          <w:p w14:paraId="3B9FD50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</w:tr>
    </w:tbl>
    <w:p w14:paraId="5CEBA619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74FE306" w14:textId="294D0A2F" w:rsidR="00D42B51" w:rsidRDefault="00D42B51" w:rsidP="00D42B51">
      <w:pPr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60D395DB" wp14:editId="3028D3AB">
            <wp:extent cx="4153550" cy="4029740"/>
            <wp:effectExtent l="0" t="0" r="0" b="0"/>
            <wp:docPr id="127" name="Picture 127" descr="/var/folders/rv/m72ddq1d6ydfktdjhwq92rbc0000gn/T/com.microsoft.Word/Content.MSO/992CCA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/var/folders/rv/m72ddq1d6ydfktdjhwq92rbc0000gn/T/com.microsoft.Word/Content.MSO/992CCAE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32" cy="40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1B73" w14:textId="2E91D2C4" w:rsidR="00124356" w:rsidRPr="00ED7E18" w:rsidRDefault="00AF6BFE" w:rsidP="00666584">
      <w:pPr>
        <w:pStyle w:val="Heading2"/>
        <w:rPr>
          <w:rFonts w:ascii="Times New Roman" w:hAnsi="Times New Roman" w:cs="Times New Roman"/>
        </w:rPr>
      </w:pPr>
      <w:bookmarkStart w:id="5" w:name="_Toc38016998"/>
      <w:r>
        <w:lastRenderedPageBreak/>
        <w:t>Jacobian Saliency</w:t>
      </w:r>
      <w:r w:rsidR="00124356" w:rsidRPr="00ED7E18">
        <w:rPr>
          <w:rFonts w:ascii="Times New Roman" w:hAnsi="Times New Roman" w:cs="Times New Roman"/>
        </w:rPr>
        <w:t xml:space="preserve"> Method</w:t>
      </w:r>
      <w:bookmarkEnd w:id="5"/>
    </w:p>
    <w:p w14:paraId="2480E7F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124356" w14:paraId="32135002" w14:textId="77777777" w:rsidTr="00937CF4">
        <w:trPr>
          <w:jc w:val="center"/>
        </w:trPr>
        <w:tc>
          <w:tcPr>
            <w:tcW w:w="7285" w:type="dxa"/>
            <w:gridSpan w:val="2"/>
          </w:tcPr>
          <w:p w14:paraId="0050AD41" w14:textId="7A1D3C25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Over 10 Runs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with Theta = 0.05</w:t>
            </w:r>
          </w:p>
        </w:tc>
      </w:tr>
      <w:tr w:rsidR="00124356" w14:paraId="0E194D3E" w14:textId="77777777" w:rsidTr="00937CF4">
        <w:trPr>
          <w:jc w:val="center"/>
        </w:trPr>
        <w:tc>
          <w:tcPr>
            <w:tcW w:w="3595" w:type="dxa"/>
          </w:tcPr>
          <w:p w14:paraId="29F13BD0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26906FAF" w14:textId="77777777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124356" w14:paraId="01E3C79F" w14:textId="77777777" w:rsidTr="00937CF4">
        <w:trPr>
          <w:jc w:val="center"/>
        </w:trPr>
        <w:tc>
          <w:tcPr>
            <w:tcW w:w="3595" w:type="dxa"/>
          </w:tcPr>
          <w:p w14:paraId="7BB4EDA1" w14:textId="7E4F4840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05 Samples</w:t>
            </w:r>
          </w:p>
        </w:tc>
        <w:tc>
          <w:tcPr>
            <w:tcW w:w="3690" w:type="dxa"/>
            <w:vAlign w:val="center"/>
          </w:tcPr>
          <w:p w14:paraId="670D3CD6" w14:textId="22F49978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.5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54A65BE8" w14:textId="77777777" w:rsidTr="00937CF4">
        <w:trPr>
          <w:jc w:val="center"/>
        </w:trPr>
        <w:tc>
          <w:tcPr>
            <w:tcW w:w="3595" w:type="dxa"/>
          </w:tcPr>
          <w:p w14:paraId="1A6DC521" w14:textId="255EE1D8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0 Samples</w:t>
            </w:r>
          </w:p>
        </w:tc>
        <w:tc>
          <w:tcPr>
            <w:tcW w:w="3690" w:type="dxa"/>
            <w:vAlign w:val="center"/>
          </w:tcPr>
          <w:p w14:paraId="00303678" w14:textId="13CB50E3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.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56A6BC45" w14:textId="77777777" w:rsidTr="00937CF4">
        <w:trPr>
          <w:jc w:val="center"/>
        </w:trPr>
        <w:tc>
          <w:tcPr>
            <w:tcW w:w="3595" w:type="dxa"/>
          </w:tcPr>
          <w:p w14:paraId="0D20A39C" w14:textId="619533AC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5 Samples</w:t>
            </w:r>
          </w:p>
        </w:tc>
        <w:tc>
          <w:tcPr>
            <w:tcW w:w="3690" w:type="dxa"/>
            <w:vAlign w:val="center"/>
          </w:tcPr>
          <w:p w14:paraId="38314EBF" w14:textId="6DFCBC23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2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1BB75470" w14:textId="77777777" w:rsidTr="00937CF4">
        <w:trPr>
          <w:jc w:val="center"/>
        </w:trPr>
        <w:tc>
          <w:tcPr>
            <w:tcW w:w="3595" w:type="dxa"/>
          </w:tcPr>
          <w:p w14:paraId="55917676" w14:textId="1C55DD68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5 Samples</w:t>
            </w:r>
          </w:p>
        </w:tc>
        <w:tc>
          <w:tcPr>
            <w:tcW w:w="3690" w:type="dxa"/>
            <w:vAlign w:val="center"/>
          </w:tcPr>
          <w:p w14:paraId="487A6D13" w14:textId="46A71BB4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632EFAB1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124356" w14:paraId="681C7DD4" w14:textId="77777777" w:rsidTr="00937CF4">
        <w:trPr>
          <w:jc w:val="center"/>
        </w:trPr>
        <w:tc>
          <w:tcPr>
            <w:tcW w:w="9350" w:type="dxa"/>
            <w:gridSpan w:val="11"/>
          </w:tcPr>
          <w:p w14:paraId="1C54465F" w14:textId="575193A9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per Class Over 10 Runs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with Theta = 0.05</w:t>
            </w:r>
          </w:p>
        </w:tc>
      </w:tr>
      <w:tr w:rsidR="00124356" w14:paraId="58119B97" w14:textId="77777777" w:rsidTr="00937CF4">
        <w:trPr>
          <w:jc w:val="center"/>
        </w:trPr>
        <w:tc>
          <w:tcPr>
            <w:tcW w:w="2065" w:type="dxa"/>
          </w:tcPr>
          <w:p w14:paraId="28142D9F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2926ED0D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5560DFB7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00736113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655FD776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28D9C79A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45CB15F1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1B15A4D5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28613089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338FB13E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2A8F5737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124356" w14:paraId="0BB722D0" w14:textId="77777777" w:rsidTr="00937CF4">
        <w:trPr>
          <w:jc w:val="center"/>
        </w:trPr>
        <w:tc>
          <w:tcPr>
            <w:tcW w:w="2065" w:type="dxa"/>
          </w:tcPr>
          <w:p w14:paraId="368ADC0E" w14:textId="77777777" w:rsidR="00124356" w:rsidRDefault="00124356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0828C3A8" w14:textId="408F6C59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EE6AAD9" w14:textId="7C3885FE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234FDC2" w14:textId="07532F92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5F7B46D" w14:textId="59C64C5B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AD16EDF" w14:textId="0ACC2CB9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2F974079" w14:textId="77777777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%</w:t>
            </w:r>
          </w:p>
        </w:tc>
        <w:tc>
          <w:tcPr>
            <w:tcW w:w="793" w:type="dxa"/>
            <w:vAlign w:val="center"/>
          </w:tcPr>
          <w:p w14:paraId="5891252B" w14:textId="3A6396C4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534BB9D6" w14:textId="61B6AC51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B253111" w14:textId="77777777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847" w:type="dxa"/>
            <w:vAlign w:val="center"/>
          </w:tcPr>
          <w:p w14:paraId="7CD82958" w14:textId="24E1D851" w:rsidR="00124356" w:rsidRDefault="00124356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 w:rsidR="00AF6BF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47C22181" w14:textId="77777777" w:rsidTr="00937CF4">
        <w:trPr>
          <w:jc w:val="center"/>
        </w:trPr>
        <w:tc>
          <w:tcPr>
            <w:tcW w:w="2065" w:type="dxa"/>
          </w:tcPr>
          <w:p w14:paraId="0BBF3333" w14:textId="66107BA4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05 Samples</w:t>
            </w:r>
          </w:p>
        </w:tc>
        <w:tc>
          <w:tcPr>
            <w:tcW w:w="260" w:type="dxa"/>
            <w:vAlign w:val="center"/>
          </w:tcPr>
          <w:p w14:paraId="411BD064" w14:textId="6DF80F4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9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63167440" w14:textId="29E4EB70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6F76B8FA" w14:textId="5B1848B9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38A34715" w14:textId="42C6D39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6AEAB8A2" w14:textId="41782A44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49BA0E0B" w14:textId="4BE2A599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1B9AB1E" w14:textId="434E17E6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4AE65FAF" w14:textId="58491CD7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2F1A8DA" w14:textId="5E512BE0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0BE7695F" w14:textId="0865823F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0ADB470D" w14:textId="77777777" w:rsidTr="00937CF4">
        <w:trPr>
          <w:jc w:val="center"/>
        </w:trPr>
        <w:tc>
          <w:tcPr>
            <w:tcW w:w="2065" w:type="dxa"/>
          </w:tcPr>
          <w:p w14:paraId="7D8C20FA" w14:textId="2622E35A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0 Samples</w:t>
            </w:r>
          </w:p>
        </w:tc>
        <w:tc>
          <w:tcPr>
            <w:tcW w:w="260" w:type="dxa"/>
            <w:vAlign w:val="center"/>
          </w:tcPr>
          <w:p w14:paraId="03DA008C" w14:textId="21C47DCA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5D53B9B9" w14:textId="29B062C9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7008D741" w14:textId="31F9465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E36CBC8" w14:textId="22A6172D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3734722D" w14:textId="74C47CE1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720CFCDD" w14:textId="278F443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774DA64A" w14:textId="4377AA14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78F15665" w14:textId="6F2ED2DB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D8C6816" w14:textId="05BFC4D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6E81F685" w14:textId="655EE9F9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20F08E6A" w14:textId="77777777" w:rsidTr="00937CF4">
        <w:trPr>
          <w:jc w:val="center"/>
        </w:trPr>
        <w:tc>
          <w:tcPr>
            <w:tcW w:w="2065" w:type="dxa"/>
          </w:tcPr>
          <w:p w14:paraId="19418595" w14:textId="2F7C27E3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5 Samples</w:t>
            </w:r>
          </w:p>
        </w:tc>
        <w:tc>
          <w:tcPr>
            <w:tcW w:w="260" w:type="dxa"/>
            <w:vAlign w:val="center"/>
          </w:tcPr>
          <w:p w14:paraId="01AE6007" w14:textId="567DD0E5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9A6972E" w14:textId="20879250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270280C1" w14:textId="101D59AA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261229B5" w14:textId="6A227B95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21D6C412" w14:textId="4F02146D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472CACAC" w14:textId="0B91529B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7E91CED" w14:textId="58C3E38C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65076CCA" w14:textId="0B2A3F96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68E5602A" w14:textId="529B8317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42A722D8" w14:textId="17495FE5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124356" w14:paraId="0D1A592B" w14:textId="77777777" w:rsidTr="00937CF4">
        <w:trPr>
          <w:jc w:val="center"/>
        </w:trPr>
        <w:tc>
          <w:tcPr>
            <w:tcW w:w="2065" w:type="dxa"/>
          </w:tcPr>
          <w:p w14:paraId="47943919" w14:textId="62BD0F05" w:rsidR="00124356" w:rsidRDefault="00AF6BFE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Gamma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5 Samples</w:t>
            </w:r>
          </w:p>
        </w:tc>
        <w:tc>
          <w:tcPr>
            <w:tcW w:w="260" w:type="dxa"/>
            <w:vAlign w:val="center"/>
          </w:tcPr>
          <w:p w14:paraId="1C5F3D97" w14:textId="47E47485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0CCA849A" w14:textId="08A584A7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04DCB01" w14:textId="6C8D75E0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5371D501" w14:textId="6BB924B5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10579EE" w14:textId="2C3C8E66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5A236EE2" w14:textId="5937047A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C61C2A0" w14:textId="378E7BF3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6D742487" w14:textId="6FAE1974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BAA35EC" w14:textId="1F2439B6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6BE36158" w14:textId="385663DB" w:rsidR="00124356" w:rsidRDefault="00AF6BFE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 w:rsidR="00124356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24BD2616" w14:textId="076AD304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82DFCB2" w14:textId="570CBCE2" w:rsidR="00932A88" w:rsidRDefault="00AF6BFE" w:rsidP="00AF6BFE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 wp14:anchorId="47DE7A76" wp14:editId="3B0D9B3B">
            <wp:extent cx="3061667" cy="2945219"/>
            <wp:effectExtent l="0" t="0" r="0" b="0"/>
            <wp:docPr id="85" name="Picture 85" descr="/var/folders/rv/m72ddq1d6ydfktdjhwq92rbc0000gn/T/com.microsoft.Word/Content.MSO/55B438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/var/folders/rv/m72ddq1d6ydfktdjhwq92rbc0000gn/T/com.microsoft.Word/Content.MSO/55B438B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49" cy="29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FC8" w14:textId="1060A7D1" w:rsidR="00E24EAE" w:rsidRPr="00E24EAE" w:rsidRDefault="00E24EAE" w:rsidP="00E24EAE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riable</w:t>
      </w: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Gamma, and Theta close to 0 gave results with least perceptible changes</w:t>
      </w:r>
    </w:p>
    <w:p w14:paraId="5A87463D" w14:textId="2F0AD8DF" w:rsidR="00E24EAE" w:rsidRPr="00E24EAE" w:rsidRDefault="00E24EAE" w:rsidP="00E24EAE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riable</w:t>
      </w: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Gamma with Theta close to </w:t>
      </w:r>
      <w:proofErr w:type="gramStart"/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bs(</w:t>
      </w:r>
      <w:proofErr w:type="gramEnd"/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) gave results with most noticeable changes</w:t>
      </w:r>
    </w:p>
    <w:p w14:paraId="2D5C46FF" w14:textId="18F9B3EF" w:rsidR="00E24EAE" w:rsidRPr="00E24EAE" w:rsidRDefault="00E24EAE" w:rsidP="00E24EAE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riable Theta makes changes to image fade out as you get close to 0</w:t>
      </w:r>
    </w:p>
    <w:p w14:paraId="3D1F2A41" w14:textId="0C6F0D84" w:rsidR="00A67C75" w:rsidRPr="00A67C75" w:rsidRDefault="00E24EAE" w:rsidP="00A67C7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4EA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riable Gamma increase area of changes in image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, small gamma smaller are</w:t>
      </w:r>
      <w:r w:rsidR="00A67C7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</w:t>
      </w:r>
    </w:p>
    <w:p w14:paraId="16D9A74B" w14:textId="402CC924" w:rsidR="00A67C75" w:rsidRPr="00ED7E18" w:rsidRDefault="00A67C75" w:rsidP="00666584">
      <w:pPr>
        <w:pStyle w:val="Heading2"/>
        <w:rPr>
          <w:rFonts w:ascii="Times New Roman" w:hAnsi="Times New Roman" w:cs="Times New Roman"/>
        </w:rPr>
      </w:pPr>
      <w:bookmarkStart w:id="6" w:name="_Toc38016999"/>
      <w:r>
        <w:lastRenderedPageBreak/>
        <w:t>Universal Perturbation</w:t>
      </w:r>
      <w:r w:rsidRPr="00ED7E18">
        <w:rPr>
          <w:rFonts w:ascii="Times New Roman" w:hAnsi="Times New Roman" w:cs="Times New Roman"/>
        </w:rPr>
        <w:t xml:space="preserve"> Method</w:t>
      </w:r>
      <w:bookmarkEnd w:id="6"/>
    </w:p>
    <w:p w14:paraId="36F3968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A67C75" w14:paraId="681DDBAB" w14:textId="77777777" w:rsidTr="00937CF4">
        <w:trPr>
          <w:jc w:val="center"/>
        </w:trPr>
        <w:tc>
          <w:tcPr>
            <w:tcW w:w="7285" w:type="dxa"/>
            <w:gridSpan w:val="2"/>
          </w:tcPr>
          <w:p w14:paraId="39E382CE" w14:textId="4B3D61BE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Over 10 Runs with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GSM</w:t>
            </w:r>
          </w:p>
        </w:tc>
      </w:tr>
      <w:tr w:rsidR="00A67C75" w14:paraId="706CF2BA" w14:textId="77777777" w:rsidTr="00937CF4">
        <w:trPr>
          <w:jc w:val="center"/>
        </w:trPr>
        <w:tc>
          <w:tcPr>
            <w:tcW w:w="3595" w:type="dxa"/>
          </w:tcPr>
          <w:p w14:paraId="5C813039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6323D345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A67C75" w14:paraId="01EADBBA" w14:textId="77777777" w:rsidTr="00937CF4">
        <w:trPr>
          <w:jc w:val="center"/>
        </w:trPr>
        <w:tc>
          <w:tcPr>
            <w:tcW w:w="3595" w:type="dxa"/>
          </w:tcPr>
          <w:p w14:paraId="1EA8C2A8" w14:textId="19AB3606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05 Samples</w:t>
            </w:r>
          </w:p>
        </w:tc>
        <w:tc>
          <w:tcPr>
            <w:tcW w:w="3690" w:type="dxa"/>
            <w:vAlign w:val="center"/>
          </w:tcPr>
          <w:p w14:paraId="4B406EE3" w14:textId="295AD1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.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406D6C33" w14:textId="77777777" w:rsidTr="00937CF4">
        <w:trPr>
          <w:jc w:val="center"/>
        </w:trPr>
        <w:tc>
          <w:tcPr>
            <w:tcW w:w="3595" w:type="dxa"/>
          </w:tcPr>
          <w:p w14:paraId="29FC1935" w14:textId="037C13BB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 = 0.10 Samples</w:t>
            </w:r>
          </w:p>
        </w:tc>
        <w:tc>
          <w:tcPr>
            <w:tcW w:w="3690" w:type="dxa"/>
            <w:vAlign w:val="center"/>
          </w:tcPr>
          <w:p w14:paraId="475FC74B" w14:textId="0B832F9E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.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2A51A168" w14:textId="77777777" w:rsidTr="00937CF4">
        <w:trPr>
          <w:jc w:val="center"/>
        </w:trPr>
        <w:tc>
          <w:tcPr>
            <w:tcW w:w="3595" w:type="dxa"/>
          </w:tcPr>
          <w:p w14:paraId="40DCC635" w14:textId="32EF49F1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 = 0.5 Samples</w:t>
            </w:r>
          </w:p>
        </w:tc>
        <w:tc>
          <w:tcPr>
            <w:tcW w:w="3690" w:type="dxa"/>
            <w:vAlign w:val="center"/>
          </w:tcPr>
          <w:p w14:paraId="70ACA562" w14:textId="4AD7D3DE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.5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29D93B23" w14:textId="77777777" w:rsidTr="00937CF4">
        <w:trPr>
          <w:jc w:val="center"/>
        </w:trPr>
        <w:tc>
          <w:tcPr>
            <w:tcW w:w="3595" w:type="dxa"/>
          </w:tcPr>
          <w:p w14:paraId="18A9CF8D" w14:textId="5525CD15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5 Samples</w:t>
            </w:r>
          </w:p>
        </w:tc>
        <w:tc>
          <w:tcPr>
            <w:tcW w:w="3690" w:type="dxa"/>
            <w:vAlign w:val="center"/>
          </w:tcPr>
          <w:p w14:paraId="458C139D" w14:textId="1054B8AD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.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0DBE840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A67C75" w14:paraId="74856081" w14:textId="77777777" w:rsidTr="00937CF4">
        <w:trPr>
          <w:jc w:val="center"/>
        </w:trPr>
        <w:tc>
          <w:tcPr>
            <w:tcW w:w="9350" w:type="dxa"/>
            <w:gridSpan w:val="11"/>
          </w:tcPr>
          <w:p w14:paraId="60DC0A56" w14:textId="10569D2C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verage Accuracy per Class Over 10 Runs with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GSM</w:t>
            </w:r>
          </w:p>
        </w:tc>
      </w:tr>
      <w:tr w:rsidR="00A67C75" w14:paraId="7B3FA913" w14:textId="77777777" w:rsidTr="00937CF4">
        <w:trPr>
          <w:jc w:val="center"/>
        </w:trPr>
        <w:tc>
          <w:tcPr>
            <w:tcW w:w="2065" w:type="dxa"/>
          </w:tcPr>
          <w:p w14:paraId="3BD417D8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52A3915C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680C52BB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3BCEC7BF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06D1AEE0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352E7B9A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53488D93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216C16F2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4AB913E3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393CBA5D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69C665E3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A67C75" w14:paraId="2BD6B784" w14:textId="77777777" w:rsidTr="00937CF4">
        <w:trPr>
          <w:jc w:val="center"/>
        </w:trPr>
        <w:tc>
          <w:tcPr>
            <w:tcW w:w="2065" w:type="dxa"/>
          </w:tcPr>
          <w:p w14:paraId="54464885" w14:textId="77777777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2758F1A8" w14:textId="5CDE7B8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A3B7D9F" w14:textId="3BA17E7E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774EEA17" w14:textId="3D13C76B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29777070" w14:textId="689CFE1A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66214ABB" w14:textId="23736766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263CE42B" w14:textId="7EF14BAB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909FF3F" w14:textId="5D615B2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5F91BB26" w14:textId="3C2BBAD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74C58189" w14:textId="0A73C065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580751B7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</w:tr>
      <w:tr w:rsidR="00A67C75" w14:paraId="6A47AE4E" w14:textId="77777777" w:rsidTr="00937CF4">
        <w:trPr>
          <w:jc w:val="center"/>
        </w:trPr>
        <w:tc>
          <w:tcPr>
            <w:tcW w:w="2065" w:type="dxa"/>
          </w:tcPr>
          <w:p w14:paraId="674B1B37" w14:textId="060C10A9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05 Samples</w:t>
            </w:r>
          </w:p>
        </w:tc>
        <w:tc>
          <w:tcPr>
            <w:tcW w:w="260" w:type="dxa"/>
            <w:vAlign w:val="center"/>
          </w:tcPr>
          <w:p w14:paraId="47600C22" w14:textId="7D361D88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4ABE578E" w14:textId="0A6C209B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331CF50" w14:textId="4517972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28EAD2AE" w14:textId="7C16933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3A133E8" w14:textId="02A1A14D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6A511BD4" w14:textId="75D745CD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44A577F8" w14:textId="3CBEAD1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%</w:t>
            </w:r>
          </w:p>
        </w:tc>
        <w:tc>
          <w:tcPr>
            <w:tcW w:w="876" w:type="dxa"/>
            <w:vAlign w:val="center"/>
          </w:tcPr>
          <w:p w14:paraId="1AF84AC6" w14:textId="74ACD45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42595410" w14:textId="15A896F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47" w:type="dxa"/>
            <w:vAlign w:val="center"/>
          </w:tcPr>
          <w:p w14:paraId="77FAC43F" w14:textId="43CE4E09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4189BA6E" w14:textId="77777777" w:rsidTr="00937CF4">
        <w:trPr>
          <w:jc w:val="center"/>
        </w:trPr>
        <w:tc>
          <w:tcPr>
            <w:tcW w:w="2065" w:type="dxa"/>
          </w:tcPr>
          <w:p w14:paraId="5AF6C545" w14:textId="1EE2988C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10 Samples</w:t>
            </w:r>
          </w:p>
        </w:tc>
        <w:tc>
          <w:tcPr>
            <w:tcW w:w="260" w:type="dxa"/>
            <w:vAlign w:val="center"/>
          </w:tcPr>
          <w:p w14:paraId="47FAC73A" w14:textId="3B300371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7AB9C9C5" w14:textId="30D6B394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447E7244" w14:textId="6378F638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41F28387" w14:textId="08A5CA71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FACB04E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10" w:type="dxa"/>
            <w:vAlign w:val="center"/>
          </w:tcPr>
          <w:p w14:paraId="6EF46724" w14:textId="62BF8CAA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3125C2DF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10B1A2FB" w14:textId="5B7408F5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09C632FB" w14:textId="6C2BC06E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47" w:type="dxa"/>
            <w:vAlign w:val="center"/>
          </w:tcPr>
          <w:p w14:paraId="139E78B7" w14:textId="30E6DE0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41D8E730" w14:textId="77777777" w:rsidTr="00937CF4">
        <w:trPr>
          <w:jc w:val="center"/>
        </w:trPr>
        <w:tc>
          <w:tcPr>
            <w:tcW w:w="2065" w:type="dxa"/>
          </w:tcPr>
          <w:p w14:paraId="5BC1DF68" w14:textId="08C41F0A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5 Samples</w:t>
            </w:r>
          </w:p>
        </w:tc>
        <w:tc>
          <w:tcPr>
            <w:tcW w:w="260" w:type="dxa"/>
            <w:vAlign w:val="center"/>
          </w:tcPr>
          <w:p w14:paraId="37A483A1" w14:textId="095D343B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3D5A9214" w14:textId="5C4534C8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6A2D3E5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10" w:type="dxa"/>
            <w:vAlign w:val="center"/>
          </w:tcPr>
          <w:p w14:paraId="3FA7CEBC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%</w:t>
            </w:r>
          </w:p>
        </w:tc>
        <w:tc>
          <w:tcPr>
            <w:tcW w:w="793" w:type="dxa"/>
            <w:vAlign w:val="center"/>
          </w:tcPr>
          <w:p w14:paraId="23B2D445" w14:textId="0CDEC09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1E8629F8" w14:textId="1175D77D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C04CCD6" w14:textId="7A020FF5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76" w:type="dxa"/>
            <w:vAlign w:val="center"/>
          </w:tcPr>
          <w:p w14:paraId="7F32FAFD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93" w:type="dxa"/>
            <w:vAlign w:val="center"/>
          </w:tcPr>
          <w:p w14:paraId="61D3C687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47" w:type="dxa"/>
            <w:vAlign w:val="center"/>
          </w:tcPr>
          <w:p w14:paraId="14740462" w14:textId="4D6C884A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A67C75" w14:paraId="26027438" w14:textId="77777777" w:rsidTr="00937CF4">
        <w:trPr>
          <w:jc w:val="center"/>
        </w:trPr>
        <w:tc>
          <w:tcPr>
            <w:tcW w:w="2065" w:type="dxa"/>
          </w:tcPr>
          <w:p w14:paraId="3929F022" w14:textId="089700D4" w:rsidR="00A67C75" w:rsidRDefault="00A67C75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lta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5 Samples</w:t>
            </w:r>
          </w:p>
        </w:tc>
        <w:tc>
          <w:tcPr>
            <w:tcW w:w="260" w:type="dxa"/>
            <w:vAlign w:val="center"/>
          </w:tcPr>
          <w:p w14:paraId="18EE1E12" w14:textId="1ED2C88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10" w:type="dxa"/>
            <w:vAlign w:val="center"/>
          </w:tcPr>
          <w:p w14:paraId="02046A97" w14:textId="2F3162A8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7E79D25B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10" w:type="dxa"/>
            <w:vAlign w:val="center"/>
          </w:tcPr>
          <w:p w14:paraId="2287F369" w14:textId="4116428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5491C169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710" w:type="dxa"/>
            <w:vAlign w:val="center"/>
          </w:tcPr>
          <w:p w14:paraId="76B5B0CF" w14:textId="3CC18B9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334CE2F8" w14:textId="5D5E37D4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876" w:type="dxa"/>
            <w:vAlign w:val="center"/>
          </w:tcPr>
          <w:p w14:paraId="27AC21FB" w14:textId="4AB2C40F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793" w:type="dxa"/>
            <w:vAlign w:val="center"/>
          </w:tcPr>
          <w:p w14:paraId="11A06484" w14:textId="77777777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%</w:t>
            </w:r>
          </w:p>
        </w:tc>
        <w:tc>
          <w:tcPr>
            <w:tcW w:w="847" w:type="dxa"/>
            <w:vAlign w:val="center"/>
          </w:tcPr>
          <w:p w14:paraId="513CD69F" w14:textId="4189D920" w:rsidR="00A67C75" w:rsidRDefault="00A67C75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299BA0C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7CEEF2C" w14:textId="38BA48DF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E43C1C7" w14:textId="77777777" w:rsidR="00A67C75" w:rsidRDefault="00A67C75" w:rsidP="00A67C75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320F2D4E" wp14:editId="41865D1E">
            <wp:extent cx="4072403" cy="3934046"/>
            <wp:effectExtent l="0" t="0" r="4445" b="0"/>
            <wp:docPr id="106" name="Picture 106" descr="/var/folders/rv/m72ddq1d6ydfktdjhwq92rbc0000gn/T/com.microsoft.Word/Content.MSO/B587A2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/var/folders/rv/m72ddq1d6ydfktdjhwq92rbc0000gn/T/com.microsoft.Word/Content.MSO/B587A25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44" cy="39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A141" w14:textId="77777777" w:rsidR="00D42B51" w:rsidRPr="00ED7E18" w:rsidRDefault="00D42B51" w:rsidP="00D42B51">
      <w:pPr>
        <w:pStyle w:val="Heading2"/>
      </w:pPr>
      <w:bookmarkStart w:id="7" w:name="_Toc38017000"/>
      <w:proofErr w:type="spellStart"/>
      <w:r>
        <w:lastRenderedPageBreak/>
        <w:t>DeepFool</w:t>
      </w:r>
      <w:proofErr w:type="spellEnd"/>
      <w:r w:rsidRPr="00ED7E18">
        <w:t xml:space="preserve"> Method</w:t>
      </w:r>
      <w:bookmarkEnd w:id="7"/>
    </w:p>
    <w:p w14:paraId="614C1832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75F6EE7B" w14:textId="77777777" w:rsidTr="00937CF4">
        <w:trPr>
          <w:jc w:val="center"/>
        </w:trPr>
        <w:tc>
          <w:tcPr>
            <w:tcW w:w="7285" w:type="dxa"/>
            <w:gridSpan w:val="2"/>
          </w:tcPr>
          <w:p w14:paraId="3F4931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Over 10 Runs</w:t>
            </w:r>
          </w:p>
        </w:tc>
      </w:tr>
      <w:tr w:rsidR="00D42B51" w14:paraId="4EA6E575" w14:textId="77777777" w:rsidTr="00937CF4">
        <w:trPr>
          <w:jc w:val="center"/>
        </w:trPr>
        <w:tc>
          <w:tcPr>
            <w:tcW w:w="3595" w:type="dxa"/>
          </w:tcPr>
          <w:p w14:paraId="1D27EC0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1F95BE0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47E01202" w14:textId="77777777" w:rsidTr="00937CF4">
        <w:trPr>
          <w:jc w:val="center"/>
        </w:trPr>
        <w:tc>
          <w:tcPr>
            <w:tcW w:w="3595" w:type="dxa"/>
          </w:tcPr>
          <w:p w14:paraId="73BDA31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6 Samples</w:t>
            </w:r>
          </w:p>
        </w:tc>
        <w:tc>
          <w:tcPr>
            <w:tcW w:w="3690" w:type="dxa"/>
            <w:vAlign w:val="center"/>
          </w:tcPr>
          <w:p w14:paraId="4D260D7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.2%</w:t>
            </w:r>
          </w:p>
        </w:tc>
      </w:tr>
      <w:tr w:rsidR="00D42B51" w14:paraId="1DC4DFE7" w14:textId="77777777" w:rsidTr="00937CF4">
        <w:trPr>
          <w:jc w:val="center"/>
        </w:trPr>
        <w:tc>
          <w:tcPr>
            <w:tcW w:w="3595" w:type="dxa"/>
          </w:tcPr>
          <w:p w14:paraId="7A1FA6E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3 Samples</w:t>
            </w:r>
          </w:p>
        </w:tc>
        <w:tc>
          <w:tcPr>
            <w:tcW w:w="3690" w:type="dxa"/>
            <w:vAlign w:val="center"/>
          </w:tcPr>
          <w:p w14:paraId="2B52AD0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.3%</w:t>
            </w:r>
          </w:p>
        </w:tc>
      </w:tr>
      <w:tr w:rsidR="00D42B51" w14:paraId="0DAF8085" w14:textId="77777777" w:rsidTr="00937CF4">
        <w:trPr>
          <w:jc w:val="center"/>
        </w:trPr>
        <w:tc>
          <w:tcPr>
            <w:tcW w:w="3595" w:type="dxa"/>
          </w:tcPr>
          <w:p w14:paraId="24CE6C2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1 Samples</w:t>
            </w:r>
          </w:p>
        </w:tc>
        <w:tc>
          <w:tcPr>
            <w:tcW w:w="3690" w:type="dxa"/>
            <w:vAlign w:val="center"/>
          </w:tcPr>
          <w:p w14:paraId="1E17AF5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.1%</w:t>
            </w:r>
          </w:p>
        </w:tc>
      </w:tr>
      <w:tr w:rsidR="00D42B51" w14:paraId="1EA11BDA" w14:textId="77777777" w:rsidTr="00937CF4">
        <w:trPr>
          <w:jc w:val="center"/>
        </w:trPr>
        <w:tc>
          <w:tcPr>
            <w:tcW w:w="3595" w:type="dxa"/>
          </w:tcPr>
          <w:p w14:paraId="20E219D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 Samples</w:t>
            </w:r>
          </w:p>
        </w:tc>
        <w:tc>
          <w:tcPr>
            <w:tcW w:w="3690" w:type="dxa"/>
            <w:vAlign w:val="center"/>
          </w:tcPr>
          <w:p w14:paraId="1D06882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.0%</w:t>
            </w:r>
          </w:p>
        </w:tc>
      </w:tr>
    </w:tbl>
    <w:p w14:paraId="25B64713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D42B51" w14:paraId="68289DDA" w14:textId="77777777" w:rsidTr="00937CF4">
        <w:trPr>
          <w:jc w:val="center"/>
        </w:trPr>
        <w:tc>
          <w:tcPr>
            <w:tcW w:w="9350" w:type="dxa"/>
            <w:gridSpan w:val="11"/>
          </w:tcPr>
          <w:p w14:paraId="5CD1655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per Class Over 10 Runs</w:t>
            </w:r>
          </w:p>
        </w:tc>
      </w:tr>
      <w:tr w:rsidR="00D42B51" w14:paraId="0977F651" w14:textId="77777777" w:rsidTr="00937CF4">
        <w:trPr>
          <w:jc w:val="center"/>
        </w:trPr>
        <w:tc>
          <w:tcPr>
            <w:tcW w:w="2065" w:type="dxa"/>
          </w:tcPr>
          <w:p w14:paraId="793CB4B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28ECFE3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26E126AD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2695722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4E48D13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5A8F8B77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4FE63590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4DA1AD47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4E81601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544F863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09DD4A4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44417A86" w14:textId="77777777" w:rsidTr="00937CF4">
        <w:trPr>
          <w:jc w:val="center"/>
        </w:trPr>
        <w:tc>
          <w:tcPr>
            <w:tcW w:w="2065" w:type="dxa"/>
          </w:tcPr>
          <w:p w14:paraId="5A31377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2D290F3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710" w:type="dxa"/>
            <w:vAlign w:val="center"/>
          </w:tcPr>
          <w:p w14:paraId="1B38B18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2%</w:t>
            </w:r>
          </w:p>
        </w:tc>
        <w:tc>
          <w:tcPr>
            <w:tcW w:w="793" w:type="dxa"/>
            <w:vAlign w:val="center"/>
          </w:tcPr>
          <w:p w14:paraId="68FF630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10" w:type="dxa"/>
            <w:vAlign w:val="center"/>
          </w:tcPr>
          <w:p w14:paraId="28860AD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6%</w:t>
            </w:r>
          </w:p>
        </w:tc>
        <w:tc>
          <w:tcPr>
            <w:tcW w:w="793" w:type="dxa"/>
            <w:vAlign w:val="center"/>
          </w:tcPr>
          <w:p w14:paraId="395A75A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710" w:type="dxa"/>
            <w:vAlign w:val="center"/>
          </w:tcPr>
          <w:p w14:paraId="5E61680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8%</w:t>
            </w:r>
          </w:p>
        </w:tc>
        <w:tc>
          <w:tcPr>
            <w:tcW w:w="793" w:type="dxa"/>
            <w:vAlign w:val="center"/>
          </w:tcPr>
          <w:p w14:paraId="59E1C4B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876" w:type="dxa"/>
            <w:vAlign w:val="center"/>
          </w:tcPr>
          <w:p w14:paraId="454576D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793" w:type="dxa"/>
            <w:vAlign w:val="center"/>
          </w:tcPr>
          <w:p w14:paraId="14EC79A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%</w:t>
            </w:r>
          </w:p>
        </w:tc>
        <w:tc>
          <w:tcPr>
            <w:tcW w:w="847" w:type="dxa"/>
            <w:vAlign w:val="center"/>
          </w:tcPr>
          <w:p w14:paraId="4F0314C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%</w:t>
            </w:r>
          </w:p>
        </w:tc>
      </w:tr>
      <w:tr w:rsidR="00D42B51" w14:paraId="722527FE" w14:textId="77777777" w:rsidTr="00937CF4">
        <w:trPr>
          <w:jc w:val="center"/>
        </w:trPr>
        <w:tc>
          <w:tcPr>
            <w:tcW w:w="2065" w:type="dxa"/>
          </w:tcPr>
          <w:p w14:paraId="1F064B2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6 Samples</w:t>
            </w:r>
          </w:p>
        </w:tc>
        <w:tc>
          <w:tcPr>
            <w:tcW w:w="260" w:type="dxa"/>
            <w:vAlign w:val="center"/>
          </w:tcPr>
          <w:p w14:paraId="4F7E2DA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2%</w:t>
            </w:r>
          </w:p>
        </w:tc>
        <w:tc>
          <w:tcPr>
            <w:tcW w:w="710" w:type="dxa"/>
            <w:vAlign w:val="center"/>
          </w:tcPr>
          <w:p w14:paraId="36A922C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793" w:type="dxa"/>
            <w:vAlign w:val="center"/>
          </w:tcPr>
          <w:p w14:paraId="11A7E2F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7%</w:t>
            </w:r>
          </w:p>
        </w:tc>
        <w:tc>
          <w:tcPr>
            <w:tcW w:w="710" w:type="dxa"/>
            <w:vAlign w:val="center"/>
          </w:tcPr>
          <w:p w14:paraId="70BBF4A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9%</w:t>
            </w:r>
          </w:p>
        </w:tc>
        <w:tc>
          <w:tcPr>
            <w:tcW w:w="793" w:type="dxa"/>
            <w:vAlign w:val="center"/>
          </w:tcPr>
          <w:p w14:paraId="75A678D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%</w:t>
            </w:r>
          </w:p>
        </w:tc>
        <w:tc>
          <w:tcPr>
            <w:tcW w:w="710" w:type="dxa"/>
            <w:vAlign w:val="center"/>
          </w:tcPr>
          <w:p w14:paraId="0E76FB2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793" w:type="dxa"/>
            <w:vAlign w:val="center"/>
          </w:tcPr>
          <w:p w14:paraId="058E6E7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876" w:type="dxa"/>
            <w:vAlign w:val="center"/>
          </w:tcPr>
          <w:p w14:paraId="4430E73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%</w:t>
            </w:r>
          </w:p>
        </w:tc>
        <w:tc>
          <w:tcPr>
            <w:tcW w:w="793" w:type="dxa"/>
            <w:vAlign w:val="center"/>
          </w:tcPr>
          <w:p w14:paraId="2323A30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847" w:type="dxa"/>
            <w:vAlign w:val="center"/>
          </w:tcPr>
          <w:p w14:paraId="2931AF7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</w:tr>
      <w:tr w:rsidR="00D42B51" w14:paraId="133CE272" w14:textId="77777777" w:rsidTr="00937CF4">
        <w:trPr>
          <w:jc w:val="center"/>
        </w:trPr>
        <w:tc>
          <w:tcPr>
            <w:tcW w:w="2065" w:type="dxa"/>
          </w:tcPr>
          <w:p w14:paraId="167C2B3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3 Samples</w:t>
            </w:r>
          </w:p>
        </w:tc>
        <w:tc>
          <w:tcPr>
            <w:tcW w:w="260" w:type="dxa"/>
            <w:vAlign w:val="center"/>
          </w:tcPr>
          <w:p w14:paraId="3492C53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6%</w:t>
            </w:r>
          </w:p>
        </w:tc>
        <w:tc>
          <w:tcPr>
            <w:tcW w:w="710" w:type="dxa"/>
            <w:vAlign w:val="center"/>
          </w:tcPr>
          <w:p w14:paraId="7DA44F2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1%</w:t>
            </w:r>
          </w:p>
        </w:tc>
        <w:tc>
          <w:tcPr>
            <w:tcW w:w="793" w:type="dxa"/>
            <w:vAlign w:val="center"/>
          </w:tcPr>
          <w:p w14:paraId="237C8CC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710" w:type="dxa"/>
            <w:vAlign w:val="center"/>
          </w:tcPr>
          <w:p w14:paraId="7C3104B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793" w:type="dxa"/>
            <w:vAlign w:val="center"/>
          </w:tcPr>
          <w:p w14:paraId="7F8E74D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710" w:type="dxa"/>
            <w:vAlign w:val="center"/>
          </w:tcPr>
          <w:p w14:paraId="172605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28A7F0B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876" w:type="dxa"/>
            <w:vAlign w:val="center"/>
          </w:tcPr>
          <w:p w14:paraId="4DC9631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5%</w:t>
            </w:r>
          </w:p>
        </w:tc>
        <w:tc>
          <w:tcPr>
            <w:tcW w:w="793" w:type="dxa"/>
            <w:vAlign w:val="center"/>
          </w:tcPr>
          <w:p w14:paraId="41EBF47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847" w:type="dxa"/>
            <w:vAlign w:val="center"/>
          </w:tcPr>
          <w:p w14:paraId="140EB4D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</w:tr>
      <w:tr w:rsidR="00D42B51" w14:paraId="3024F543" w14:textId="77777777" w:rsidTr="00937CF4">
        <w:trPr>
          <w:jc w:val="center"/>
        </w:trPr>
        <w:tc>
          <w:tcPr>
            <w:tcW w:w="2065" w:type="dxa"/>
          </w:tcPr>
          <w:p w14:paraId="21C7DB5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e-1 Samples</w:t>
            </w:r>
          </w:p>
        </w:tc>
        <w:tc>
          <w:tcPr>
            <w:tcW w:w="260" w:type="dxa"/>
            <w:vAlign w:val="center"/>
          </w:tcPr>
          <w:p w14:paraId="0B35C39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6%</w:t>
            </w:r>
          </w:p>
        </w:tc>
        <w:tc>
          <w:tcPr>
            <w:tcW w:w="710" w:type="dxa"/>
            <w:vAlign w:val="center"/>
          </w:tcPr>
          <w:p w14:paraId="289C3EE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8%</w:t>
            </w:r>
          </w:p>
        </w:tc>
        <w:tc>
          <w:tcPr>
            <w:tcW w:w="793" w:type="dxa"/>
            <w:vAlign w:val="center"/>
          </w:tcPr>
          <w:p w14:paraId="0D27259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10" w:type="dxa"/>
            <w:vAlign w:val="center"/>
          </w:tcPr>
          <w:p w14:paraId="31D94E9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78A80C8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%</w:t>
            </w:r>
          </w:p>
        </w:tc>
        <w:tc>
          <w:tcPr>
            <w:tcW w:w="710" w:type="dxa"/>
            <w:vAlign w:val="center"/>
          </w:tcPr>
          <w:p w14:paraId="61F5A0E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272AECE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9%</w:t>
            </w:r>
          </w:p>
        </w:tc>
        <w:tc>
          <w:tcPr>
            <w:tcW w:w="876" w:type="dxa"/>
            <w:vAlign w:val="center"/>
          </w:tcPr>
          <w:p w14:paraId="34CE2C3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6483D1F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847" w:type="dxa"/>
            <w:vAlign w:val="center"/>
          </w:tcPr>
          <w:p w14:paraId="301BA8B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%</w:t>
            </w:r>
          </w:p>
        </w:tc>
      </w:tr>
      <w:tr w:rsidR="00D42B51" w14:paraId="2A7CB597" w14:textId="77777777" w:rsidTr="00937CF4">
        <w:trPr>
          <w:jc w:val="center"/>
        </w:trPr>
        <w:tc>
          <w:tcPr>
            <w:tcW w:w="2065" w:type="dxa"/>
          </w:tcPr>
          <w:p w14:paraId="14E1D15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1</w:t>
            </w:r>
          </w:p>
          <w:p w14:paraId="362829A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amples</w:t>
            </w:r>
          </w:p>
        </w:tc>
        <w:tc>
          <w:tcPr>
            <w:tcW w:w="260" w:type="dxa"/>
            <w:vAlign w:val="center"/>
          </w:tcPr>
          <w:p w14:paraId="3DD2D6F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6%</w:t>
            </w:r>
          </w:p>
        </w:tc>
        <w:tc>
          <w:tcPr>
            <w:tcW w:w="710" w:type="dxa"/>
            <w:vAlign w:val="center"/>
          </w:tcPr>
          <w:p w14:paraId="5C8D9FC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1%</w:t>
            </w:r>
          </w:p>
        </w:tc>
        <w:tc>
          <w:tcPr>
            <w:tcW w:w="793" w:type="dxa"/>
            <w:vAlign w:val="center"/>
          </w:tcPr>
          <w:p w14:paraId="4036FA7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1833A66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1082E0C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10" w:type="dxa"/>
            <w:vAlign w:val="center"/>
          </w:tcPr>
          <w:p w14:paraId="07F72B9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%</w:t>
            </w:r>
          </w:p>
        </w:tc>
        <w:tc>
          <w:tcPr>
            <w:tcW w:w="793" w:type="dxa"/>
            <w:vAlign w:val="center"/>
          </w:tcPr>
          <w:p w14:paraId="304ED5E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5%</w:t>
            </w:r>
          </w:p>
        </w:tc>
        <w:tc>
          <w:tcPr>
            <w:tcW w:w="876" w:type="dxa"/>
            <w:vAlign w:val="center"/>
          </w:tcPr>
          <w:p w14:paraId="5B71E22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793" w:type="dxa"/>
            <w:vAlign w:val="center"/>
          </w:tcPr>
          <w:p w14:paraId="3AFDD21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847" w:type="dxa"/>
            <w:vAlign w:val="center"/>
          </w:tcPr>
          <w:p w14:paraId="36710FE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8%</w:t>
            </w:r>
          </w:p>
        </w:tc>
      </w:tr>
    </w:tbl>
    <w:p w14:paraId="0D4F2811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0C0CF38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FDA7646" w14:textId="77777777" w:rsidR="00D42B51" w:rsidRDefault="00D42B51" w:rsidP="00D42B51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2AF860F4" wp14:editId="15AC3E7E">
            <wp:extent cx="4011076" cy="3891516"/>
            <wp:effectExtent l="0" t="0" r="2540" b="0"/>
            <wp:docPr id="64" name="Picture 64" descr="/var/folders/rv/m72ddq1d6ydfktdjhwq92rbc0000gn/T/com.microsoft.Word/Content.MSO/7DDF2E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var/folders/rv/m72ddq1d6ydfktdjhwq92rbc0000gn/T/com.microsoft.Word/Content.MSO/7DDF2E2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49" cy="39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0C8" w14:textId="77777777" w:rsidR="00D42B51" w:rsidRPr="00ED7E18" w:rsidRDefault="00D42B51" w:rsidP="00D42B51">
      <w:pPr>
        <w:pStyle w:val="Heading2"/>
        <w:rPr>
          <w:rFonts w:ascii="Times New Roman" w:hAnsi="Times New Roman" w:cs="Times New Roman"/>
        </w:rPr>
      </w:pPr>
      <w:bookmarkStart w:id="8" w:name="_Toc38017001"/>
      <w:r>
        <w:lastRenderedPageBreak/>
        <w:t>Virtual Adversarial</w:t>
      </w:r>
      <w:r w:rsidRPr="00ED7E18">
        <w:rPr>
          <w:rFonts w:ascii="Times New Roman" w:hAnsi="Times New Roman" w:cs="Times New Roman"/>
        </w:rPr>
        <w:t xml:space="preserve"> Method</w:t>
      </w:r>
      <w:bookmarkEnd w:id="8"/>
    </w:p>
    <w:p w14:paraId="331E4CE0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14AB0FCB" w14:textId="77777777" w:rsidTr="00937CF4">
        <w:trPr>
          <w:jc w:val="center"/>
        </w:trPr>
        <w:tc>
          <w:tcPr>
            <w:tcW w:w="7285" w:type="dxa"/>
            <w:gridSpan w:val="2"/>
          </w:tcPr>
          <w:p w14:paraId="2C780D8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Over 10 Runs</w:t>
            </w:r>
          </w:p>
        </w:tc>
      </w:tr>
      <w:tr w:rsidR="00D42B51" w14:paraId="105FFE9A" w14:textId="77777777" w:rsidTr="00937CF4">
        <w:trPr>
          <w:jc w:val="center"/>
        </w:trPr>
        <w:tc>
          <w:tcPr>
            <w:tcW w:w="3595" w:type="dxa"/>
          </w:tcPr>
          <w:p w14:paraId="018990E1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1587A8B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34DFF9B7" w14:textId="77777777" w:rsidTr="00937CF4">
        <w:trPr>
          <w:jc w:val="center"/>
        </w:trPr>
        <w:tc>
          <w:tcPr>
            <w:tcW w:w="3595" w:type="dxa"/>
          </w:tcPr>
          <w:p w14:paraId="4DB70691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05 Samples</w:t>
            </w:r>
          </w:p>
        </w:tc>
        <w:tc>
          <w:tcPr>
            <w:tcW w:w="3690" w:type="dxa"/>
            <w:vAlign w:val="center"/>
          </w:tcPr>
          <w:p w14:paraId="0183B5B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8.4%</w:t>
            </w:r>
          </w:p>
        </w:tc>
      </w:tr>
      <w:tr w:rsidR="00D42B51" w14:paraId="2BE92C4D" w14:textId="77777777" w:rsidTr="00937CF4">
        <w:trPr>
          <w:jc w:val="center"/>
        </w:trPr>
        <w:tc>
          <w:tcPr>
            <w:tcW w:w="3595" w:type="dxa"/>
          </w:tcPr>
          <w:p w14:paraId="0F7BA41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3690" w:type="dxa"/>
            <w:vAlign w:val="center"/>
          </w:tcPr>
          <w:p w14:paraId="1552FE0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9%</w:t>
            </w:r>
          </w:p>
        </w:tc>
      </w:tr>
      <w:tr w:rsidR="00D42B51" w14:paraId="01D0B611" w14:textId="77777777" w:rsidTr="00937CF4">
        <w:trPr>
          <w:jc w:val="center"/>
        </w:trPr>
        <w:tc>
          <w:tcPr>
            <w:tcW w:w="3595" w:type="dxa"/>
          </w:tcPr>
          <w:p w14:paraId="2B555390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 Samples</w:t>
            </w:r>
          </w:p>
        </w:tc>
        <w:tc>
          <w:tcPr>
            <w:tcW w:w="3690" w:type="dxa"/>
            <w:vAlign w:val="center"/>
          </w:tcPr>
          <w:p w14:paraId="0373856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3%</w:t>
            </w:r>
          </w:p>
        </w:tc>
      </w:tr>
      <w:tr w:rsidR="00D42B51" w14:paraId="5FD2C454" w14:textId="77777777" w:rsidTr="00937CF4">
        <w:trPr>
          <w:jc w:val="center"/>
        </w:trPr>
        <w:tc>
          <w:tcPr>
            <w:tcW w:w="3595" w:type="dxa"/>
          </w:tcPr>
          <w:p w14:paraId="3EE5618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3690" w:type="dxa"/>
            <w:vAlign w:val="center"/>
          </w:tcPr>
          <w:p w14:paraId="00DAAAB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3%</w:t>
            </w:r>
          </w:p>
        </w:tc>
      </w:tr>
    </w:tbl>
    <w:p w14:paraId="33C2B2AB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D42B51" w14:paraId="5C2494A7" w14:textId="77777777" w:rsidTr="00937CF4">
        <w:trPr>
          <w:jc w:val="center"/>
        </w:trPr>
        <w:tc>
          <w:tcPr>
            <w:tcW w:w="9350" w:type="dxa"/>
            <w:gridSpan w:val="11"/>
          </w:tcPr>
          <w:p w14:paraId="4F4D1B7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per Class Over 10 Runs</w:t>
            </w:r>
          </w:p>
        </w:tc>
      </w:tr>
      <w:tr w:rsidR="00D42B51" w14:paraId="1A3D1F83" w14:textId="77777777" w:rsidTr="00937CF4">
        <w:trPr>
          <w:jc w:val="center"/>
        </w:trPr>
        <w:tc>
          <w:tcPr>
            <w:tcW w:w="2065" w:type="dxa"/>
          </w:tcPr>
          <w:p w14:paraId="0267A96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5DD9B87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048793D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603F765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7DAB121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26E2B2B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61EEB161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1D17B81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31FE531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04C6D2E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5A94D1A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3F840058" w14:textId="77777777" w:rsidTr="00937CF4">
        <w:trPr>
          <w:jc w:val="center"/>
        </w:trPr>
        <w:tc>
          <w:tcPr>
            <w:tcW w:w="2065" w:type="dxa"/>
          </w:tcPr>
          <w:p w14:paraId="35EE9E83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1E43CAB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%</w:t>
            </w:r>
          </w:p>
        </w:tc>
        <w:tc>
          <w:tcPr>
            <w:tcW w:w="710" w:type="dxa"/>
            <w:vAlign w:val="center"/>
          </w:tcPr>
          <w:p w14:paraId="29C511D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93" w:type="dxa"/>
            <w:vAlign w:val="center"/>
          </w:tcPr>
          <w:p w14:paraId="08496D6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710" w:type="dxa"/>
            <w:vAlign w:val="center"/>
          </w:tcPr>
          <w:p w14:paraId="03F5A55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6%</w:t>
            </w:r>
          </w:p>
        </w:tc>
        <w:tc>
          <w:tcPr>
            <w:tcW w:w="793" w:type="dxa"/>
            <w:vAlign w:val="center"/>
          </w:tcPr>
          <w:p w14:paraId="01D3B2B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10" w:type="dxa"/>
            <w:vAlign w:val="center"/>
          </w:tcPr>
          <w:p w14:paraId="317B3F3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%</w:t>
            </w:r>
          </w:p>
        </w:tc>
        <w:tc>
          <w:tcPr>
            <w:tcW w:w="793" w:type="dxa"/>
            <w:vAlign w:val="center"/>
          </w:tcPr>
          <w:p w14:paraId="6033FD3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876" w:type="dxa"/>
            <w:vAlign w:val="center"/>
          </w:tcPr>
          <w:p w14:paraId="458508B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793" w:type="dxa"/>
            <w:vAlign w:val="center"/>
          </w:tcPr>
          <w:p w14:paraId="1BACD62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847" w:type="dxa"/>
            <w:vAlign w:val="center"/>
          </w:tcPr>
          <w:p w14:paraId="50A0AFC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</w:tr>
      <w:tr w:rsidR="00D42B51" w14:paraId="24053AA9" w14:textId="77777777" w:rsidTr="00937CF4">
        <w:trPr>
          <w:jc w:val="center"/>
        </w:trPr>
        <w:tc>
          <w:tcPr>
            <w:tcW w:w="2065" w:type="dxa"/>
          </w:tcPr>
          <w:p w14:paraId="460DF966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05 Samples</w:t>
            </w:r>
          </w:p>
        </w:tc>
        <w:tc>
          <w:tcPr>
            <w:tcW w:w="260" w:type="dxa"/>
            <w:vAlign w:val="center"/>
          </w:tcPr>
          <w:p w14:paraId="2125983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710" w:type="dxa"/>
            <w:vAlign w:val="center"/>
          </w:tcPr>
          <w:p w14:paraId="3A4C7D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0%</w:t>
            </w:r>
          </w:p>
        </w:tc>
        <w:tc>
          <w:tcPr>
            <w:tcW w:w="793" w:type="dxa"/>
            <w:vAlign w:val="center"/>
          </w:tcPr>
          <w:p w14:paraId="2371883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%</w:t>
            </w:r>
          </w:p>
        </w:tc>
        <w:tc>
          <w:tcPr>
            <w:tcW w:w="710" w:type="dxa"/>
            <w:vAlign w:val="center"/>
          </w:tcPr>
          <w:p w14:paraId="55845BE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2%</w:t>
            </w:r>
          </w:p>
        </w:tc>
        <w:tc>
          <w:tcPr>
            <w:tcW w:w="793" w:type="dxa"/>
            <w:vAlign w:val="center"/>
          </w:tcPr>
          <w:p w14:paraId="51C5D12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3%</w:t>
            </w:r>
          </w:p>
        </w:tc>
        <w:tc>
          <w:tcPr>
            <w:tcW w:w="710" w:type="dxa"/>
            <w:vAlign w:val="center"/>
          </w:tcPr>
          <w:p w14:paraId="2CF4CBA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793" w:type="dxa"/>
            <w:vAlign w:val="center"/>
          </w:tcPr>
          <w:p w14:paraId="4634EE3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0%</w:t>
            </w:r>
          </w:p>
        </w:tc>
        <w:tc>
          <w:tcPr>
            <w:tcW w:w="876" w:type="dxa"/>
            <w:vAlign w:val="center"/>
          </w:tcPr>
          <w:p w14:paraId="77A401E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793" w:type="dxa"/>
            <w:vAlign w:val="center"/>
          </w:tcPr>
          <w:p w14:paraId="69E91AA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8%</w:t>
            </w:r>
          </w:p>
        </w:tc>
        <w:tc>
          <w:tcPr>
            <w:tcW w:w="847" w:type="dxa"/>
            <w:vAlign w:val="center"/>
          </w:tcPr>
          <w:p w14:paraId="2EAFA97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7%</w:t>
            </w:r>
          </w:p>
        </w:tc>
      </w:tr>
      <w:tr w:rsidR="00D42B51" w14:paraId="13418885" w14:textId="77777777" w:rsidTr="00937CF4">
        <w:trPr>
          <w:jc w:val="center"/>
        </w:trPr>
        <w:tc>
          <w:tcPr>
            <w:tcW w:w="2065" w:type="dxa"/>
          </w:tcPr>
          <w:p w14:paraId="77A8259B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260" w:type="dxa"/>
            <w:vAlign w:val="center"/>
          </w:tcPr>
          <w:p w14:paraId="08B79EB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10" w:type="dxa"/>
            <w:vAlign w:val="center"/>
          </w:tcPr>
          <w:p w14:paraId="0750086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93" w:type="dxa"/>
            <w:vAlign w:val="center"/>
          </w:tcPr>
          <w:p w14:paraId="245E326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0%</w:t>
            </w:r>
          </w:p>
        </w:tc>
        <w:tc>
          <w:tcPr>
            <w:tcW w:w="710" w:type="dxa"/>
            <w:vAlign w:val="center"/>
          </w:tcPr>
          <w:p w14:paraId="4CC15A7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93" w:type="dxa"/>
            <w:vAlign w:val="center"/>
          </w:tcPr>
          <w:p w14:paraId="30B92D8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4B15404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094FDDA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%</w:t>
            </w:r>
          </w:p>
        </w:tc>
        <w:tc>
          <w:tcPr>
            <w:tcW w:w="876" w:type="dxa"/>
            <w:vAlign w:val="center"/>
          </w:tcPr>
          <w:p w14:paraId="57F62A4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19C1AA6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35B2465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%</w:t>
            </w:r>
          </w:p>
        </w:tc>
      </w:tr>
      <w:tr w:rsidR="00D42B51" w14:paraId="200DC448" w14:textId="77777777" w:rsidTr="00937CF4">
        <w:trPr>
          <w:jc w:val="center"/>
        </w:trPr>
        <w:tc>
          <w:tcPr>
            <w:tcW w:w="2065" w:type="dxa"/>
          </w:tcPr>
          <w:p w14:paraId="541F150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 Samples</w:t>
            </w:r>
          </w:p>
        </w:tc>
        <w:tc>
          <w:tcPr>
            <w:tcW w:w="260" w:type="dxa"/>
            <w:vAlign w:val="center"/>
          </w:tcPr>
          <w:p w14:paraId="4776AF0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710" w:type="dxa"/>
            <w:vAlign w:val="center"/>
          </w:tcPr>
          <w:p w14:paraId="2F2527D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93" w:type="dxa"/>
            <w:vAlign w:val="center"/>
          </w:tcPr>
          <w:p w14:paraId="3F7702F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10" w:type="dxa"/>
            <w:vAlign w:val="center"/>
          </w:tcPr>
          <w:p w14:paraId="53BA2BC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%</w:t>
            </w:r>
          </w:p>
        </w:tc>
        <w:tc>
          <w:tcPr>
            <w:tcW w:w="793" w:type="dxa"/>
            <w:vAlign w:val="center"/>
          </w:tcPr>
          <w:p w14:paraId="282E4DE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710" w:type="dxa"/>
            <w:vAlign w:val="center"/>
          </w:tcPr>
          <w:p w14:paraId="136F843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3830F28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876" w:type="dxa"/>
            <w:vAlign w:val="center"/>
          </w:tcPr>
          <w:p w14:paraId="48D4DAC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28D9741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3948270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1%</w:t>
            </w:r>
          </w:p>
        </w:tc>
      </w:tr>
      <w:tr w:rsidR="00D42B51" w14:paraId="2D70E0D5" w14:textId="77777777" w:rsidTr="00937CF4">
        <w:trPr>
          <w:jc w:val="center"/>
        </w:trPr>
        <w:tc>
          <w:tcPr>
            <w:tcW w:w="2065" w:type="dxa"/>
          </w:tcPr>
          <w:p w14:paraId="4B2FD35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260" w:type="dxa"/>
            <w:vAlign w:val="center"/>
          </w:tcPr>
          <w:p w14:paraId="04CBEB5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10" w:type="dxa"/>
            <w:vAlign w:val="center"/>
          </w:tcPr>
          <w:p w14:paraId="1E0FC1D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93" w:type="dxa"/>
            <w:vAlign w:val="center"/>
          </w:tcPr>
          <w:p w14:paraId="5D8D3F0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10" w:type="dxa"/>
            <w:vAlign w:val="center"/>
          </w:tcPr>
          <w:p w14:paraId="0EB7160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793" w:type="dxa"/>
            <w:vAlign w:val="center"/>
          </w:tcPr>
          <w:p w14:paraId="20D3FBE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710" w:type="dxa"/>
            <w:vAlign w:val="center"/>
          </w:tcPr>
          <w:p w14:paraId="7F72C69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7138B51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876" w:type="dxa"/>
            <w:vAlign w:val="center"/>
          </w:tcPr>
          <w:p w14:paraId="27881C7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2BB96E8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03D214B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%</w:t>
            </w:r>
          </w:p>
        </w:tc>
      </w:tr>
    </w:tbl>
    <w:p w14:paraId="6ADF091C" w14:textId="3C22FE80" w:rsidR="00D42B51" w:rsidRDefault="00D42B51" w:rsidP="00D42B51">
      <w:pPr>
        <w:pStyle w:val="Heading2"/>
      </w:pPr>
    </w:p>
    <w:p w14:paraId="258A3C95" w14:textId="4342EFED" w:rsidR="00D42B51" w:rsidRDefault="00D42B51" w:rsidP="00D42B51"/>
    <w:p w14:paraId="79FB4218" w14:textId="37237B3F" w:rsidR="00D42B51" w:rsidRDefault="00D42B51" w:rsidP="00D42B51"/>
    <w:p w14:paraId="673BE259" w14:textId="7F674E97" w:rsidR="00D42B51" w:rsidRDefault="00D42B51" w:rsidP="00D42B51"/>
    <w:p w14:paraId="393EE407" w14:textId="3CBEAD0C" w:rsidR="00D42B51" w:rsidRDefault="00D42B51" w:rsidP="00D42B51"/>
    <w:p w14:paraId="7A016A4A" w14:textId="23579D48" w:rsidR="00D42B51" w:rsidRDefault="00D42B51" w:rsidP="00D42B51"/>
    <w:p w14:paraId="7339AB7E" w14:textId="067506E6" w:rsidR="00D42B51" w:rsidRDefault="00D42B51" w:rsidP="00D42B51"/>
    <w:p w14:paraId="52965E6D" w14:textId="6DB15044" w:rsidR="00D42B51" w:rsidRDefault="00D42B51" w:rsidP="00D42B51"/>
    <w:p w14:paraId="46612448" w14:textId="17B9C76F" w:rsidR="00D42B51" w:rsidRDefault="00D42B51" w:rsidP="00D42B51"/>
    <w:p w14:paraId="4D24A8AB" w14:textId="12677C92" w:rsidR="00D42B51" w:rsidRDefault="00D42B51" w:rsidP="00D42B51"/>
    <w:p w14:paraId="2722955A" w14:textId="74C86CE4" w:rsidR="00D42B51" w:rsidRDefault="00D42B51" w:rsidP="00D42B51"/>
    <w:p w14:paraId="480666CE" w14:textId="38A2CFF8" w:rsidR="00D42B51" w:rsidRDefault="00D42B51" w:rsidP="00D42B51"/>
    <w:p w14:paraId="59111C7B" w14:textId="007E8E27" w:rsidR="00D42B51" w:rsidRDefault="00D42B51" w:rsidP="00D42B51"/>
    <w:p w14:paraId="12201E20" w14:textId="75306EB1" w:rsidR="00D42B51" w:rsidRDefault="00D42B51" w:rsidP="00D42B51"/>
    <w:p w14:paraId="5E136310" w14:textId="28CC4E7B" w:rsidR="00D42B51" w:rsidRDefault="00D42B51" w:rsidP="00D42B51"/>
    <w:p w14:paraId="40EB8D37" w14:textId="27954A3A" w:rsidR="00D42B51" w:rsidRDefault="00D42B51" w:rsidP="00D42B51"/>
    <w:p w14:paraId="254D6558" w14:textId="2535A561" w:rsidR="00D42B51" w:rsidRDefault="00D42B51" w:rsidP="00D42B51"/>
    <w:p w14:paraId="16164DDC" w14:textId="70B5BFAB" w:rsidR="00D42B51" w:rsidRDefault="00D42B51" w:rsidP="00D42B51"/>
    <w:p w14:paraId="0786FFA8" w14:textId="610A7F4F" w:rsidR="00D42B51" w:rsidRDefault="00D42B51" w:rsidP="00D42B51"/>
    <w:p w14:paraId="6AC2EB23" w14:textId="52C39E11" w:rsidR="00D42B51" w:rsidRDefault="00D42B51" w:rsidP="00D42B51"/>
    <w:p w14:paraId="031D75B5" w14:textId="1C395428" w:rsidR="00D42B51" w:rsidRDefault="00D42B51" w:rsidP="00D42B51">
      <w:pPr>
        <w:pStyle w:val="Heading2"/>
      </w:pPr>
    </w:p>
    <w:p w14:paraId="5E5E4D3C" w14:textId="77777777" w:rsidR="00D42B51" w:rsidRPr="00D42B51" w:rsidRDefault="00D42B51" w:rsidP="00D42B51"/>
    <w:p w14:paraId="10549615" w14:textId="68619852" w:rsidR="00D42B51" w:rsidRPr="00ED7E18" w:rsidRDefault="00D42B51" w:rsidP="00D42B51">
      <w:pPr>
        <w:pStyle w:val="Heading2"/>
      </w:pPr>
      <w:bookmarkStart w:id="9" w:name="_Toc38017002"/>
      <w:r w:rsidRPr="00ED7E18">
        <w:lastRenderedPageBreak/>
        <w:t>Fast Gradient Sign Method</w:t>
      </w:r>
      <w:bookmarkEnd w:id="9"/>
    </w:p>
    <w:p w14:paraId="180E6D5C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0"/>
      </w:tblGrid>
      <w:tr w:rsidR="00D42B51" w14:paraId="433BB99A" w14:textId="77777777" w:rsidTr="00937CF4">
        <w:trPr>
          <w:jc w:val="center"/>
        </w:trPr>
        <w:tc>
          <w:tcPr>
            <w:tcW w:w="7285" w:type="dxa"/>
            <w:gridSpan w:val="2"/>
          </w:tcPr>
          <w:p w14:paraId="7C86321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Over 10 Runs</w:t>
            </w:r>
          </w:p>
        </w:tc>
      </w:tr>
      <w:tr w:rsidR="00D42B51" w14:paraId="1524DFFF" w14:textId="77777777" w:rsidTr="00937CF4">
        <w:trPr>
          <w:jc w:val="center"/>
        </w:trPr>
        <w:tc>
          <w:tcPr>
            <w:tcW w:w="3595" w:type="dxa"/>
          </w:tcPr>
          <w:p w14:paraId="654C137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3690" w:type="dxa"/>
            <w:vAlign w:val="center"/>
          </w:tcPr>
          <w:p w14:paraId="3294E51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2%</w:t>
            </w:r>
          </w:p>
        </w:tc>
      </w:tr>
      <w:tr w:rsidR="00D42B51" w14:paraId="0A84742D" w14:textId="77777777" w:rsidTr="00937CF4">
        <w:trPr>
          <w:jc w:val="center"/>
        </w:trPr>
        <w:tc>
          <w:tcPr>
            <w:tcW w:w="3595" w:type="dxa"/>
          </w:tcPr>
          <w:p w14:paraId="42B2082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05 Samples</w:t>
            </w:r>
          </w:p>
        </w:tc>
        <w:tc>
          <w:tcPr>
            <w:tcW w:w="3690" w:type="dxa"/>
            <w:vAlign w:val="center"/>
          </w:tcPr>
          <w:p w14:paraId="42EFF48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8.4%</w:t>
            </w:r>
          </w:p>
        </w:tc>
      </w:tr>
      <w:tr w:rsidR="00D42B51" w14:paraId="65201E13" w14:textId="77777777" w:rsidTr="00937CF4">
        <w:trPr>
          <w:jc w:val="center"/>
        </w:trPr>
        <w:tc>
          <w:tcPr>
            <w:tcW w:w="3595" w:type="dxa"/>
          </w:tcPr>
          <w:p w14:paraId="16699E5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3690" w:type="dxa"/>
            <w:vAlign w:val="center"/>
          </w:tcPr>
          <w:p w14:paraId="6CED429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9%</w:t>
            </w:r>
          </w:p>
        </w:tc>
      </w:tr>
      <w:tr w:rsidR="00D42B51" w14:paraId="3B5CD292" w14:textId="77777777" w:rsidTr="00937CF4">
        <w:trPr>
          <w:jc w:val="center"/>
        </w:trPr>
        <w:tc>
          <w:tcPr>
            <w:tcW w:w="3595" w:type="dxa"/>
          </w:tcPr>
          <w:p w14:paraId="1C2EB7E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 Samples</w:t>
            </w:r>
          </w:p>
        </w:tc>
        <w:tc>
          <w:tcPr>
            <w:tcW w:w="3690" w:type="dxa"/>
            <w:vAlign w:val="center"/>
          </w:tcPr>
          <w:p w14:paraId="47524CE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3%</w:t>
            </w:r>
          </w:p>
        </w:tc>
      </w:tr>
      <w:tr w:rsidR="00D42B51" w14:paraId="61FB9E0E" w14:textId="77777777" w:rsidTr="00937CF4">
        <w:trPr>
          <w:jc w:val="center"/>
        </w:trPr>
        <w:tc>
          <w:tcPr>
            <w:tcW w:w="3595" w:type="dxa"/>
          </w:tcPr>
          <w:p w14:paraId="7306FBA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3690" w:type="dxa"/>
            <w:vAlign w:val="center"/>
          </w:tcPr>
          <w:p w14:paraId="6DF16D5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3%</w:t>
            </w:r>
          </w:p>
        </w:tc>
      </w:tr>
    </w:tbl>
    <w:p w14:paraId="0CEB7301" w14:textId="77777777" w:rsidR="00D42B51" w:rsidRDefault="00D42B51" w:rsidP="00D42B5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225"/>
        <w:gridCol w:w="642"/>
        <w:gridCol w:w="750"/>
        <w:gridCol w:w="642"/>
        <w:gridCol w:w="750"/>
        <w:gridCol w:w="642"/>
        <w:gridCol w:w="750"/>
        <w:gridCol w:w="859"/>
        <w:gridCol w:w="750"/>
        <w:gridCol w:w="847"/>
      </w:tblGrid>
      <w:tr w:rsidR="00D42B51" w14:paraId="1CCF49E9" w14:textId="77777777" w:rsidTr="00937CF4">
        <w:trPr>
          <w:jc w:val="center"/>
        </w:trPr>
        <w:tc>
          <w:tcPr>
            <w:tcW w:w="9350" w:type="dxa"/>
            <w:gridSpan w:val="11"/>
          </w:tcPr>
          <w:p w14:paraId="3FA7A0C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verage Accuracy per Class Over 10 Runs</w:t>
            </w:r>
          </w:p>
        </w:tc>
      </w:tr>
      <w:tr w:rsidR="00D42B51" w14:paraId="6C455748" w14:textId="77777777" w:rsidTr="00937CF4">
        <w:trPr>
          <w:jc w:val="center"/>
        </w:trPr>
        <w:tc>
          <w:tcPr>
            <w:tcW w:w="2065" w:type="dxa"/>
          </w:tcPr>
          <w:p w14:paraId="575326CA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" w:type="dxa"/>
          </w:tcPr>
          <w:p w14:paraId="2C04079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irplane</w:t>
            </w:r>
          </w:p>
        </w:tc>
        <w:tc>
          <w:tcPr>
            <w:tcW w:w="710" w:type="dxa"/>
          </w:tcPr>
          <w:p w14:paraId="31A447DB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r</w:t>
            </w:r>
          </w:p>
        </w:tc>
        <w:tc>
          <w:tcPr>
            <w:tcW w:w="793" w:type="dxa"/>
          </w:tcPr>
          <w:p w14:paraId="06657D2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ird</w:t>
            </w:r>
          </w:p>
        </w:tc>
        <w:tc>
          <w:tcPr>
            <w:tcW w:w="710" w:type="dxa"/>
          </w:tcPr>
          <w:p w14:paraId="7E7EAD1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</w:t>
            </w:r>
          </w:p>
        </w:tc>
        <w:tc>
          <w:tcPr>
            <w:tcW w:w="793" w:type="dxa"/>
          </w:tcPr>
          <w:p w14:paraId="5CC30B1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er</w:t>
            </w:r>
          </w:p>
        </w:tc>
        <w:tc>
          <w:tcPr>
            <w:tcW w:w="710" w:type="dxa"/>
          </w:tcPr>
          <w:p w14:paraId="418E6DEB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og</w:t>
            </w:r>
          </w:p>
        </w:tc>
        <w:tc>
          <w:tcPr>
            <w:tcW w:w="793" w:type="dxa"/>
          </w:tcPr>
          <w:p w14:paraId="101B990E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rog</w:t>
            </w:r>
          </w:p>
        </w:tc>
        <w:tc>
          <w:tcPr>
            <w:tcW w:w="876" w:type="dxa"/>
          </w:tcPr>
          <w:p w14:paraId="0DCB68E8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Horse</w:t>
            </w:r>
          </w:p>
        </w:tc>
        <w:tc>
          <w:tcPr>
            <w:tcW w:w="793" w:type="dxa"/>
          </w:tcPr>
          <w:p w14:paraId="4F84564F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hip</w:t>
            </w:r>
          </w:p>
        </w:tc>
        <w:tc>
          <w:tcPr>
            <w:tcW w:w="847" w:type="dxa"/>
          </w:tcPr>
          <w:p w14:paraId="22F00039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uck</w:t>
            </w:r>
          </w:p>
        </w:tc>
      </w:tr>
      <w:tr w:rsidR="00D42B51" w14:paraId="752351A4" w14:textId="77777777" w:rsidTr="00937CF4">
        <w:trPr>
          <w:jc w:val="center"/>
        </w:trPr>
        <w:tc>
          <w:tcPr>
            <w:tcW w:w="2065" w:type="dxa"/>
          </w:tcPr>
          <w:p w14:paraId="3B32576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enign Samples</w:t>
            </w:r>
          </w:p>
        </w:tc>
        <w:tc>
          <w:tcPr>
            <w:tcW w:w="260" w:type="dxa"/>
            <w:vAlign w:val="center"/>
          </w:tcPr>
          <w:p w14:paraId="1550A43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%</w:t>
            </w:r>
          </w:p>
        </w:tc>
        <w:tc>
          <w:tcPr>
            <w:tcW w:w="710" w:type="dxa"/>
            <w:vAlign w:val="center"/>
          </w:tcPr>
          <w:p w14:paraId="51B8FE5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93" w:type="dxa"/>
            <w:vAlign w:val="center"/>
          </w:tcPr>
          <w:p w14:paraId="41013A93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%</w:t>
            </w:r>
          </w:p>
        </w:tc>
        <w:tc>
          <w:tcPr>
            <w:tcW w:w="710" w:type="dxa"/>
            <w:vAlign w:val="center"/>
          </w:tcPr>
          <w:p w14:paraId="6730E86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6%</w:t>
            </w:r>
          </w:p>
        </w:tc>
        <w:tc>
          <w:tcPr>
            <w:tcW w:w="793" w:type="dxa"/>
            <w:vAlign w:val="center"/>
          </w:tcPr>
          <w:p w14:paraId="5A4F95F2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710" w:type="dxa"/>
            <w:vAlign w:val="center"/>
          </w:tcPr>
          <w:p w14:paraId="3A38546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%</w:t>
            </w:r>
          </w:p>
        </w:tc>
        <w:tc>
          <w:tcPr>
            <w:tcW w:w="793" w:type="dxa"/>
            <w:vAlign w:val="center"/>
          </w:tcPr>
          <w:p w14:paraId="1E0AFE6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%</w:t>
            </w:r>
          </w:p>
        </w:tc>
        <w:tc>
          <w:tcPr>
            <w:tcW w:w="876" w:type="dxa"/>
            <w:vAlign w:val="center"/>
          </w:tcPr>
          <w:p w14:paraId="26CED9D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%</w:t>
            </w:r>
          </w:p>
        </w:tc>
        <w:tc>
          <w:tcPr>
            <w:tcW w:w="793" w:type="dxa"/>
            <w:vAlign w:val="center"/>
          </w:tcPr>
          <w:p w14:paraId="6886C7F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9%</w:t>
            </w:r>
          </w:p>
        </w:tc>
        <w:tc>
          <w:tcPr>
            <w:tcW w:w="847" w:type="dxa"/>
            <w:vAlign w:val="center"/>
          </w:tcPr>
          <w:p w14:paraId="15B252E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%</w:t>
            </w:r>
          </w:p>
        </w:tc>
      </w:tr>
      <w:tr w:rsidR="00D42B51" w14:paraId="73EA5D26" w14:textId="77777777" w:rsidTr="00937CF4">
        <w:trPr>
          <w:jc w:val="center"/>
        </w:trPr>
        <w:tc>
          <w:tcPr>
            <w:tcW w:w="2065" w:type="dxa"/>
          </w:tcPr>
          <w:p w14:paraId="66FFE5BB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05 Samples</w:t>
            </w:r>
          </w:p>
        </w:tc>
        <w:tc>
          <w:tcPr>
            <w:tcW w:w="260" w:type="dxa"/>
            <w:vAlign w:val="center"/>
          </w:tcPr>
          <w:p w14:paraId="021D192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710" w:type="dxa"/>
            <w:vAlign w:val="center"/>
          </w:tcPr>
          <w:p w14:paraId="315B3F1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0%</w:t>
            </w:r>
          </w:p>
        </w:tc>
        <w:tc>
          <w:tcPr>
            <w:tcW w:w="793" w:type="dxa"/>
            <w:vAlign w:val="center"/>
          </w:tcPr>
          <w:p w14:paraId="14913A1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%</w:t>
            </w:r>
          </w:p>
        </w:tc>
        <w:tc>
          <w:tcPr>
            <w:tcW w:w="710" w:type="dxa"/>
            <w:vAlign w:val="center"/>
          </w:tcPr>
          <w:p w14:paraId="226E6D2F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2%</w:t>
            </w:r>
          </w:p>
        </w:tc>
        <w:tc>
          <w:tcPr>
            <w:tcW w:w="793" w:type="dxa"/>
            <w:vAlign w:val="center"/>
          </w:tcPr>
          <w:p w14:paraId="015F5BF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3%</w:t>
            </w:r>
          </w:p>
        </w:tc>
        <w:tc>
          <w:tcPr>
            <w:tcW w:w="710" w:type="dxa"/>
            <w:vAlign w:val="center"/>
          </w:tcPr>
          <w:p w14:paraId="42582644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%</w:t>
            </w:r>
          </w:p>
        </w:tc>
        <w:tc>
          <w:tcPr>
            <w:tcW w:w="793" w:type="dxa"/>
            <w:vAlign w:val="center"/>
          </w:tcPr>
          <w:p w14:paraId="4AC0CB21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0%</w:t>
            </w:r>
          </w:p>
        </w:tc>
        <w:tc>
          <w:tcPr>
            <w:tcW w:w="876" w:type="dxa"/>
            <w:vAlign w:val="center"/>
          </w:tcPr>
          <w:p w14:paraId="613DA0C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793" w:type="dxa"/>
            <w:vAlign w:val="center"/>
          </w:tcPr>
          <w:p w14:paraId="144DF2C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8%</w:t>
            </w:r>
          </w:p>
        </w:tc>
        <w:tc>
          <w:tcPr>
            <w:tcW w:w="847" w:type="dxa"/>
            <w:vAlign w:val="center"/>
          </w:tcPr>
          <w:p w14:paraId="0D68434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7%</w:t>
            </w:r>
          </w:p>
        </w:tc>
      </w:tr>
      <w:tr w:rsidR="00D42B51" w14:paraId="4D04EA61" w14:textId="77777777" w:rsidTr="00937CF4">
        <w:trPr>
          <w:jc w:val="center"/>
        </w:trPr>
        <w:tc>
          <w:tcPr>
            <w:tcW w:w="2065" w:type="dxa"/>
          </w:tcPr>
          <w:p w14:paraId="010470E5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10 Samples</w:t>
            </w:r>
          </w:p>
        </w:tc>
        <w:tc>
          <w:tcPr>
            <w:tcW w:w="260" w:type="dxa"/>
            <w:vAlign w:val="center"/>
          </w:tcPr>
          <w:p w14:paraId="226BBED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10" w:type="dxa"/>
            <w:vAlign w:val="center"/>
          </w:tcPr>
          <w:p w14:paraId="1A85C43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93" w:type="dxa"/>
            <w:vAlign w:val="center"/>
          </w:tcPr>
          <w:p w14:paraId="18C4F2C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0%</w:t>
            </w:r>
          </w:p>
        </w:tc>
        <w:tc>
          <w:tcPr>
            <w:tcW w:w="710" w:type="dxa"/>
            <w:vAlign w:val="center"/>
          </w:tcPr>
          <w:p w14:paraId="56A232A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93" w:type="dxa"/>
            <w:vAlign w:val="center"/>
          </w:tcPr>
          <w:p w14:paraId="277E83B5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%</w:t>
            </w:r>
          </w:p>
        </w:tc>
        <w:tc>
          <w:tcPr>
            <w:tcW w:w="710" w:type="dxa"/>
            <w:vAlign w:val="center"/>
          </w:tcPr>
          <w:p w14:paraId="3B8F6DC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0872450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%</w:t>
            </w:r>
          </w:p>
        </w:tc>
        <w:tc>
          <w:tcPr>
            <w:tcW w:w="876" w:type="dxa"/>
            <w:vAlign w:val="center"/>
          </w:tcPr>
          <w:p w14:paraId="22CEF51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789C204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188F503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%</w:t>
            </w:r>
          </w:p>
        </w:tc>
      </w:tr>
      <w:tr w:rsidR="00D42B51" w14:paraId="74306086" w14:textId="77777777" w:rsidTr="00937CF4">
        <w:trPr>
          <w:jc w:val="center"/>
        </w:trPr>
        <w:tc>
          <w:tcPr>
            <w:tcW w:w="2065" w:type="dxa"/>
          </w:tcPr>
          <w:p w14:paraId="50A05F02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5 Samples</w:t>
            </w:r>
          </w:p>
        </w:tc>
        <w:tc>
          <w:tcPr>
            <w:tcW w:w="260" w:type="dxa"/>
            <w:vAlign w:val="center"/>
          </w:tcPr>
          <w:p w14:paraId="3369AC6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%</w:t>
            </w:r>
          </w:p>
        </w:tc>
        <w:tc>
          <w:tcPr>
            <w:tcW w:w="710" w:type="dxa"/>
            <w:vAlign w:val="center"/>
          </w:tcPr>
          <w:p w14:paraId="78082C6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%</w:t>
            </w:r>
          </w:p>
        </w:tc>
        <w:tc>
          <w:tcPr>
            <w:tcW w:w="793" w:type="dxa"/>
            <w:vAlign w:val="center"/>
          </w:tcPr>
          <w:p w14:paraId="6C9D749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10" w:type="dxa"/>
            <w:vAlign w:val="center"/>
          </w:tcPr>
          <w:p w14:paraId="6F8DBB3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%</w:t>
            </w:r>
          </w:p>
        </w:tc>
        <w:tc>
          <w:tcPr>
            <w:tcW w:w="793" w:type="dxa"/>
            <w:vAlign w:val="center"/>
          </w:tcPr>
          <w:p w14:paraId="2B53ED0C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710" w:type="dxa"/>
            <w:vAlign w:val="center"/>
          </w:tcPr>
          <w:p w14:paraId="4DB9A486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65E9873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876" w:type="dxa"/>
            <w:vAlign w:val="center"/>
          </w:tcPr>
          <w:p w14:paraId="4AF611D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4%</w:t>
            </w:r>
          </w:p>
        </w:tc>
        <w:tc>
          <w:tcPr>
            <w:tcW w:w="793" w:type="dxa"/>
            <w:vAlign w:val="center"/>
          </w:tcPr>
          <w:p w14:paraId="5D17476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611B6CF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1%</w:t>
            </w:r>
          </w:p>
        </w:tc>
      </w:tr>
      <w:tr w:rsidR="00D42B51" w14:paraId="2A866CC6" w14:textId="77777777" w:rsidTr="00937CF4">
        <w:trPr>
          <w:jc w:val="center"/>
        </w:trPr>
        <w:tc>
          <w:tcPr>
            <w:tcW w:w="2065" w:type="dxa"/>
          </w:tcPr>
          <w:p w14:paraId="7EF3ED3C" w14:textId="77777777" w:rsidR="00D42B51" w:rsidRDefault="00D42B51" w:rsidP="00937CF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silon = 0.95 Samples</w:t>
            </w:r>
          </w:p>
        </w:tc>
        <w:tc>
          <w:tcPr>
            <w:tcW w:w="260" w:type="dxa"/>
            <w:vAlign w:val="center"/>
          </w:tcPr>
          <w:p w14:paraId="6EE1210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%</w:t>
            </w:r>
          </w:p>
        </w:tc>
        <w:tc>
          <w:tcPr>
            <w:tcW w:w="710" w:type="dxa"/>
            <w:vAlign w:val="center"/>
          </w:tcPr>
          <w:p w14:paraId="4DBD5B6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%</w:t>
            </w:r>
          </w:p>
        </w:tc>
        <w:tc>
          <w:tcPr>
            <w:tcW w:w="793" w:type="dxa"/>
            <w:vAlign w:val="center"/>
          </w:tcPr>
          <w:p w14:paraId="7468E92A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%</w:t>
            </w:r>
          </w:p>
        </w:tc>
        <w:tc>
          <w:tcPr>
            <w:tcW w:w="710" w:type="dxa"/>
            <w:vAlign w:val="center"/>
          </w:tcPr>
          <w:p w14:paraId="77C5F387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%</w:t>
            </w:r>
          </w:p>
        </w:tc>
        <w:tc>
          <w:tcPr>
            <w:tcW w:w="793" w:type="dxa"/>
            <w:vAlign w:val="center"/>
          </w:tcPr>
          <w:p w14:paraId="001C8B3E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710" w:type="dxa"/>
            <w:vAlign w:val="center"/>
          </w:tcPr>
          <w:p w14:paraId="62166D1D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1164D618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%</w:t>
            </w:r>
          </w:p>
        </w:tc>
        <w:tc>
          <w:tcPr>
            <w:tcW w:w="876" w:type="dxa"/>
            <w:vAlign w:val="center"/>
          </w:tcPr>
          <w:p w14:paraId="64760F70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%</w:t>
            </w:r>
          </w:p>
        </w:tc>
        <w:tc>
          <w:tcPr>
            <w:tcW w:w="793" w:type="dxa"/>
            <w:vAlign w:val="center"/>
          </w:tcPr>
          <w:p w14:paraId="203B28C9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%</w:t>
            </w:r>
          </w:p>
        </w:tc>
        <w:tc>
          <w:tcPr>
            <w:tcW w:w="847" w:type="dxa"/>
            <w:vAlign w:val="center"/>
          </w:tcPr>
          <w:p w14:paraId="18986C7B" w14:textId="77777777" w:rsidR="00D42B51" w:rsidRDefault="00D42B51" w:rsidP="00937CF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%</w:t>
            </w:r>
          </w:p>
        </w:tc>
      </w:tr>
    </w:tbl>
    <w:p w14:paraId="0207A35A" w14:textId="77777777" w:rsidR="00D42B51" w:rsidRPr="00ED7E18" w:rsidRDefault="00D42B51" w:rsidP="00D42B51"/>
    <w:p w14:paraId="7A1268BE" w14:textId="77777777" w:rsidR="00D42B51" w:rsidRDefault="00D42B51" w:rsidP="00D42B51">
      <w:pPr>
        <w:jc w:val="center"/>
      </w:pPr>
      <w:r w:rsidRPr="00ED7E18">
        <w:rPr>
          <w:noProof/>
        </w:rPr>
        <w:drawing>
          <wp:inline distT="0" distB="0" distL="0" distR="0" wp14:anchorId="2F4931F2" wp14:editId="260DD121">
            <wp:extent cx="4186426" cy="4061637"/>
            <wp:effectExtent l="0" t="0" r="5080" b="0"/>
            <wp:docPr id="43" name="Picture 43" descr="/var/folders/rv/m72ddq1d6ydfktdjhwq92rbc0000gn/T/com.microsoft.Word/Content.MSO/FBD122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var/folders/rv/m72ddq1d6ydfktdjhwq92rbc0000gn/T/com.microsoft.Word/Content.MSO/FBD1228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52" cy="41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FC62" w14:textId="1EA922FC" w:rsidR="00C24B18" w:rsidRDefault="00C24B18" w:rsidP="00C24B18">
      <w:pPr>
        <w:pStyle w:val="Heading1"/>
      </w:pPr>
      <w:bookmarkStart w:id="10" w:name="_Toc38017003"/>
      <w:r>
        <w:lastRenderedPageBreak/>
        <w:t>Attack Appendix</w:t>
      </w:r>
      <w:bookmarkEnd w:id="10"/>
    </w:p>
    <w:p w14:paraId="6B5BD8D4" w14:textId="06EE472B" w:rsidR="00C24B18" w:rsidRPr="00C24B18" w:rsidRDefault="00C24B18" w:rsidP="00C24B18">
      <w:pPr>
        <w:pStyle w:val="Heading2"/>
        <w:rPr>
          <w:rFonts w:ascii="Courier New" w:hAnsi="Courier New" w:cs="Courier New"/>
          <w:sz w:val="21"/>
          <w:szCs w:val="21"/>
        </w:rPr>
      </w:pPr>
      <w:bookmarkStart w:id="11" w:name="_Toc38017004"/>
      <w:proofErr w:type="spellStart"/>
      <w:r>
        <w:t>Carlini</w:t>
      </w:r>
      <w:proofErr w:type="spellEnd"/>
      <w:r>
        <w:t xml:space="preserve"> </w:t>
      </w:r>
      <w:proofErr w:type="spellStart"/>
      <w:r>
        <w:t>LInf</w:t>
      </w:r>
      <w:proofErr w:type="spellEnd"/>
      <w:r w:rsidRPr="00ED7E18">
        <w:rPr>
          <w:rFonts w:ascii="Times New Roman" w:hAnsi="Times New Roman" w:cs="Times New Roman"/>
        </w:rPr>
        <w:t xml:space="preserve"> Method</w:t>
      </w:r>
      <w:bookmarkEnd w:id="11"/>
    </w:p>
    <w:p w14:paraId="008BCBF4" w14:textId="492F692B" w:rsidR="00C24B18" w:rsidRDefault="00C24B18" w:rsidP="00C24B18">
      <w:r w:rsidRPr="00C24B18">
        <w:rPr>
          <w:noProof/>
          <w:sz w:val="36"/>
          <w:szCs w:val="36"/>
        </w:rPr>
        <w:drawing>
          <wp:inline distT="0" distB="0" distL="0" distR="0" wp14:anchorId="38326650" wp14:editId="76843698">
            <wp:extent cx="5943600" cy="5625465"/>
            <wp:effectExtent l="0" t="0" r="0" b="0"/>
            <wp:docPr id="149" name="Picture 149" descr="/var/folders/rv/m72ddq1d6ydfktdjhwq92rbc0000gn/T/com.microsoft.Word/Content.MSO/526EB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/var/folders/rv/m72ddq1d6ydfktdjhwq92rbc0000gn/T/com.microsoft.Word/Content.MSO/526EB25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3C29" w14:textId="4CBF5A29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21445994" wp14:editId="6E72FF77">
            <wp:extent cx="5943600" cy="5625465"/>
            <wp:effectExtent l="0" t="0" r="0" b="0"/>
            <wp:docPr id="150" name="Picture 150" descr="/var/folders/rv/m72ddq1d6ydfktdjhwq92rbc0000gn/T/com.microsoft.Word/Content.MSO/35BD1E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/var/folders/rv/m72ddq1d6ydfktdjhwq92rbc0000gn/T/com.microsoft.Word/Content.MSO/35BD1EC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0833" w14:textId="55B5F5FA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43F37AEF" wp14:editId="20BB8A50">
            <wp:extent cx="5943600" cy="5625465"/>
            <wp:effectExtent l="0" t="0" r="0" b="0"/>
            <wp:docPr id="151" name="Picture 151" descr="/var/folders/rv/m72ddq1d6ydfktdjhwq92rbc0000gn/T/com.microsoft.Word/Content.MSO/C74D20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/var/folders/rv/m72ddq1d6ydfktdjhwq92rbc0000gn/T/com.microsoft.Word/Content.MSO/C74D20B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3397" w14:textId="372DC7BC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0CC9895C" wp14:editId="0C29B5BD">
            <wp:extent cx="5943600" cy="5625465"/>
            <wp:effectExtent l="0" t="0" r="0" b="0"/>
            <wp:docPr id="152" name="Picture 152" descr="/var/folders/rv/m72ddq1d6ydfktdjhwq92rbc0000gn/T/com.microsoft.Word/Content.MSO/B45D09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/var/folders/rv/m72ddq1d6ydfktdjhwq92rbc0000gn/T/com.microsoft.Word/Content.MSO/B45D098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BA8B" w14:textId="0BE7A735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0CC38F2F" wp14:editId="38B4D1F6">
            <wp:extent cx="5943600" cy="5625465"/>
            <wp:effectExtent l="0" t="0" r="0" b="0"/>
            <wp:docPr id="153" name="Picture 153" descr="/var/folders/rv/m72ddq1d6ydfktdjhwq92rbc0000gn/T/com.microsoft.Word/Content.MSO/145AA6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/var/folders/rv/m72ddq1d6ydfktdjhwq92rbc0000gn/T/com.microsoft.Word/Content.MSO/145AA6D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A9AC" w14:textId="79CA5C7C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219005AE" wp14:editId="05B7DDF3">
            <wp:extent cx="5943600" cy="5625465"/>
            <wp:effectExtent l="0" t="0" r="0" b="0"/>
            <wp:docPr id="154" name="Picture 154" descr="/var/folders/rv/m72ddq1d6ydfktdjhwq92rbc0000gn/T/com.microsoft.Word/Content.MSO/489CA2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/var/folders/rv/m72ddq1d6ydfktdjhwq92rbc0000gn/T/com.microsoft.Word/Content.MSO/489CA20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01A7" w14:textId="753636C6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33C2E2AE" wp14:editId="1CC2B8BF">
            <wp:extent cx="5943600" cy="5625465"/>
            <wp:effectExtent l="0" t="0" r="0" b="0"/>
            <wp:docPr id="155" name="Picture 155" descr="/var/folders/rv/m72ddq1d6ydfktdjhwq92rbc0000gn/T/com.microsoft.Word/Content.MSO/4C42E0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/var/folders/rv/m72ddq1d6ydfktdjhwq92rbc0000gn/T/com.microsoft.Word/Content.MSO/4C42E0A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AB6D" w14:textId="43D0BB6A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693E8E36" wp14:editId="5B78C955">
            <wp:extent cx="5943600" cy="5625465"/>
            <wp:effectExtent l="0" t="0" r="0" b="0"/>
            <wp:docPr id="156" name="Picture 156" descr="/var/folders/rv/m72ddq1d6ydfktdjhwq92rbc0000gn/T/com.microsoft.Word/Content.MSO/11D5E4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/var/folders/rv/m72ddq1d6ydfktdjhwq92rbc0000gn/T/com.microsoft.Word/Content.MSO/11D5E44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1184" w14:textId="723638DE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250455D8" wp14:editId="235E42D2">
            <wp:extent cx="5943600" cy="5625465"/>
            <wp:effectExtent l="0" t="0" r="0" b="0"/>
            <wp:docPr id="157" name="Picture 157" descr="/var/folders/rv/m72ddq1d6ydfktdjhwq92rbc0000gn/T/com.microsoft.Word/Content.MSO/97FD2A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/var/folders/rv/m72ddq1d6ydfktdjhwq92rbc0000gn/T/com.microsoft.Word/Content.MSO/97FD2A4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9B3D" w14:textId="1571DCB3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2F52AED3" wp14:editId="76B83FBB">
            <wp:extent cx="5943600" cy="5625465"/>
            <wp:effectExtent l="0" t="0" r="0" b="0"/>
            <wp:docPr id="158" name="Picture 158" descr="/var/folders/rv/m72ddq1d6ydfktdjhwq92rbc0000gn/T/com.microsoft.Word/Content.MSO/20648C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/var/folders/rv/m72ddq1d6ydfktdjhwq92rbc0000gn/T/com.microsoft.Word/Content.MSO/20648C3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95EB" w14:textId="2A7234AB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3EA4B932" wp14:editId="4D17F080">
            <wp:extent cx="5943600" cy="5625465"/>
            <wp:effectExtent l="0" t="0" r="0" b="0"/>
            <wp:docPr id="159" name="Picture 159" descr="/var/folders/rv/m72ddq1d6ydfktdjhwq92rbc0000gn/T/com.microsoft.Word/Content.MSO/DBA89F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/var/folders/rv/m72ddq1d6ydfktdjhwq92rbc0000gn/T/com.microsoft.Word/Content.MSO/DBA89FA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F0B" w14:textId="663646DB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51318C4F" wp14:editId="7DE8C764">
            <wp:extent cx="5943600" cy="5625465"/>
            <wp:effectExtent l="0" t="0" r="0" b="0"/>
            <wp:docPr id="160" name="Picture 160" descr="/var/folders/rv/m72ddq1d6ydfktdjhwq92rbc0000gn/T/com.microsoft.Word/Content.MSO/5AE215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/var/folders/rv/m72ddq1d6ydfktdjhwq92rbc0000gn/T/com.microsoft.Word/Content.MSO/5AE215F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DD9E" w14:textId="10FAA16F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5B136F90" wp14:editId="2F52A7C3">
            <wp:extent cx="5943600" cy="5625465"/>
            <wp:effectExtent l="0" t="0" r="0" b="0"/>
            <wp:docPr id="161" name="Picture 161" descr="/var/folders/rv/m72ddq1d6ydfktdjhwq92rbc0000gn/T/com.microsoft.Word/Content.MSO/9B281C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/var/folders/rv/m72ddq1d6ydfktdjhwq92rbc0000gn/T/com.microsoft.Word/Content.MSO/9B281CC1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DEF7" w14:textId="561FCC25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49F7A68A" wp14:editId="58D74931">
            <wp:extent cx="5943600" cy="5625465"/>
            <wp:effectExtent l="0" t="0" r="0" b="0"/>
            <wp:docPr id="162" name="Picture 162" descr="/var/folders/rv/m72ddq1d6ydfktdjhwq92rbc0000gn/T/com.microsoft.Word/Content.MSO/7921BD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/var/folders/rv/m72ddq1d6ydfktdjhwq92rbc0000gn/T/com.microsoft.Word/Content.MSO/7921BD77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78EA" w14:textId="137DA3FB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73C5F1FD" wp14:editId="56D3B96E">
            <wp:extent cx="5943600" cy="5625465"/>
            <wp:effectExtent l="0" t="0" r="0" b="0"/>
            <wp:docPr id="163" name="Picture 163" descr="/var/folders/rv/m72ddq1d6ydfktdjhwq92rbc0000gn/T/com.microsoft.Word/Content.MSO/3A7E3D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/var/folders/rv/m72ddq1d6ydfktdjhwq92rbc0000gn/T/com.microsoft.Word/Content.MSO/3A7E3D9D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A36C" w14:textId="616B4D16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7124C962" wp14:editId="789E0679">
            <wp:extent cx="5943600" cy="5625465"/>
            <wp:effectExtent l="0" t="0" r="0" b="0"/>
            <wp:docPr id="164" name="Picture 164" descr="/var/folders/rv/m72ddq1d6ydfktdjhwq92rbc0000gn/T/com.microsoft.Word/Content.MSO/90EC7E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/var/folders/rv/m72ddq1d6ydfktdjhwq92rbc0000gn/T/com.microsoft.Word/Content.MSO/90EC7EB3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F87" w14:textId="1140F1A7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1C2F352D" wp14:editId="21FA0FE8">
            <wp:extent cx="5943600" cy="5625465"/>
            <wp:effectExtent l="0" t="0" r="0" b="0"/>
            <wp:docPr id="165" name="Picture 165" descr="/var/folders/rv/m72ddq1d6ydfktdjhwq92rbc0000gn/T/com.microsoft.Word/Content.MSO/75E95E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/var/folders/rv/m72ddq1d6ydfktdjhwq92rbc0000gn/T/com.microsoft.Word/Content.MSO/75E95E39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ADD4" w14:textId="364E7237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3957723F" wp14:editId="1E441E63">
            <wp:extent cx="5943600" cy="5625465"/>
            <wp:effectExtent l="0" t="0" r="0" b="0"/>
            <wp:docPr id="166" name="Picture 166" descr="/var/folders/rv/m72ddq1d6ydfktdjhwq92rbc0000gn/T/com.microsoft.Word/Content.MSO/707D15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/var/folders/rv/m72ddq1d6ydfktdjhwq92rbc0000gn/T/com.microsoft.Word/Content.MSO/707D15A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FA70" w14:textId="31CD43FC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3AC8DD92" wp14:editId="0698DFC5">
            <wp:extent cx="5943600" cy="5625465"/>
            <wp:effectExtent l="0" t="0" r="0" b="0"/>
            <wp:docPr id="167" name="Picture 167" descr="/var/folders/rv/m72ddq1d6ydfktdjhwq92rbc0000gn/T/com.microsoft.Word/Content.MSO/ADBF9A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/var/folders/rv/m72ddq1d6ydfktdjhwq92rbc0000gn/T/com.microsoft.Word/Content.MSO/ADBF9A95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F5EA" w14:textId="0C75454B" w:rsidR="00C24B18" w:rsidRDefault="00C24B18" w:rsidP="00C24B18">
      <w:r w:rsidRPr="00C24B18">
        <w:rPr>
          <w:noProof/>
          <w:sz w:val="36"/>
          <w:szCs w:val="36"/>
        </w:rPr>
        <w:lastRenderedPageBreak/>
        <w:drawing>
          <wp:inline distT="0" distB="0" distL="0" distR="0" wp14:anchorId="224B1929" wp14:editId="4AA73A52">
            <wp:extent cx="5943600" cy="5625465"/>
            <wp:effectExtent l="0" t="0" r="0" b="0"/>
            <wp:docPr id="168" name="Picture 168" descr="/var/folders/rv/m72ddq1d6ydfktdjhwq92rbc0000gn/T/com.microsoft.Word/Content.MSO/C2BBFE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/var/folders/rv/m72ddq1d6ydfktdjhwq92rbc0000gn/T/com.microsoft.Word/Content.MSO/C2BBFE6B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75F8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740C751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05: 4.5%</w:t>
      </w:r>
    </w:p>
    <w:p w14:paraId="1CF611C9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1: 4.5%</w:t>
      </w:r>
    </w:p>
    <w:p w14:paraId="271518A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5: 4.5%</w:t>
      </w:r>
    </w:p>
    <w:p w14:paraId="6F60515A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95: 4.5%</w:t>
      </w:r>
    </w:p>
    <w:p w14:paraId="5D1DE5DA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F07B549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6%</w:t>
      </w:r>
    </w:p>
    <w:p w14:paraId="45C28A3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Airplane recognition average accuracy of = 2%</w:t>
      </w:r>
    </w:p>
    <w:p w14:paraId="533DFC08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Airplane recognition average accuracy of = 2%</w:t>
      </w:r>
    </w:p>
    <w:p w14:paraId="0BFAAFC0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Airplane recognition average accuracy of = 2%</w:t>
      </w:r>
    </w:p>
    <w:p w14:paraId="2B35215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Airplane recognition average accuracy of = 2%</w:t>
      </w:r>
    </w:p>
    <w:p w14:paraId="304D7A46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7589D95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Classifier with benign example has Automobile recognition average accuracy of = 99%</w:t>
      </w:r>
    </w:p>
    <w:p w14:paraId="0DA221E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Automobile recognition average accuracy of = 0%</w:t>
      </w:r>
    </w:p>
    <w:p w14:paraId="1FFBDE1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Automobile recognition average accuracy of = 0%</w:t>
      </w:r>
    </w:p>
    <w:p w14:paraId="1C849252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Automobile recognition average accuracy of = 0%</w:t>
      </w:r>
    </w:p>
    <w:p w14:paraId="24EE0578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Automobile recognition average accuracy of = 0%</w:t>
      </w:r>
    </w:p>
    <w:p w14:paraId="5A54907A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93787E3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3%</w:t>
      </w:r>
    </w:p>
    <w:p w14:paraId="6264FB0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Bird recognition average accuracy of = 7%</w:t>
      </w:r>
    </w:p>
    <w:p w14:paraId="5700685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Bird recognition average accuracy of = 7%</w:t>
      </w:r>
    </w:p>
    <w:p w14:paraId="45B05934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Bird recognition average accuracy of = 7%</w:t>
      </w:r>
    </w:p>
    <w:p w14:paraId="195AFA2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Bird recognition average accuracy of = 7%</w:t>
      </w:r>
    </w:p>
    <w:p w14:paraId="523C8BD4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7CD2B0A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3%</w:t>
      </w:r>
    </w:p>
    <w:p w14:paraId="14F91579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Cat recognition average accuracy of = 13%</w:t>
      </w:r>
    </w:p>
    <w:p w14:paraId="32B979B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Cat recognition average accuracy of = 13%</w:t>
      </w:r>
    </w:p>
    <w:p w14:paraId="107FCC4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Cat recognition average accuracy of = 13%</w:t>
      </w:r>
    </w:p>
    <w:p w14:paraId="11CDB038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Cat recognition average accuracy of = 13%</w:t>
      </w:r>
    </w:p>
    <w:p w14:paraId="1AEE0CB1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969AC8E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7%</w:t>
      </w:r>
    </w:p>
    <w:p w14:paraId="260D9DA7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Deer recognition average accuracy of = 2%</w:t>
      </w:r>
    </w:p>
    <w:p w14:paraId="7365CFE1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Deer recognition average accuracy of = 2%</w:t>
      </w:r>
    </w:p>
    <w:p w14:paraId="23E4DE21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Deer recognition average accuracy of = 2%</w:t>
      </w:r>
    </w:p>
    <w:p w14:paraId="1E2A6757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Deer recognition average accuracy of = 2%</w:t>
      </w:r>
    </w:p>
    <w:p w14:paraId="5BCB35C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DDB87A3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9%</w:t>
      </w:r>
    </w:p>
    <w:p w14:paraId="09EF385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Dog recognition average accuracy of = 8%</w:t>
      </w:r>
    </w:p>
    <w:p w14:paraId="3951C11E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Dog recognition average accuracy of = 8%</w:t>
      </w:r>
    </w:p>
    <w:p w14:paraId="106A6F5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Dog recognition average accuracy of = 8%</w:t>
      </w:r>
    </w:p>
    <w:p w14:paraId="5E3F5053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Dog recognition average accuracy of = 8%</w:t>
      </w:r>
    </w:p>
    <w:p w14:paraId="3DF95E90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2AD8F0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100%</w:t>
      </w:r>
    </w:p>
    <w:p w14:paraId="7755F6A2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Frog recognition average accuracy of = 0%</w:t>
      </w:r>
    </w:p>
    <w:p w14:paraId="37E389EE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Frog recognition average accuracy of = 0%</w:t>
      </w:r>
    </w:p>
    <w:p w14:paraId="2F2F4AA6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Frog recognition average accuracy of = 0%</w:t>
      </w:r>
    </w:p>
    <w:p w14:paraId="444F9E51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Frog recognition average accuracy of = 0%</w:t>
      </w:r>
    </w:p>
    <w:p w14:paraId="3D79655D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53275C0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5%</w:t>
      </w:r>
    </w:p>
    <w:p w14:paraId="2BDC4634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Horse recognition average accuracy of = 2%</w:t>
      </w:r>
    </w:p>
    <w:p w14:paraId="3C7E11AE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Horse recognition average accuracy of = 2%</w:t>
      </w:r>
    </w:p>
    <w:p w14:paraId="4B79236A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Horse recognition average accuracy of = 2%</w:t>
      </w:r>
    </w:p>
    <w:p w14:paraId="0150863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Horse recognition average accuracy of = 2%</w:t>
      </w:r>
    </w:p>
    <w:p w14:paraId="093A4E6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DF0F34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3%</w:t>
      </w:r>
    </w:p>
    <w:p w14:paraId="345702F0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Ship recognition average accuracy of = 5%</w:t>
      </w:r>
    </w:p>
    <w:p w14:paraId="0918867F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Ship recognition average accuracy of = 5%</w:t>
      </w:r>
    </w:p>
    <w:p w14:paraId="0CEC750B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Ship recognition average accuracy of = 5%</w:t>
      </w:r>
    </w:p>
    <w:p w14:paraId="6652D9F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Ship recognition average accuracy of = 5%</w:t>
      </w:r>
    </w:p>
    <w:p w14:paraId="13817679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8AABA8C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2%</w:t>
      </w:r>
    </w:p>
    <w:p w14:paraId="78C38EB5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Truck recognition average accuracy of = 6%</w:t>
      </w:r>
    </w:p>
    <w:p w14:paraId="0146ADA5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Truck recognition average accuracy of = 6%</w:t>
      </w:r>
    </w:p>
    <w:p w14:paraId="0F803809" w14:textId="77777777" w:rsidR="00C24B18" w:rsidRDefault="00C24B18" w:rsidP="00C24B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Truck recognition average accuracy of = 6%</w:t>
      </w:r>
    </w:p>
    <w:p w14:paraId="44F26160" w14:textId="77777777" w:rsidR="00C24B18" w:rsidRDefault="00C24B18" w:rsidP="00C24B18"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Truck recognition average accuracy of = 6%</w:t>
      </w:r>
    </w:p>
    <w:p w14:paraId="788F8E5B" w14:textId="77777777" w:rsidR="00C24B18" w:rsidRDefault="00C24B18" w:rsidP="00D11348">
      <w:pPr>
        <w:rPr>
          <w:sz w:val="36"/>
          <w:szCs w:val="36"/>
          <w:u w:val="single"/>
        </w:rPr>
      </w:pPr>
    </w:p>
    <w:p w14:paraId="002B1A15" w14:textId="77777777" w:rsidR="00666584" w:rsidRDefault="00666584" w:rsidP="00D11348">
      <w:pPr>
        <w:rPr>
          <w:sz w:val="36"/>
          <w:szCs w:val="36"/>
          <w:u w:val="single"/>
        </w:rPr>
      </w:pPr>
    </w:p>
    <w:p w14:paraId="20F02091" w14:textId="77777777" w:rsidR="00666584" w:rsidRDefault="00666584" w:rsidP="00D11348">
      <w:pPr>
        <w:rPr>
          <w:sz w:val="36"/>
          <w:szCs w:val="36"/>
          <w:u w:val="single"/>
        </w:rPr>
      </w:pPr>
    </w:p>
    <w:p w14:paraId="18FC91C7" w14:textId="77777777" w:rsidR="00666584" w:rsidRDefault="00666584" w:rsidP="00D11348">
      <w:pPr>
        <w:rPr>
          <w:sz w:val="36"/>
          <w:szCs w:val="36"/>
          <w:u w:val="single"/>
        </w:rPr>
      </w:pPr>
    </w:p>
    <w:p w14:paraId="11AF1376" w14:textId="77777777" w:rsidR="00666584" w:rsidRDefault="00666584" w:rsidP="00D11348">
      <w:pPr>
        <w:rPr>
          <w:sz w:val="36"/>
          <w:szCs w:val="36"/>
          <w:u w:val="single"/>
        </w:rPr>
      </w:pPr>
    </w:p>
    <w:p w14:paraId="47F3093A" w14:textId="77777777" w:rsidR="00666584" w:rsidRDefault="00666584" w:rsidP="00D11348">
      <w:pPr>
        <w:rPr>
          <w:sz w:val="36"/>
          <w:szCs w:val="36"/>
          <w:u w:val="single"/>
        </w:rPr>
      </w:pPr>
    </w:p>
    <w:p w14:paraId="30893380" w14:textId="373B30D0" w:rsidR="00D11348" w:rsidRPr="00D11348" w:rsidRDefault="00D11348" w:rsidP="00666584">
      <w:pPr>
        <w:pStyle w:val="Heading2"/>
        <w:rPr>
          <w:rFonts w:ascii="Courier New" w:hAnsi="Courier New" w:cs="Courier New"/>
          <w:color w:val="auto"/>
          <w:sz w:val="21"/>
          <w:szCs w:val="21"/>
        </w:rPr>
      </w:pPr>
      <w:bookmarkStart w:id="12" w:name="_Toc38017005"/>
      <w:proofErr w:type="spellStart"/>
      <w:r>
        <w:lastRenderedPageBreak/>
        <w:t>Carlini</w:t>
      </w:r>
      <w:proofErr w:type="spellEnd"/>
      <w:r>
        <w:t xml:space="preserve"> L2</w:t>
      </w:r>
      <w:r w:rsidRPr="00ED7E18">
        <w:rPr>
          <w:rFonts w:ascii="Times New Roman" w:hAnsi="Times New Roman" w:cs="Times New Roman"/>
        </w:rPr>
        <w:t xml:space="preserve"> Method</w:t>
      </w:r>
      <w:bookmarkEnd w:id="12"/>
    </w:p>
    <w:p w14:paraId="683D45E8" w14:textId="57634759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 wp14:anchorId="5187F7E1" wp14:editId="52C47FAF">
            <wp:extent cx="5943600" cy="5625465"/>
            <wp:effectExtent l="0" t="0" r="0" b="0"/>
            <wp:docPr id="128" name="Picture 128" descr="/var/folders/rv/m72ddq1d6ydfktdjhwq92rbc0000gn/T/com.microsoft.Word/Content.MSO/279312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/var/folders/rv/m72ddq1d6ydfktdjhwq92rbc0000gn/T/com.microsoft.Word/Content.MSO/2793128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2B44" w14:textId="48A91954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15B502CD" wp14:editId="3FBCCA49">
            <wp:extent cx="5943600" cy="5625465"/>
            <wp:effectExtent l="0" t="0" r="0" b="0"/>
            <wp:docPr id="129" name="Picture 129" descr="/var/folders/rv/m72ddq1d6ydfktdjhwq92rbc0000gn/T/com.microsoft.Word/Content.MSO/CC7FB2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/var/folders/rv/m72ddq1d6ydfktdjhwq92rbc0000gn/T/com.microsoft.Word/Content.MSO/CC7FB28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49C9" w14:textId="05051D68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74F3A27B" wp14:editId="1FD68DA8">
            <wp:extent cx="5943600" cy="5625465"/>
            <wp:effectExtent l="0" t="0" r="0" b="0"/>
            <wp:docPr id="130" name="Picture 130" descr="/var/folders/rv/m72ddq1d6ydfktdjhwq92rbc0000gn/T/com.microsoft.Word/Content.MSO/41877E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/var/folders/rv/m72ddq1d6ydfktdjhwq92rbc0000gn/T/com.microsoft.Word/Content.MSO/41877E7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5AEB" w14:textId="6573EE23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6DA7F81" wp14:editId="77B7E909">
            <wp:extent cx="5943600" cy="5625465"/>
            <wp:effectExtent l="0" t="0" r="0" b="0"/>
            <wp:docPr id="131" name="Picture 131" descr="/var/folders/rv/m72ddq1d6ydfktdjhwq92rbc0000gn/T/com.microsoft.Word/Content.MSO/8C98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/var/folders/rv/m72ddq1d6ydfktdjhwq92rbc0000gn/T/com.microsoft.Word/Content.MSO/8C98BE5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0B17" w14:textId="46787747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16C99D59" wp14:editId="77244BAF">
            <wp:extent cx="5943600" cy="5625465"/>
            <wp:effectExtent l="0" t="0" r="0" b="0"/>
            <wp:docPr id="132" name="Picture 132" descr="/var/folders/rv/m72ddq1d6ydfktdjhwq92rbc0000gn/T/com.microsoft.Word/Content.MSO/68850C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/var/folders/rv/m72ddq1d6ydfktdjhwq92rbc0000gn/T/com.microsoft.Word/Content.MSO/68850C3B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31E9" w14:textId="17CA8C3E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32BF0CA0" wp14:editId="5911B7F1">
            <wp:extent cx="5943600" cy="5625465"/>
            <wp:effectExtent l="0" t="0" r="0" b="0"/>
            <wp:docPr id="133" name="Picture 133" descr="/var/folders/rv/m72ddq1d6ydfktdjhwq92rbc0000gn/T/com.microsoft.Word/Content.MSO/CA3BAD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/var/folders/rv/m72ddq1d6ydfktdjhwq92rbc0000gn/T/com.microsoft.Word/Content.MSO/CA3BAD01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C5A3" w14:textId="2179C098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24F87615" wp14:editId="3C0EDE7A">
            <wp:extent cx="5943600" cy="5625465"/>
            <wp:effectExtent l="0" t="0" r="0" b="0"/>
            <wp:docPr id="134" name="Picture 134" descr="/var/folders/rv/m72ddq1d6ydfktdjhwq92rbc0000gn/T/com.microsoft.Word/Content.MSO/E2E2F7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/var/folders/rv/m72ddq1d6ydfktdjhwq92rbc0000gn/T/com.microsoft.Word/Content.MSO/E2E2F7B7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94B5" w14:textId="074F3E11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36030689" wp14:editId="66488626">
            <wp:extent cx="5943600" cy="5625465"/>
            <wp:effectExtent l="0" t="0" r="0" b="0"/>
            <wp:docPr id="135" name="Picture 135" descr="/var/folders/rv/m72ddq1d6ydfktdjhwq92rbc0000gn/T/com.microsoft.Word/Content.MSO/F9FCB1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/var/folders/rv/m72ddq1d6ydfktdjhwq92rbc0000gn/T/com.microsoft.Word/Content.MSO/F9FCB1DD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9D27" w14:textId="48E54C70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72598D46" wp14:editId="01B64798">
            <wp:extent cx="5943600" cy="5625465"/>
            <wp:effectExtent l="0" t="0" r="0" b="0"/>
            <wp:docPr id="136" name="Picture 136" descr="/var/folders/rv/m72ddq1d6ydfktdjhwq92rbc0000gn/T/com.microsoft.Word/Content.MSO/9B2E3C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/var/folders/rv/m72ddq1d6ydfktdjhwq92rbc0000gn/T/com.microsoft.Word/Content.MSO/9B2E3CF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0298" w14:textId="38BFA137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2665DA5E" wp14:editId="79291961">
            <wp:extent cx="5943600" cy="5625465"/>
            <wp:effectExtent l="0" t="0" r="0" b="0"/>
            <wp:docPr id="137" name="Picture 137" descr="/var/folders/rv/m72ddq1d6ydfktdjhwq92rbc0000gn/T/com.microsoft.Word/Content.MSO/39AEF6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/var/folders/rv/m72ddq1d6ydfktdjhwq92rbc0000gn/T/com.microsoft.Word/Content.MSO/39AEF67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D450" w14:textId="1ABD3399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1C38234" wp14:editId="0F787214">
            <wp:extent cx="5943600" cy="5625465"/>
            <wp:effectExtent l="0" t="0" r="0" b="0"/>
            <wp:docPr id="138" name="Picture 138" descr="/var/folders/rv/m72ddq1d6ydfktdjhwq92rbc0000gn/T/com.microsoft.Word/Content.MSO/BEA597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/var/folders/rv/m72ddq1d6ydfktdjhwq92rbc0000gn/T/com.microsoft.Word/Content.MSO/BEA597EF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C79F" w14:textId="5B2243A3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254B80BE" wp14:editId="062F2EC7">
            <wp:extent cx="5943600" cy="5625465"/>
            <wp:effectExtent l="0" t="0" r="0" b="0"/>
            <wp:docPr id="139" name="Picture 139" descr="/var/folders/rv/m72ddq1d6ydfktdjhwq92rbc0000gn/T/com.microsoft.Word/Content.MSO/134C96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/var/folders/rv/m72ddq1d6ydfktdjhwq92rbc0000gn/T/com.microsoft.Word/Content.MSO/134C96D5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D417" w14:textId="14C26889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1D1ECC7F" wp14:editId="07A9B647">
            <wp:extent cx="5943600" cy="5625465"/>
            <wp:effectExtent l="0" t="0" r="0" b="0"/>
            <wp:docPr id="140" name="Picture 140" descr="/var/folders/rv/m72ddq1d6ydfktdjhwq92rbc0000gn/T/com.microsoft.Word/Content.MSO/65758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/var/folders/rv/m72ddq1d6ydfktdjhwq92rbc0000gn/T/com.microsoft.Word/Content.MSO/657584AB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DAA4" w14:textId="32D9F4A3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FC73129" wp14:editId="0B861B82">
            <wp:extent cx="5943600" cy="5625465"/>
            <wp:effectExtent l="0" t="0" r="0" b="0"/>
            <wp:docPr id="141" name="Picture 141" descr="/var/folders/rv/m72ddq1d6ydfktdjhwq92rbc0000gn/T/com.microsoft.Word/Content.MSO/98C36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/var/folders/rv/m72ddq1d6ydfktdjhwq92rbc0000gn/T/com.microsoft.Word/Content.MSO/98C36EF1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897" w14:textId="6F2738BC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31DF5E88" wp14:editId="671015F5">
            <wp:extent cx="5943600" cy="5625465"/>
            <wp:effectExtent l="0" t="0" r="0" b="0"/>
            <wp:docPr id="142" name="Picture 142" descr="/var/folders/rv/m72ddq1d6ydfktdjhwq92rbc0000gn/T/com.microsoft.Word/Content.MSO/B43F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/var/folders/rv/m72ddq1d6ydfktdjhwq92rbc0000gn/T/com.microsoft.Word/Content.MSO/B43F27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72FB" w14:textId="4C2E964D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1EF796DE" wp14:editId="3EAB497A">
            <wp:extent cx="5943600" cy="5625465"/>
            <wp:effectExtent l="0" t="0" r="0" b="0"/>
            <wp:docPr id="143" name="Picture 143" descr="/var/folders/rv/m72ddq1d6ydfktdjhwq92rbc0000gn/T/com.microsoft.Word/Content.MSO/8F511A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/var/folders/rv/m72ddq1d6ydfktdjhwq92rbc0000gn/T/com.microsoft.Word/Content.MSO/8F511ACD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4B2" w14:textId="22258C1C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2C128F13" wp14:editId="44EF0F2A">
            <wp:extent cx="5943600" cy="5625465"/>
            <wp:effectExtent l="0" t="0" r="0" b="0"/>
            <wp:docPr id="144" name="Picture 144" descr="/var/folders/rv/m72ddq1d6ydfktdjhwq92rbc0000gn/T/com.microsoft.Word/Content.MSO/A1DC3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/var/folders/rv/m72ddq1d6ydfktdjhwq92rbc0000gn/T/com.microsoft.Word/Content.MSO/A1DC363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E47E" w14:textId="73F13830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4A94AC2" wp14:editId="6F503AEB">
            <wp:extent cx="5943600" cy="5625465"/>
            <wp:effectExtent l="0" t="0" r="0" b="0"/>
            <wp:docPr id="145" name="Picture 145" descr="/var/folders/rv/m72ddq1d6ydfktdjhwq92rbc0000gn/T/com.microsoft.Word/Content.MSO/29EF6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/var/folders/rv/m72ddq1d6ydfktdjhwq92rbc0000gn/T/com.microsoft.Word/Content.MSO/29EF669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3DDC" w14:textId="47C18A0F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435E05D" wp14:editId="23C7EC50">
            <wp:extent cx="5943600" cy="5625465"/>
            <wp:effectExtent l="0" t="0" r="0" b="0"/>
            <wp:docPr id="146" name="Picture 146" descr="/var/folders/rv/m72ddq1d6ydfktdjhwq92rbc0000gn/T/com.microsoft.Word/Content.MSO/318FCD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/var/folders/rv/m72ddq1d6ydfktdjhwq92rbc0000gn/T/com.microsoft.Word/Content.MSO/318FCD5F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9BDB" w14:textId="58CEBD80" w:rsidR="00F25984" w:rsidRDefault="00F25984" w:rsidP="00F25984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26CE56E" wp14:editId="1C753DC0">
            <wp:extent cx="5943600" cy="5625465"/>
            <wp:effectExtent l="0" t="0" r="0" b="0"/>
            <wp:docPr id="147" name="Picture 147" descr="/var/folders/rv/m72ddq1d6ydfktdjhwq92rbc0000gn/T/com.microsoft.Word/Content.MSO/DB9E1D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/var/folders/rv/m72ddq1d6ydfktdjhwq92rbc0000gn/T/com.microsoft.Word/Content.MSO/DB9E1DC5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7FB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76A83C9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05: 4.8%</w:t>
      </w:r>
    </w:p>
    <w:p w14:paraId="2F2A53C3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1: 4.8%</w:t>
      </w:r>
    </w:p>
    <w:p w14:paraId="05DC3C15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5: 4.8%</w:t>
      </w:r>
    </w:p>
    <w:p w14:paraId="6CF995B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confidence = 0.95: 4.8%</w:t>
      </w:r>
    </w:p>
    <w:p w14:paraId="3DF288F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7E5291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7%</w:t>
      </w:r>
    </w:p>
    <w:p w14:paraId="3532336F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Airplane recognition average accuracy of = 1%</w:t>
      </w:r>
    </w:p>
    <w:p w14:paraId="61EBE9F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Airplane recognition average accuracy of = 1%</w:t>
      </w:r>
    </w:p>
    <w:p w14:paraId="327C5F6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Airplane recognition average accuracy of = 1%</w:t>
      </w:r>
    </w:p>
    <w:p w14:paraId="68640F96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Airplane recognition average accuracy of = 1%</w:t>
      </w:r>
    </w:p>
    <w:p w14:paraId="61B6D74A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E6E1E01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Classifier with benign example has Automobile recognition average accuracy of = 97%</w:t>
      </w:r>
    </w:p>
    <w:p w14:paraId="2181EA53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Automobile recognition average accuracy of = 2%</w:t>
      </w:r>
    </w:p>
    <w:p w14:paraId="10074374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Automobile recognition average accuracy of = 2%</w:t>
      </w:r>
    </w:p>
    <w:p w14:paraId="01B36FB1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Automobile recognition average accuracy of = 2%</w:t>
      </w:r>
    </w:p>
    <w:p w14:paraId="5BD095C4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Automobile recognition average accuracy of = 2%</w:t>
      </w:r>
    </w:p>
    <w:p w14:paraId="6C0E707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0FCBA0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1%</w:t>
      </w:r>
    </w:p>
    <w:p w14:paraId="7A78841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Bird recognition average accuracy of = 6%</w:t>
      </w:r>
    </w:p>
    <w:p w14:paraId="7C713EE0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Bird recognition average accuracy of = 6%</w:t>
      </w:r>
    </w:p>
    <w:p w14:paraId="1F8603C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Bird recognition average accuracy of = 6%</w:t>
      </w:r>
    </w:p>
    <w:p w14:paraId="734C7CA7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Bird recognition average accuracy of = 6%</w:t>
      </w:r>
    </w:p>
    <w:p w14:paraId="585700D0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C70601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3%</w:t>
      </w:r>
    </w:p>
    <w:p w14:paraId="1A3E110F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Cat recognition average accuracy of = 8%</w:t>
      </w:r>
    </w:p>
    <w:p w14:paraId="5A2124D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Cat recognition average accuracy of = 8%</w:t>
      </w:r>
    </w:p>
    <w:p w14:paraId="4490503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Cat recognition average accuracy of = 8%</w:t>
      </w:r>
    </w:p>
    <w:p w14:paraId="6F62E3B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Cat recognition average accuracy of = 8%</w:t>
      </w:r>
    </w:p>
    <w:p w14:paraId="3FC7B09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ACF40B0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89%</w:t>
      </w:r>
    </w:p>
    <w:p w14:paraId="2BF18EF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Deer recognition average accuracy of = 9%</w:t>
      </w:r>
    </w:p>
    <w:p w14:paraId="6D071483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Deer recognition average accuracy of = 9%</w:t>
      </w:r>
    </w:p>
    <w:p w14:paraId="43AAE3EB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Deer recognition average accuracy of = 9%</w:t>
      </w:r>
    </w:p>
    <w:p w14:paraId="0DF691C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Deer recognition average accuracy of = 9%</w:t>
      </w:r>
    </w:p>
    <w:p w14:paraId="474440B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0744F48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4%</w:t>
      </w:r>
    </w:p>
    <w:p w14:paraId="29122E9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Dog recognition average accuracy of = 12%</w:t>
      </w:r>
    </w:p>
    <w:p w14:paraId="3992EC04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Dog recognition average accuracy of = 12%</w:t>
      </w:r>
    </w:p>
    <w:p w14:paraId="54752B05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Dog recognition average accuracy of = 12%</w:t>
      </w:r>
    </w:p>
    <w:p w14:paraId="2E00494A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Dog recognition average accuracy of = 12%</w:t>
      </w:r>
    </w:p>
    <w:p w14:paraId="5C0879F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C3CE48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7%</w:t>
      </w:r>
    </w:p>
    <w:p w14:paraId="571723E5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Frog recognition average accuracy of = 3%</w:t>
      </w:r>
    </w:p>
    <w:p w14:paraId="2DC8EBC6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Frog recognition average accuracy of = 3%</w:t>
      </w:r>
    </w:p>
    <w:p w14:paraId="1009CDC5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Frog recognition average accuracy of = 3%</w:t>
      </w:r>
    </w:p>
    <w:p w14:paraId="6327B2F1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Frog recognition average accuracy of = 3%</w:t>
      </w:r>
    </w:p>
    <w:p w14:paraId="0508A01F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6F36D33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4%</w:t>
      </w:r>
    </w:p>
    <w:p w14:paraId="33B11040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Horse recognition average accuracy of = 1%</w:t>
      </w:r>
    </w:p>
    <w:p w14:paraId="2AC92F1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Horse recognition average accuracy of = 1%</w:t>
      </w:r>
    </w:p>
    <w:p w14:paraId="0321001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Horse recognition average accuracy of = 1%</w:t>
      </w:r>
    </w:p>
    <w:p w14:paraId="240C5D2D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Horse recognition average accuracy of = 1%</w:t>
      </w:r>
    </w:p>
    <w:p w14:paraId="095F4864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768E1E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6%</w:t>
      </w:r>
    </w:p>
    <w:p w14:paraId="7DAFDA0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Ship recognition average accuracy of = 4%</w:t>
      </w:r>
    </w:p>
    <w:p w14:paraId="5E4CEADB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Ship recognition average accuracy of = 4%</w:t>
      </w:r>
    </w:p>
    <w:p w14:paraId="47DAADFF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Ship recognition average accuracy of = 4%</w:t>
      </w:r>
    </w:p>
    <w:p w14:paraId="2B51F2B2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Ship recognition average accuracy of = 4%</w:t>
      </w:r>
    </w:p>
    <w:p w14:paraId="01D84F17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25ED036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8%</w:t>
      </w:r>
    </w:p>
    <w:p w14:paraId="6A66A3EC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05 has Truck recognition average accuracy of = 2%</w:t>
      </w:r>
    </w:p>
    <w:p w14:paraId="7EAB92AF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10 has Truck recognition average accuracy of = 2%</w:t>
      </w:r>
    </w:p>
    <w:p w14:paraId="172750BE" w14:textId="77777777" w:rsidR="00F25984" w:rsidRDefault="00F25984" w:rsidP="00F2598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50 has Truck recognition average accuracy of = 2%</w:t>
      </w:r>
    </w:p>
    <w:p w14:paraId="5A514497" w14:textId="77777777" w:rsidR="00F25984" w:rsidRDefault="00F25984" w:rsidP="00F25984"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rlin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2 Method with confidence = 0.95 has Truck recognition average accuracy of = 2%</w:t>
      </w:r>
    </w:p>
    <w:p w14:paraId="17349D2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DD75F05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3B8AE54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AA94534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15038B29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E5C7558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1FAEB56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4020AC1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1822A6D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29CF5160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EF63542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2215A7CA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5ADE08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7990012E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64C088C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A3E7145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C45E45E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7D8C7CDA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109859AF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29F58467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3F3A69C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7ECC2F3B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DFF612B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2498C3C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A029DF0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D57D013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B5C65D0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2CFD813C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6858E14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9B7770F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BE09928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798AF7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DBA897B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CF43FF1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02E3C20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128605A4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983F5F9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B831161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212F67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999EC49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1C5B42E3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07CC521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607A73AF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3C340343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032E66B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31691E0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75B52F56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09FB92DF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55D75039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2D01F7D5" w14:textId="77777777" w:rsidR="00A67C75" w:rsidRDefault="00A67C75" w:rsidP="00A67C75">
      <w:pPr>
        <w:rPr>
          <w:rFonts w:ascii="Courier New" w:hAnsi="Courier New" w:cs="Courier New"/>
          <w:sz w:val="21"/>
          <w:szCs w:val="21"/>
        </w:rPr>
      </w:pPr>
    </w:p>
    <w:p w14:paraId="47D76BE0" w14:textId="3F8D6BEA" w:rsidR="00A67C75" w:rsidRPr="00A67C75" w:rsidRDefault="00A67C75" w:rsidP="00666584">
      <w:pPr>
        <w:pStyle w:val="Heading2"/>
        <w:rPr>
          <w:rFonts w:ascii="Courier New" w:hAnsi="Courier New" w:cs="Courier New"/>
          <w:sz w:val="21"/>
          <w:szCs w:val="21"/>
        </w:rPr>
      </w:pPr>
      <w:bookmarkStart w:id="13" w:name="_Toc38017006"/>
      <w:r>
        <w:lastRenderedPageBreak/>
        <w:t>Basic Iterative</w:t>
      </w:r>
      <w:r w:rsidRPr="00ED7E18">
        <w:rPr>
          <w:rFonts w:ascii="Times New Roman" w:hAnsi="Times New Roman" w:cs="Times New Roman"/>
        </w:rPr>
        <w:t xml:space="preserve"> Method</w:t>
      </w:r>
      <w:bookmarkEnd w:id="13"/>
    </w:p>
    <w:p w14:paraId="2132E1BC" w14:textId="7C9CD599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123BF501" wp14:editId="3B56663C">
            <wp:extent cx="5943600" cy="5766435"/>
            <wp:effectExtent l="0" t="0" r="0" b="0"/>
            <wp:docPr id="107" name="Picture 107" descr="/var/folders/rv/m72ddq1d6ydfktdjhwq92rbc0000gn/T/com.microsoft.Word/Content.MSO/992CCA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/var/folders/rv/m72ddq1d6ydfktdjhwq92rbc0000gn/T/com.microsoft.Word/Content.MSO/992CCAE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0A36" w14:textId="6A63F028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D39AA67" wp14:editId="03944692">
            <wp:extent cx="5943600" cy="5766435"/>
            <wp:effectExtent l="0" t="0" r="0" b="0"/>
            <wp:docPr id="108" name="Picture 108" descr="/var/folders/rv/m72ddq1d6ydfktdjhwq92rbc0000gn/T/com.microsoft.Word/Content.MSO/B7FFCF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/var/folders/rv/m72ddq1d6ydfktdjhwq92rbc0000gn/T/com.microsoft.Word/Content.MSO/B7FFCF31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CCF9" w14:textId="380F6622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0EAA014" wp14:editId="603A4FAC">
            <wp:extent cx="5943600" cy="5766435"/>
            <wp:effectExtent l="0" t="0" r="0" b="0"/>
            <wp:docPr id="109" name="Picture 109" descr="/var/folders/rv/m72ddq1d6ydfktdjhwq92rbc0000gn/T/com.microsoft.Word/Content.MSO/2026C9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/var/folders/rv/m72ddq1d6ydfktdjhwq92rbc0000gn/T/com.microsoft.Word/Content.MSO/2026C967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ECC4" w14:textId="5D92EDED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3ACA0BC9" wp14:editId="10BA7E7B">
            <wp:extent cx="5943600" cy="5766435"/>
            <wp:effectExtent l="0" t="0" r="0" b="0"/>
            <wp:docPr id="110" name="Picture 110" descr="/var/folders/rv/m72ddq1d6ydfktdjhwq92rbc0000gn/T/com.microsoft.Word/Content.MSO/799D5F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/var/folders/rv/m72ddq1d6ydfktdjhwq92rbc0000gn/T/com.microsoft.Word/Content.MSO/799D5F0D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5403" w14:textId="41A0A2C2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925330E" wp14:editId="70608379">
            <wp:extent cx="5943600" cy="5766435"/>
            <wp:effectExtent l="0" t="0" r="0" b="0"/>
            <wp:docPr id="111" name="Picture 111" descr="/var/folders/rv/m72ddq1d6ydfktdjhwq92rbc0000gn/T/com.microsoft.Word/Content.MSO/CCFDD1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/var/folders/rv/m72ddq1d6ydfktdjhwq92rbc0000gn/T/com.microsoft.Word/Content.MSO/CCFDD1A3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69A9" w14:textId="1E9CB15D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F740CC3" wp14:editId="6B184F07">
            <wp:extent cx="5943600" cy="5766435"/>
            <wp:effectExtent l="0" t="0" r="0" b="0"/>
            <wp:docPr id="112" name="Picture 112" descr="/var/folders/rv/m72ddq1d6ydfktdjhwq92rbc0000gn/T/com.microsoft.Word/Content.MSO/BA75E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/var/folders/rv/m72ddq1d6ydfktdjhwq92rbc0000gn/T/com.microsoft.Word/Content.MSO/BA75EA9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C6FD" w14:textId="07DF0B19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6F0F7699" wp14:editId="6E09C532">
            <wp:extent cx="5943600" cy="5766435"/>
            <wp:effectExtent l="0" t="0" r="0" b="0"/>
            <wp:docPr id="113" name="Picture 113" descr="/var/folders/rv/m72ddq1d6ydfktdjhwq92rbc0000gn/T/com.microsoft.Word/Content.MSO/BB939F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/var/folders/rv/m72ddq1d6ydfktdjhwq92rbc0000gn/T/com.microsoft.Word/Content.MSO/BB939F9F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157D" w14:textId="17D9ED12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3392BE7" wp14:editId="7556A3E1">
            <wp:extent cx="5943600" cy="5766435"/>
            <wp:effectExtent l="0" t="0" r="0" b="0"/>
            <wp:docPr id="114" name="Picture 114" descr="/var/folders/rv/m72ddq1d6ydfktdjhwq92rbc0000gn/T/com.microsoft.Word/Content.MSO/15B2E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/var/folders/rv/m72ddq1d6ydfktdjhwq92rbc0000gn/T/com.microsoft.Word/Content.MSO/15B2EA05.t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4AE4" w14:textId="04FFFFE0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2AEC368" wp14:editId="75A2E389">
            <wp:extent cx="5943600" cy="5766435"/>
            <wp:effectExtent l="0" t="0" r="0" b="0"/>
            <wp:docPr id="115" name="Picture 115" descr="/var/folders/rv/m72ddq1d6ydfktdjhwq92rbc0000gn/T/com.microsoft.Word/Content.MSO/4367A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/var/folders/rv/m72ddq1d6ydfktdjhwq92rbc0000gn/T/com.microsoft.Word/Content.MSO/4367AF5B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2F55" w14:textId="2C9D63CD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D3178CE" wp14:editId="3FC967BC">
            <wp:extent cx="5943600" cy="5766435"/>
            <wp:effectExtent l="0" t="0" r="0" b="0"/>
            <wp:docPr id="116" name="Picture 116" descr="/var/folders/rv/m72ddq1d6ydfktdjhwq92rbc0000gn/T/com.microsoft.Word/Content.MSO/4B78DD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/var/folders/rv/m72ddq1d6ydfktdjhwq92rbc0000gn/T/com.microsoft.Word/Content.MSO/4B78DD21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AB6B" w14:textId="6DF0D019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45E05F8" wp14:editId="45C33C65">
            <wp:extent cx="5943600" cy="5766435"/>
            <wp:effectExtent l="0" t="0" r="0" b="0"/>
            <wp:docPr id="117" name="Picture 117" descr="/var/folders/rv/m72ddq1d6ydfktdjhwq92rbc0000gn/T/com.microsoft.Word/Content.MSO/98933C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/var/folders/rv/m72ddq1d6ydfktdjhwq92rbc0000gn/T/com.microsoft.Word/Content.MSO/98933CD7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0BB2" w14:textId="648A8777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E2814B4" wp14:editId="572FEC56">
            <wp:extent cx="5943600" cy="5766435"/>
            <wp:effectExtent l="0" t="0" r="0" b="0"/>
            <wp:docPr id="118" name="Picture 118" descr="/var/folders/rv/m72ddq1d6ydfktdjhwq92rbc0000gn/T/com.microsoft.Word/Content.MSO/4331D3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/var/folders/rv/m72ddq1d6ydfktdjhwq92rbc0000gn/T/com.microsoft.Word/Content.MSO/4331D3FD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FBD0" w14:textId="1AC7B168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7EB485E" wp14:editId="1F765C82">
            <wp:extent cx="5943600" cy="5766435"/>
            <wp:effectExtent l="0" t="0" r="0" b="0"/>
            <wp:docPr id="119" name="Picture 119" descr="/var/folders/rv/m72ddq1d6ydfktdjhwq92rbc0000gn/T/com.microsoft.Word/Content.MSO/5E8544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/var/folders/rv/m72ddq1d6ydfktdjhwq92rbc0000gn/T/com.microsoft.Word/Content.MSO/5E854413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EC72" w14:textId="0C90417C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A9B15E0" wp14:editId="49599404">
            <wp:extent cx="5943600" cy="5766435"/>
            <wp:effectExtent l="0" t="0" r="0" b="0"/>
            <wp:docPr id="120" name="Picture 120" descr="/var/folders/rv/m72ddq1d6ydfktdjhwq92rbc0000gn/T/com.microsoft.Word/Content.MSO/E3B22A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/var/folders/rv/m72ddq1d6ydfktdjhwq92rbc0000gn/T/com.microsoft.Word/Content.MSO/E3B22A99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70B" w14:textId="7F8C937B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6BA8B92C" wp14:editId="706576D4">
            <wp:extent cx="5943600" cy="5766435"/>
            <wp:effectExtent l="0" t="0" r="0" b="0"/>
            <wp:docPr id="121" name="Picture 121" descr="/var/folders/rv/m72ddq1d6ydfktdjhwq92rbc0000gn/T/com.microsoft.Word/Content.MSO/687E81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/var/folders/rv/m72ddq1d6ydfktdjhwq92rbc0000gn/T/com.microsoft.Word/Content.MSO/687E810F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962E" w14:textId="23053A43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B770235" wp14:editId="4235BFA0">
            <wp:extent cx="5943600" cy="5766435"/>
            <wp:effectExtent l="0" t="0" r="0" b="0"/>
            <wp:docPr id="122" name="Picture 122" descr="/var/folders/rv/m72ddq1d6ydfktdjhwq92rbc0000gn/T/com.microsoft.Word/Content.MSO/645FC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/var/folders/rv/m72ddq1d6ydfktdjhwq92rbc0000gn/T/com.microsoft.Word/Content.MSO/645FCF5.t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10A6" w14:textId="6A95581E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68B6106" wp14:editId="1AD14D76">
            <wp:extent cx="5943600" cy="5766435"/>
            <wp:effectExtent l="0" t="0" r="0" b="0"/>
            <wp:docPr id="123" name="Picture 123" descr="/var/folders/rv/m72ddq1d6ydfktdjhwq92rbc0000gn/T/com.microsoft.Word/Content.MSO/A3CD6F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/var/folders/rv/m72ddq1d6ydfktdjhwq92rbc0000gn/T/com.microsoft.Word/Content.MSO/A3CD6FCB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6D92" w14:textId="460C6507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1902A52" wp14:editId="15BB1B20">
            <wp:extent cx="5943600" cy="5766435"/>
            <wp:effectExtent l="0" t="0" r="0" b="0"/>
            <wp:docPr id="124" name="Picture 124" descr="/var/folders/rv/m72ddq1d6ydfktdjhwq92rbc0000gn/T/com.microsoft.Word/Content.MSO/A84D2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/var/folders/rv/m72ddq1d6ydfktdjhwq92rbc0000gn/T/com.microsoft.Word/Content.MSO/A84D2711.t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F900" w14:textId="228F2FBC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33D2A64" wp14:editId="59335D4D">
            <wp:extent cx="5943600" cy="5766435"/>
            <wp:effectExtent l="0" t="0" r="0" b="0"/>
            <wp:docPr id="125" name="Picture 125" descr="/var/folders/rv/m72ddq1d6ydfktdjhwq92rbc0000gn/T/com.microsoft.Word/Content.MSO/E7CA4C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/var/folders/rv/m72ddq1d6ydfktdjhwq92rbc0000gn/T/com.microsoft.Word/Content.MSO/E7CA4C47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F181" w14:textId="17264C98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938726B" wp14:editId="5629CD93">
            <wp:extent cx="5943600" cy="5766435"/>
            <wp:effectExtent l="0" t="0" r="0" b="0"/>
            <wp:docPr id="126" name="Picture 126" descr="/var/folders/rv/m72ddq1d6ydfktdjhwq92rbc0000gn/T/com.microsoft.Word/Content.MSO/C89744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/var/folders/rv/m72ddq1d6ydfktdjhwq92rbc0000gn/T/com.microsoft.Word/Content.MSO/C89744ED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7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3867B4F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10: 34.0%</w:t>
      </w:r>
    </w:p>
    <w:p w14:paraId="7D9605B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25: 32.3%</w:t>
      </w:r>
    </w:p>
    <w:p w14:paraId="7F65970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50: 32.0%</w:t>
      </w:r>
    </w:p>
    <w:p w14:paraId="776053F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95: 32.1%</w:t>
      </w:r>
    </w:p>
    <w:p w14:paraId="4581216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5EAAEE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9%</w:t>
      </w:r>
    </w:p>
    <w:p w14:paraId="1744A8E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Airplane recognition average accuracy of = 35%</w:t>
      </w:r>
    </w:p>
    <w:p w14:paraId="400FE58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Airplane recognition average accuracy of = 35%</w:t>
      </w:r>
    </w:p>
    <w:p w14:paraId="3CE6514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Airplane recognition average accuracy of = 35%</w:t>
      </w:r>
    </w:p>
    <w:p w14:paraId="6AC9D33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Airplane recognition average accuracy of = 36%</w:t>
      </w:r>
    </w:p>
    <w:p w14:paraId="5BB8891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1704CD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utomobile recognition average accuracy of = 96%</w:t>
      </w:r>
    </w:p>
    <w:p w14:paraId="5C4095E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Automobile recognition average accuracy of = 30%</w:t>
      </w:r>
    </w:p>
    <w:p w14:paraId="34C3381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Automobile recognition average accuracy of = 28%</w:t>
      </w:r>
    </w:p>
    <w:p w14:paraId="404C02F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Automobile recognition average accuracy of = 28%</w:t>
      </w:r>
    </w:p>
    <w:p w14:paraId="3F1B203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Automobile recognition average accuracy of = 28%</w:t>
      </w:r>
    </w:p>
    <w:p w14:paraId="0EB0A1D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93CD11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4%</w:t>
      </w:r>
    </w:p>
    <w:p w14:paraId="1D2DB34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Bird recognition average accuracy of = 44%</w:t>
      </w:r>
    </w:p>
    <w:p w14:paraId="7D444BF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Bird recognition average accuracy of = 41%</w:t>
      </w:r>
    </w:p>
    <w:p w14:paraId="4022348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Bird recognition average accuracy of = 40%</w:t>
      </w:r>
    </w:p>
    <w:p w14:paraId="7B458F6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Bird recognition average accuracy of = 40%</w:t>
      </w:r>
    </w:p>
    <w:p w14:paraId="369A7DD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FDB6A6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7%</w:t>
      </w:r>
    </w:p>
    <w:p w14:paraId="7F8E4A4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Cat recognition average accuracy of = 27%</w:t>
      </w:r>
    </w:p>
    <w:p w14:paraId="10C3B97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Cat recognition average accuracy of = 27%</w:t>
      </w:r>
    </w:p>
    <w:p w14:paraId="3FADFA7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Cat recognition average accuracy of = 25%</w:t>
      </w:r>
    </w:p>
    <w:p w14:paraId="106DAB7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Cat recognition average accuracy of = 25%</w:t>
      </w:r>
    </w:p>
    <w:p w14:paraId="5A5731E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E22E7B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7%</w:t>
      </w:r>
    </w:p>
    <w:p w14:paraId="7C209ED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Deer recognition average accuracy of = 29%</w:t>
      </w:r>
    </w:p>
    <w:p w14:paraId="0A7B6B6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Deer recognition average accuracy of = 28%</w:t>
      </w:r>
    </w:p>
    <w:p w14:paraId="3BD38C6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Deer recognition average accuracy of = 28%</w:t>
      </w:r>
    </w:p>
    <w:p w14:paraId="3DBE4AA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Deer recognition average accuracy of = 28%</w:t>
      </w:r>
    </w:p>
    <w:p w14:paraId="4842861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B1FEF2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8%</w:t>
      </w:r>
    </w:p>
    <w:p w14:paraId="5325DB1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Dog recognition average accuracy of = 22%</w:t>
      </w:r>
    </w:p>
    <w:p w14:paraId="6E5214B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Dog recognition average accuracy of = 22%</w:t>
      </w:r>
    </w:p>
    <w:p w14:paraId="5DF1556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Dog recognition average accuracy of = 22%</w:t>
      </w:r>
    </w:p>
    <w:p w14:paraId="0E66D8D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Basic Iterative Method with eps = 0.95 has Dog recognition average accuracy of = 22%</w:t>
      </w:r>
    </w:p>
    <w:p w14:paraId="1A998A5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F5C39F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5%</w:t>
      </w:r>
    </w:p>
    <w:p w14:paraId="6027975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Frog recognition average accuracy of = 54%</w:t>
      </w:r>
    </w:p>
    <w:p w14:paraId="69E58E5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Frog recognition average accuracy of = 47%</w:t>
      </w:r>
    </w:p>
    <w:p w14:paraId="2692801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Frog recognition average accuracy of = 47%</w:t>
      </w:r>
    </w:p>
    <w:p w14:paraId="5D49B09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Frog recognition average accuracy of = 47%</w:t>
      </w:r>
    </w:p>
    <w:p w14:paraId="6F07E1A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688CE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7%</w:t>
      </w:r>
    </w:p>
    <w:p w14:paraId="71F132A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Horse recognition average accuracy of = 30%</w:t>
      </w:r>
    </w:p>
    <w:p w14:paraId="4D323E1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Horse recognition average accuracy of = 30%</w:t>
      </w:r>
    </w:p>
    <w:p w14:paraId="1B84BC0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Horse recognition average accuracy of = 30%</w:t>
      </w:r>
    </w:p>
    <w:p w14:paraId="4E2DC01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Horse recognition average accuracy of = 30%</w:t>
      </w:r>
    </w:p>
    <w:p w14:paraId="4C30107F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AF5AA8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3%</w:t>
      </w:r>
    </w:p>
    <w:p w14:paraId="6D9D024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Ship recognition average accuracy of = 33%</w:t>
      </w:r>
    </w:p>
    <w:p w14:paraId="3B6DE91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Ship recognition average accuracy of = 31%</w:t>
      </w:r>
    </w:p>
    <w:p w14:paraId="0292E15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Ship recognition average accuracy of = 31%</w:t>
      </w:r>
    </w:p>
    <w:p w14:paraId="57DC320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Ship recognition average accuracy of = 31%</w:t>
      </w:r>
    </w:p>
    <w:p w14:paraId="35782BCF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E3578F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3%</w:t>
      </w:r>
    </w:p>
    <w:p w14:paraId="446DA01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10 has Truck recognition average accuracy of = 36%</w:t>
      </w:r>
    </w:p>
    <w:p w14:paraId="3CA3C42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25 has Truck recognition average accuracy of = 34%</w:t>
      </w:r>
    </w:p>
    <w:p w14:paraId="71A9340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50 has Truck recognition average accuracy of = 34%</w:t>
      </w:r>
    </w:p>
    <w:p w14:paraId="033D05C6" w14:textId="77777777" w:rsidR="00A67C75" w:rsidRDefault="00A67C75" w:rsidP="00A67C75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ic Iterative Method with eps = 0.95 has Truck recognition average accuracy of = 34%</w:t>
      </w:r>
    </w:p>
    <w:p w14:paraId="558A2080" w14:textId="571336B3" w:rsidR="00A67C75" w:rsidRDefault="00A67C75" w:rsidP="00A67C75"/>
    <w:p w14:paraId="11DD238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E5C3F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58CE71F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1531D1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75985D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C3E08F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2B901C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D48A7A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946429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890602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C9B5CF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0F813C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C0F5EA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B933C6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8809EE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F9C055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762DAC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BBAD30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C64B07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CC7739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153442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AD77E5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3B868D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0C7E3F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9D3E87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77D587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739579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FF26D9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AF5576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0E6999F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1F478F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0DD309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EA1DC1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0BFB78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0E4C53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97129F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364FC1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F8DE4B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50892F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4E36A58" w14:textId="77777777" w:rsidR="00A67C75" w:rsidRDefault="00A67C75" w:rsidP="00A67C75">
      <w:pPr>
        <w:rPr>
          <w:sz w:val="36"/>
          <w:szCs w:val="36"/>
          <w:u w:val="single"/>
        </w:rPr>
      </w:pPr>
    </w:p>
    <w:p w14:paraId="3CFEF879" w14:textId="77777777" w:rsidR="00A67C75" w:rsidRDefault="00A67C75" w:rsidP="00A67C75">
      <w:pPr>
        <w:rPr>
          <w:sz w:val="36"/>
          <w:szCs w:val="36"/>
          <w:u w:val="single"/>
        </w:rPr>
      </w:pPr>
    </w:p>
    <w:p w14:paraId="39C05638" w14:textId="77777777" w:rsidR="00A67C75" w:rsidRDefault="00A67C75" w:rsidP="00A67C75">
      <w:pPr>
        <w:rPr>
          <w:sz w:val="36"/>
          <w:szCs w:val="36"/>
          <w:u w:val="single"/>
        </w:rPr>
      </w:pPr>
    </w:p>
    <w:p w14:paraId="19F9CED4" w14:textId="77777777" w:rsidR="00A67C75" w:rsidRDefault="00A67C75" w:rsidP="00A67C75">
      <w:pPr>
        <w:rPr>
          <w:sz w:val="36"/>
          <w:szCs w:val="36"/>
          <w:u w:val="single"/>
        </w:rPr>
      </w:pPr>
    </w:p>
    <w:p w14:paraId="1886A6FE" w14:textId="77777777" w:rsidR="00A67C75" w:rsidRDefault="00A67C75" w:rsidP="00A67C75">
      <w:pPr>
        <w:rPr>
          <w:sz w:val="36"/>
          <w:szCs w:val="36"/>
          <w:u w:val="single"/>
        </w:rPr>
      </w:pPr>
    </w:p>
    <w:p w14:paraId="098527EB" w14:textId="77777777" w:rsidR="00A67C75" w:rsidRDefault="00A67C75" w:rsidP="00A67C75">
      <w:pPr>
        <w:rPr>
          <w:sz w:val="36"/>
          <w:szCs w:val="36"/>
          <w:u w:val="single"/>
        </w:rPr>
      </w:pPr>
    </w:p>
    <w:p w14:paraId="78042A60" w14:textId="77777777" w:rsidR="00A67C75" w:rsidRDefault="00A67C75" w:rsidP="00A67C75">
      <w:pPr>
        <w:rPr>
          <w:sz w:val="36"/>
          <w:szCs w:val="36"/>
          <w:u w:val="single"/>
        </w:rPr>
      </w:pPr>
    </w:p>
    <w:p w14:paraId="2613436F" w14:textId="77777777" w:rsidR="00A67C75" w:rsidRDefault="00A67C75" w:rsidP="00A67C75">
      <w:pPr>
        <w:rPr>
          <w:sz w:val="36"/>
          <w:szCs w:val="36"/>
          <w:u w:val="single"/>
        </w:rPr>
      </w:pPr>
    </w:p>
    <w:p w14:paraId="6EB0F079" w14:textId="77777777" w:rsidR="00A67C75" w:rsidRDefault="00A67C75" w:rsidP="00A67C75">
      <w:pPr>
        <w:rPr>
          <w:sz w:val="36"/>
          <w:szCs w:val="36"/>
          <w:u w:val="single"/>
        </w:rPr>
      </w:pPr>
    </w:p>
    <w:p w14:paraId="2B23C7C1" w14:textId="77777777" w:rsidR="00A67C75" w:rsidRDefault="00A67C75" w:rsidP="00A67C75">
      <w:pPr>
        <w:rPr>
          <w:sz w:val="36"/>
          <w:szCs w:val="36"/>
          <w:u w:val="single"/>
        </w:rPr>
      </w:pPr>
    </w:p>
    <w:p w14:paraId="3D091396" w14:textId="38D57879" w:rsidR="00A67C75" w:rsidRDefault="00A67C75" w:rsidP="00A67C75">
      <w:pPr>
        <w:rPr>
          <w:sz w:val="36"/>
          <w:szCs w:val="36"/>
          <w:u w:val="single"/>
        </w:rPr>
      </w:pPr>
    </w:p>
    <w:p w14:paraId="707B95BE" w14:textId="77777777" w:rsidR="00A67C75" w:rsidRDefault="00A67C75" w:rsidP="00A67C75">
      <w:pPr>
        <w:rPr>
          <w:sz w:val="36"/>
          <w:szCs w:val="36"/>
          <w:u w:val="single"/>
        </w:rPr>
      </w:pPr>
    </w:p>
    <w:p w14:paraId="6750A7EA" w14:textId="13BC6205" w:rsidR="00A67C75" w:rsidRPr="00A67C75" w:rsidRDefault="00A67C75" w:rsidP="00666584">
      <w:pPr>
        <w:pStyle w:val="Heading2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bookmarkStart w:id="14" w:name="_Toc38017007"/>
      <w:r>
        <w:lastRenderedPageBreak/>
        <w:t>Universal Perturbation</w:t>
      </w:r>
      <w:r w:rsidRPr="00ED7E18">
        <w:rPr>
          <w:rFonts w:ascii="Times New Roman" w:hAnsi="Times New Roman" w:cs="Times New Roman"/>
        </w:rPr>
        <w:t xml:space="preserve"> Method</w:t>
      </w:r>
      <w:bookmarkEnd w:id="14"/>
    </w:p>
    <w:p w14:paraId="4C6AA8CD" w14:textId="4C494CE5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4C25423B" wp14:editId="2F5789AC">
            <wp:extent cx="5943600" cy="5741670"/>
            <wp:effectExtent l="0" t="0" r="0" b="0"/>
            <wp:docPr id="86" name="Picture 86" descr="/var/folders/rv/m72ddq1d6ydfktdjhwq92rbc0000gn/T/com.microsoft.Word/Content.MSO/B587A2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/var/folders/rv/m72ddq1d6ydfktdjhwq92rbc0000gn/T/com.microsoft.Word/Content.MSO/B587A25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E389" w14:textId="38B01CEE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0C3E549" wp14:editId="06670178">
            <wp:extent cx="5943600" cy="5741670"/>
            <wp:effectExtent l="0" t="0" r="0" b="0"/>
            <wp:docPr id="87" name="Picture 87" descr="/var/folders/rv/m72ddq1d6ydfktdjhwq92rbc0000gn/T/com.microsoft.Word/Content.MSO/8C2162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/var/folders/rv/m72ddq1d6ydfktdjhwq92rbc0000gn/T/com.microsoft.Word/Content.MSO/8C2162D9.t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8441" w14:textId="7FFD37A6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37E1B495" wp14:editId="01BB0D63">
            <wp:extent cx="5943600" cy="5741670"/>
            <wp:effectExtent l="0" t="0" r="0" b="0"/>
            <wp:docPr id="88" name="Picture 88" descr="/var/folders/rv/m72ddq1d6ydfktdjhwq92rbc0000gn/T/com.microsoft.Word/Content.MSO/A021A3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/var/folders/rv/m72ddq1d6ydfktdjhwq92rbc0000gn/T/com.microsoft.Word/Content.MSO/A021A34F.t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B20C" w14:textId="1EA5662B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34EEBA02" wp14:editId="302BE2B7">
            <wp:extent cx="5943600" cy="5741670"/>
            <wp:effectExtent l="0" t="0" r="0" b="0"/>
            <wp:docPr id="89" name="Picture 89" descr="/var/folders/rv/m72ddq1d6ydfktdjhwq92rbc0000gn/T/com.microsoft.Word/Content.MSO/9F4699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/var/folders/rv/m72ddq1d6ydfktdjhwq92rbc0000gn/T/com.microsoft.Word/Content.MSO/9F469935.t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C61" w14:textId="08265E2A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0011223" wp14:editId="56F82167">
            <wp:extent cx="5943600" cy="5741670"/>
            <wp:effectExtent l="0" t="0" r="0" b="0"/>
            <wp:docPr id="90" name="Picture 90" descr="/var/folders/rv/m72ddq1d6ydfktdjhwq92rbc0000gn/T/com.microsoft.Word/Content.MSO/CB5B96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/var/folders/rv/m72ddq1d6ydfktdjhwq92rbc0000gn/T/com.microsoft.Word/Content.MSO/CB5B960B.t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18AF" w14:textId="11574440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3BCE594" wp14:editId="45455EEB">
            <wp:extent cx="5943600" cy="5741670"/>
            <wp:effectExtent l="0" t="0" r="0" b="0"/>
            <wp:docPr id="91" name="Picture 91" descr="/var/folders/rv/m72ddq1d6ydfktdjhwq92rbc0000gn/T/com.microsoft.Word/Content.MSO/F8E36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/var/folders/rv/m72ddq1d6ydfktdjhwq92rbc0000gn/T/com.microsoft.Word/Content.MSO/F8E36751.t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3E35" w14:textId="1DC43BE5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5C8E774" wp14:editId="13B83B36">
            <wp:extent cx="5943600" cy="5741670"/>
            <wp:effectExtent l="0" t="0" r="0" b="0"/>
            <wp:docPr id="92" name="Picture 92" descr="/var/folders/rv/m72ddq1d6ydfktdjhwq92rbc0000gn/T/com.microsoft.Word/Content.MSO/E811B6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/var/folders/rv/m72ddq1d6ydfktdjhwq92rbc0000gn/T/com.microsoft.Word/Content.MSO/E811B687.t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18AB" w14:textId="21AB2E2B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66E8F87" wp14:editId="371AFEBB">
            <wp:extent cx="5943600" cy="5741670"/>
            <wp:effectExtent l="0" t="0" r="0" b="0"/>
            <wp:docPr id="93" name="Picture 93" descr="/var/folders/rv/m72ddq1d6ydfktdjhwq92rbc0000gn/T/com.microsoft.Word/Content.MSO/9FEB69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/var/folders/rv/m72ddq1d6ydfktdjhwq92rbc0000gn/T/com.microsoft.Word/Content.MSO/9FEB692D.t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1F4E" w14:textId="2485AA94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D7E0809" wp14:editId="7DBBB117">
            <wp:extent cx="5943600" cy="5741670"/>
            <wp:effectExtent l="0" t="0" r="0" b="0"/>
            <wp:docPr id="94" name="Picture 94" descr="/var/folders/rv/m72ddq1d6ydfktdjhwq92rbc0000gn/T/com.microsoft.Word/Content.MSO/392600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/var/folders/rv/m72ddq1d6ydfktdjhwq92rbc0000gn/T/com.microsoft.Word/Content.MSO/392600C3.t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3AE3" w14:textId="5BF0881F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F75A2D3" wp14:editId="19D35856">
            <wp:extent cx="5943600" cy="5741670"/>
            <wp:effectExtent l="0" t="0" r="0" b="0"/>
            <wp:docPr id="95" name="Picture 95" descr="/var/folders/rv/m72ddq1d6ydfktdjhwq92rbc0000gn/T/com.microsoft.Word/Content.MSO/121DFA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/var/folders/rv/m72ddq1d6ydfktdjhwq92rbc0000gn/T/com.microsoft.Word/Content.MSO/121DFAC9.t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A7CE" w14:textId="0D2B625E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7533958" wp14:editId="14EE186A">
            <wp:extent cx="5943600" cy="5741670"/>
            <wp:effectExtent l="0" t="0" r="0" b="0"/>
            <wp:docPr id="96" name="Picture 96" descr="/var/folders/rv/m72ddq1d6ydfktdjhwq92rbc0000gn/T/com.microsoft.Word/Content.MSO/A6FC30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/var/folders/rv/m72ddq1d6ydfktdjhwq92rbc0000gn/T/com.microsoft.Word/Content.MSO/A6FC30BF.t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98EB" w14:textId="1AFC0ED8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66361229" wp14:editId="5DD04BE2">
            <wp:extent cx="5943600" cy="5741670"/>
            <wp:effectExtent l="0" t="0" r="0" b="0"/>
            <wp:docPr id="97" name="Picture 97" descr="/var/folders/rv/m72ddq1d6ydfktdjhwq92rbc0000gn/T/com.microsoft.Word/Content.MSO/B0E238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/var/folders/rv/m72ddq1d6ydfktdjhwq92rbc0000gn/T/com.microsoft.Word/Content.MSO/B0E23825.t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C37F" w14:textId="2AA24744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6BD848A5" wp14:editId="52E15C64">
            <wp:extent cx="5943600" cy="5741670"/>
            <wp:effectExtent l="0" t="0" r="0" b="0"/>
            <wp:docPr id="98" name="Picture 98" descr="/var/folders/rv/m72ddq1d6ydfktdjhwq92rbc0000gn/T/com.microsoft.Word/Content.MSO/ACB5C2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/var/folders/rv/m72ddq1d6ydfktdjhwq92rbc0000gn/T/com.microsoft.Word/Content.MSO/ACB5C27B.t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B3B8" w14:textId="052942FD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454CEB4" wp14:editId="5510EB8C">
            <wp:extent cx="5943600" cy="5741670"/>
            <wp:effectExtent l="0" t="0" r="0" b="0"/>
            <wp:docPr id="99" name="Picture 99" descr="/var/folders/rv/m72ddq1d6ydfktdjhwq92rbc0000gn/T/com.microsoft.Word/Content.MSO/EDE2FD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/var/folders/rv/m72ddq1d6ydfktdjhwq92rbc0000gn/T/com.microsoft.Word/Content.MSO/EDE2FD41.t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6EC2" w14:textId="2B41BB77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2437467" wp14:editId="2D121F26">
            <wp:extent cx="5943600" cy="5741670"/>
            <wp:effectExtent l="0" t="0" r="0" b="0"/>
            <wp:docPr id="100" name="Picture 100" descr="/var/folders/rv/m72ddq1d6ydfktdjhwq92rbc0000gn/T/com.microsoft.Word/Content.MSO/DB2DF1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/var/folders/rv/m72ddq1d6ydfktdjhwq92rbc0000gn/T/com.microsoft.Word/Content.MSO/DB2DF1F7.t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5434" w14:textId="09BC74E6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35F1C10" wp14:editId="4FB9108B">
            <wp:extent cx="5943600" cy="5741670"/>
            <wp:effectExtent l="0" t="0" r="0" b="0"/>
            <wp:docPr id="101" name="Picture 101" descr="/var/folders/rv/m72ddq1d6ydfktdjhwq92rbc0000gn/T/com.microsoft.Word/Content.MSO/536AE6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/var/folders/rv/m72ddq1d6ydfktdjhwq92rbc0000gn/T/com.microsoft.Word/Content.MSO/536AE61D.t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ADFB" w14:textId="54AB7196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0ABF826" wp14:editId="0BD0647B">
            <wp:extent cx="5943600" cy="5741670"/>
            <wp:effectExtent l="0" t="0" r="0" b="0"/>
            <wp:docPr id="102" name="Picture 102" descr="/var/folders/rv/m72ddq1d6ydfktdjhwq92rbc0000gn/T/com.microsoft.Word/Content.MSO/6DB5B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/var/folders/rv/m72ddq1d6ydfktdjhwq92rbc0000gn/T/com.microsoft.Word/Content.MSO/6DB5BB33.t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8B06" w14:textId="1F4736C2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4C8253D" wp14:editId="23EB91DB">
            <wp:extent cx="5943600" cy="5741670"/>
            <wp:effectExtent l="0" t="0" r="0" b="0"/>
            <wp:docPr id="103" name="Picture 103" descr="/var/folders/rv/m72ddq1d6ydfktdjhwq92rbc0000gn/T/com.microsoft.Word/Content.MSO/44804E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/var/folders/rv/m72ddq1d6ydfktdjhwq92rbc0000gn/T/com.microsoft.Word/Content.MSO/44804EB9.t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6159" w14:textId="367974E2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1939D4D" wp14:editId="1E3A1D0E">
            <wp:extent cx="5943600" cy="5741670"/>
            <wp:effectExtent l="0" t="0" r="0" b="0"/>
            <wp:docPr id="104" name="Picture 104" descr="/var/folders/rv/m72ddq1d6ydfktdjhwq92rbc0000gn/T/com.microsoft.Word/Content.MSO/2C8FDA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/var/folders/rv/m72ddq1d6ydfktdjhwq92rbc0000gn/T/com.microsoft.Word/Content.MSO/2C8FDA2F.t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8E63" w14:textId="416E39E0" w:rsidR="00A67C75" w:rsidRDefault="00A67C75" w:rsidP="00A67C75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3184D372" wp14:editId="049ACB19">
            <wp:extent cx="5943600" cy="5741670"/>
            <wp:effectExtent l="0" t="0" r="0" b="0"/>
            <wp:docPr id="105" name="Picture 105" descr="/var/folders/rv/m72ddq1d6ydfktdjhwq92rbc0000gn/T/com.microsoft.Word/Content.MSO/10C153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/var/folders/rv/m72ddq1d6ydfktdjhwq92rbc0000gn/T/com.microsoft.Word/Content.MSO/10C15315.t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7CF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0B331E7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delta = 0.05: 10.6%</w:t>
      </w:r>
    </w:p>
    <w:p w14:paraId="4324BC6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delta = 0.1: 9.1%</w:t>
      </w:r>
    </w:p>
    <w:p w14:paraId="735CC15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delta = 0.5: 10.5%</w:t>
      </w:r>
    </w:p>
    <w:p w14:paraId="48710A9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delta = 0.95: 10.4%</w:t>
      </w:r>
    </w:p>
    <w:p w14:paraId="33B0AF8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C4BACD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4%</w:t>
      </w:r>
    </w:p>
    <w:p w14:paraId="1E33385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Airplane recognition average accuracy of = 54%</w:t>
      </w:r>
    </w:p>
    <w:p w14:paraId="2E04E88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Airplane recognition average accuracy of = 36%</w:t>
      </w:r>
    </w:p>
    <w:p w14:paraId="0D58454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Airplane recognition average accuracy of = 37%</w:t>
      </w:r>
    </w:p>
    <w:p w14:paraId="0E657E6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Airplane recognition average accuracy of = 56%</w:t>
      </w:r>
    </w:p>
    <w:p w14:paraId="66AFA45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B41674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utomobile recognition average accuracy of = 97%</w:t>
      </w:r>
    </w:p>
    <w:p w14:paraId="1724641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Automobile recognition average accuracy of = 1%</w:t>
      </w:r>
    </w:p>
    <w:p w14:paraId="6A218B7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Automobile recognition average accuracy of = 2%</w:t>
      </w:r>
    </w:p>
    <w:p w14:paraId="23F059C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Automobile recognition average accuracy of = 21%</w:t>
      </w:r>
    </w:p>
    <w:p w14:paraId="56B00ED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Automobile recognition average accuracy of = 5%</w:t>
      </w:r>
    </w:p>
    <w:p w14:paraId="3B35294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17CD82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3%</w:t>
      </w:r>
    </w:p>
    <w:p w14:paraId="2D7DA18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Bird recognition average accuracy of = 0%</w:t>
      </w:r>
    </w:p>
    <w:p w14:paraId="47AA322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Bird recognition average accuracy of = 0%</w:t>
      </w:r>
    </w:p>
    <w:p w14:paraId="6751CD8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Bird recognition average accuracy of = 0%</w:t>
      </w:r>
    </w:p>
    <w:p w14:paraId="48478D2A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Bird recognition average accuracy of = 0%</w:t>
      </w:r>
    </w:p>
    <w:p w14:paraId="7BFF502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CB30ED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95%</w:t>
      </w:r>
    </w:p>
    <w:p w14:paraId="4C4BF3D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Cat recognition average accuracy of = 0%</w:t>
      </w:r>
    </w:p>
    <w:p w14:paraId="18D6546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Cat recognition average accuracy of = 11%</w:t>
      </w:r>
    </w:p>
    <w:p w14:paraId="716FB57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Cat recognition average accuracy of = 1%</w:t>
      </w:r>
    </w:p>
    <w:p w14:paraId="6591D18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Cat recognition average accuracy of = 2%</w:t>
      </w:r>
    </w:p>
    <w:p w14:paraId="2620EBF6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808F8C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7%</w:t>
      </w:r>
    </w:p>
    <w:p w14:paraId="6B3C13C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Deer recognition average accuracy of = 0%</w:t>
      </w:r>
    </w:p>
    <w:p w14:paraId="7ACE8E7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Deer recognition average accuracy of = 0%</w:t>
      </w:r>
    </w:p>
    <w:p w14:paraId="613BF2F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Deer recognition average accuracy of = 0%</w:t>
      </w:r>
    </w:p>
    <w:p w14:paraId="53E4230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Deer recognition average accuracy of = 0%</w:t>
      </w:r>
    </w:p>
    <w:p w14:paraId="722099B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7B5B09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90%</w:t>
      </w:r>
    </w:p>
    <w:p w14:paraId="4045344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Dog recognition average accuracy of = 0%</w:t>
      </w:r>
    </w:p>
    <w:p w14:paraId="39F2647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Dog recognition average accuracy of = 1%</w:t>
      </w:r>
    </w:p>
    <w:p w14:paraId="23046A8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Dog recognition average accuracy of = 1%</w:t>
      </w:r>
    </w:p>
    <w:p w14:paraId="7B772284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Dog recognition average accuracy of = 1%</w:t>
      </w:r>
    </w:p>
    <w:p w14:paraId="2474169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4947E3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6%</w:t>
      </w:r>
    </w:p>
    <w:p w14:paraId="1FBA12F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Frog recognition average accuracy of = 2%</w:t>
      </w:r>
    </w:p>
    <w:p w14:paraId="4077510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Frog recognition average accuracy of = 0%</w:t>
      </w:r>
    </w:p>
    <w:p w14:paraId="3C6D0ABB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Frog recognition average accuracy of = 10%</w:t>
      </w:r>
    </w:p>
    <w:p w14:paraId="3E418BD0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Frog recognition average accuracy of = 3%</w:t>
      </w:r>
    </w:p>
    <w:p w14:paraId="739D8945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DA80CAE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8%</w:t>
      </w:r>
    </w:p>
    <w:p w14:paraId="32FB6FB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Horse recognition average accuracy of = 0%</w:t>
      </w:r>
    </w:p>
    <w:p w14:paraId="72F986B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Horse recognition average accuracy of = 0%</w:t>
      </w:r>
    </w:p>
    <w:p w14:paraId="69B2D08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Horse recognition average accuracy of = 0%</w:t>
      </w:r>
    </w:p>
    <w:p w14:paraId="0BF6E387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Horse recognition average accuracy of = 9%</w:t>
      </w:r>
    </w:p>
    <w:p w14:paraId="198357A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EC6A8E9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4%</w:t>
      </w:r>
    </w:p>
    <w:p w14:paraId="064AED88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Ship recognition average accuracy of = 0%</w:t>
      </w:r>
    </w:p>
    <w:p w14:paraId="038729B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Ship recognition average accuracy of = 0%</w:t>
      </w:r>
    </w:p>
    <w:p w14:paraId="7357100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Ship recognition average accuracy of = 0%</w:t>
      </w:r>
    </w:p>
    <w:p w14:paraId="6E0E4371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Ship recognition average accuracy of = 0%</w:t>
      </w:r>
    </w:p>
    <w:p w14:paraId="343E25B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F3A757D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6%</w:t>
      </w:r>
    </w:p>
    <w:p w14:paraId="10BA0E3C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niversal Perturbation Method with delta = 0.05 has Truck recognition average accuracy of = 49%</w:t>
      </w:r>
    </w:p>
    <w:p w14:paraId="4CC0D4C2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1 has Truck recognition average accuracy of = 41%</w:t>
      </w:r>
    </w:p>
    <w:p w14:paraId="1CAF02D3" w14:textId="77777777" w:rsidR="00A67C75" w:rsidRDefault="00A67C75" w:rsidP="00A67C7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5 has Truck recognition average accuracy of = 35%</w:t>
      </w:r>
    </w:p>
    <w:p w14:paraId="010C2529" w14:textId="77777777" w:rsidR="00A67C75" w:rsidRDefault="00A67C75" w:rsidP="00A67C75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Universal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erturbation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delta = 0.95 has Truck recognition average accuracy of = 28%</w:t>
      </w:r>
    </w:p>
    <w:p w14:paraId="06436991" w14:textId="63358E34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89D5961" w14:textId="677A94B6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4A7E5FA" w14:textId="182E9C30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F2A9449" w14:textId="2F878CDC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E33B3AD" w14:textId="2080F94C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EE89F6C" w14:textId="0D38984D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F377FF0" w14:textId="1F33FC59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86493DD" w14:textId="35893B3C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CB23E3E" w14:textId="0D0ABB60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FC3063F" w14:textId="3916F2B6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06A0191" w14:textId="3DCADC29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A6CEB7C" w14:textId="2F92BEAD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BA9C964" w14:textId="2B9FD34D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D79FFE0" w14:textId="3C59F21E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1AA3626" w14:textId="59EC340F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595FEA3" w14:textId="394BB189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7E6ADB6" w14:textId="57A2E9E5" w:rsidR="00E24EAE" w:rsidRDefault="00E24EAE" w:rsidP="00124356">
      <w:pPr>
        <w:rPr>
          <w:rFonts w:ascii="Courier New" w:hAnsi="Courier New" w:cs="Courier New"/>
          <w:sz w:val="21"/>
          <w:szCs w:val="21"/>
        </w:rPr>
      </w:pPr>
    </w:p>
    <w:p w14:paraId="1FF3DAAC" w14:textId="6918C236" w:rsidR="00E24EAE" w:rsidRDefault="00E24EAE" w:rsidP="00124356">
      <w:pPr>
        <w:rPr>
          <w:rFonts w:ascii="Courier New" w:hAnsi="Courier New" w:cs="Courier New"/>
          <w:sz w:val="21"/>
          <w:szCs w:val="21"/>
        </w:rPr>
      </w:pPr>
    </w:p>
    <w:p w14:paraId="75DF87A0" w14:textId="1B63088D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414BD3C7" w14:textId="150848DF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79E042BD" w14:textId="2B6D418D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9787F7D" w14:textId="3EBF99E7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5780154C" w14:textId="67BDF167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7CE2F2BA" w14:textId="2986C282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31E0AF4C" w14:textId="13B1C7AF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26464C95" w14:textId="71F4B8F5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54687E1F" w14:textId="47BB537D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787EAF49" w14:textId="2F176B4C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307C0C1E" w14:textId="21E995A5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91E9E01" w14:textId="46A055A5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0026726" w14:textId="473BC5DE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5B229DCE" w14:textId="5A0CBE9A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35F900D3" w14:textId="2CA16131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461A53AA" w14:textId="7B0889CE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19B9701" w14:textId="18FCBBE3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32C0A19F" w14:textId="23052668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79F2EDD" w14:textId="50D587E9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2ACBD541" w14:textId="68C0EFC2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4CBADAD0" w14:textId="376948A3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5D145E58" w14:textId="71743A98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12F8D740" w14:textId="6F6679CE" w:rsidR="00E24EAE" w:rsidRP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23786F37" w14:textId="64F435F2" w:rsid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07C664C0" w14:textId="77777777" w:rsidR="00A67C75" w:rsidRPr="00E24EAE" w:rsidRDefault="00A67C75" w:rsidP="00E24EAE">
      <w:pPr>
        <w:rPr>
          <w:rFonts w:ascii="Courier New" w:hAnsi="Courier New" w:cs="Courier New"/>
          <w:sz w:val="21"/>
          <w:szCs w:val="21"/>
        </w:rPr>
      </w:pPr>
    </w:p>
    <w:p w14:paraId="23EAB831" w14:textId="7EA8FF25" w:rsidR="00E24EAE" w:rsidRDefault="00E24EAE" w:rsidP="00E24EAE">
      <w:pPr>
        <w:rPr>
          <w:rFonts w:ascii="Courier New" w:hAnsi="Courier New" w:cs="Courier New"/>
          <w:sz w:val="21"/>
          <w:szCs w:val="21"/>
        </w:rPr>
      </w:pPr>
    </w:p>
    <w:p w14:paraId="34513C5B" w14:textId="33786F29" w:rsidR="00E24EAE" w:rsidRDefault="00E24EAE" w:rsidP="00E24EAE">
      <w:pPr>
        <w:tabs>
          <w:tab w:val="left" w:pos="2076"/>
        </w:tabs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14:paraId="2E4D35B6" w14:textId="7A2420D6" w:rsidR="00E24EAE" w:rsidRPr="00E24EAE" w:rsidRDefault="00E24EAE" w:rsidP="00666584">
      <w:pPr>
        <w:pStyle w:val="Heading2"/>
        <w:rPr>
          <w:rFonts w:ascii="Times New Roman" w:hAnsi="Times New Roman" w:cs="Times New Roman"/>
        </w:rPr>
      </w:pPr>
      <w:bookmarkStart w:id="15" w:name="_Toc38017008"/>
      <w:r>
        <w:lastRenderedPageBreak/>
        <w:t>Jacobian Saliency</w:t>
      </w:r>
      <w:r w:rsidRPr="00ED7E18">
        <w:rPr>
          <w:rFonts w:ascii="Times New Roman" w:hAnsi="Times New Roman" w:cs="Times New Roman"/>
        </w:rPr>
        <w:t xml:space="preserve"> Method</w:t>
      </w:r>
      <w:bookmarkEnd w:id="15"/>
    </w:p>
    <w:p w14:paraId="22A711A5" w14:textId="2B27C033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 wp14:anchorId="4A1F0246" wp14:editId="06F61F9F">
            <wp:extent cx="5943600" cy="5717540"/>
            <wp:effectExtent l="0" t="0" r="0" b="0"/>
            <wp:docPr id="65" name="Picture 65" descr="/var/folders/rv/m72ddq1d6ydfktdjhwq92rbc0000gn/T/com.microsoft.Word/Content.MSO/55B438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/var/folders/rv/m72ddq1d6ydfktdjhwq92rbc0000gn/T/com.microsoft.Word/Content.MSO/55B438B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D29E" w14:textId="0181CCAA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4B80B41E" wp14:editId="341E17BF">
            <wp:extent cx="5943600" cy="5717540"/>
            <wp:effectExtent l="0" t="0" r="0" b="0"/>
            <wp:docPr id="66" name="Picture 66" descr="/var/folders/rv/m72ddq1d6ydfktdjhwq92rbc0000gn/T/com.microsoft.Word/Content.MSO/8E5E0D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/var/folders/rv/m72ddq1d6ydfktdjhwq92rbc0000gn/T/com.microsoft.Word/Content.MSO/8E5E0D81.tm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C2EA" w14:textId="6C6F7BF7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0A6D1C1" wp14:editId="7252C57F">
            <wp:extent cx="5943600" cy="5717540"/>
            <wp:effectExtent l="0" t="0" r="0" b="0"/>
            <wp:docPr id="67" name="Picture 67" descr="/var/folders/rv/m72ddq1d6ydfktdjhwq92rbc0000gn/T/com.microsoft.Word/Content.MSO/5442AC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/var/folders/rv/m72ddq1d6ydfktdjhwq92rbc0000gn/T/com.microsoft.Word/Content.MSO/5442AC37.tm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78AC" w14:textId="64B3E813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0BAA3DA4" wp14:editId="43C12BA3">
            <wp:extent cx="5943600" cy="5717540"/>
            <wp:effectExtent l="0" t="0" r="0" b="0"/>
            <wp:docPr id="68" name="Picture 68" descr="/var/folders/rv/m72ddq1d6ydfktdjhwq92rbc0000gn/T/com.microsoft.Word/Content.MSO/3308DA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/var/folders/rv/m72ddq1d6ydfktdjhwq92rbc0000gn/T/com.microsoft.Word/Content.MSO/3308DA5D.tm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02D" w14:textId="5B3F9650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2CE46F43" wp14:editId="30AF96F9">
            <wp:extent cx="5943600" cy="5717540"/>
            <wp:effectExtent l="0" t="0" r="0" b="0"/>
            <wp:docPr id="69" name="Picture 69" descr="/var/folders/rv/m72ddq1d6ydfktdjhwq92rbc0000gn/T/com.microsoft.Word/Content.MSO/FEC2F9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/var/folders/rv/m72ddq1d6ydfktdjhwq92rbc0000gn/T/com.microsoft.Word/Content.MSO/FEC2F973.t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4CBE" w14:textId="4D70548D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E665218" wp14:editId="082D505A">
            <wp:extent cx="5943600" cy="5717540"/>
            <wp:effectExtent l="0" t="0" r="0" b="0"/>
            <wp:docPr id="70" name="Picture 70" descr="/var/folders/rv/m72ddq1d6ydfktdjhwq92rbc0000gn/T/com.microsoft.Word/Content.MSO/269D66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/var/folders/rv/m72ddq1d6ydfktdjhwq92rbc0000gn/T/com.microsoft.Word/Content.MSO/269D66F9.tm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B261" w14:textId="20326484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3C528C50" wp14:editId="27486AB5">
            <wp:extent cx="5943600" cy="5717540"/>
            <wp:effectExtent l="0" t="0" r="0" b="0"/>
            <wp:docPr id="71" name="Picture 71" descr="/var/folders/rv/m72ddq1d6ydfktdjhwq92rbc0000gn/T/com.microsoft.Word/Content.MSO/F47BDC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/var/folders/rv/m72ddq1d6ydfktdjhwq92rbc0000gn/T/com.microsoft.Word/Content.MSO/F47BDC6F.tm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957D" w14:textId="56372EF0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5A29673" wp14:editId="78B86CE9">
            <wp:extent cx="5943600" cy="5717540"/>
            <wp:effectExtent l="0" t="0" r="0" b="0"/>
            <wp:docPr id="72" name="Picture 72" descr="/var/folders/rv/m72ddq1d6ydfktdjhwq92rbc0000gn/T/com.microsoft.Word/Content.MSO/1A5DC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/var/folders/rv/m72ddq1d6ydfktdjhwq92rbc0000gn/T/com.microsoft.Word/Content.MSO/1A5DCF55.tm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C15C" w14:textId="1D78C2D4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47F15842" wp14:editId="42B4644D">
            <wp:extent cx="5943600" cy="5717540"/>
            <wp:effectExtent l="0" t="0" r="0" b="0"/>
            <wp:docPr id="73" name="Picture 73" descr="/var/folders/rv/m72ddq1d6ydfktdjhwq92rbc0000gn/T/com.microsoft.Word/Content.MSO/1C21D1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/var/folders/rv/m72ddq1d6ydfktdjhwq92rbc0000gn/T/com.microsoft.Word/Content.MSO/1C21D12B.tm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3C68" w14:textId="4DEBA071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7939D09" wp14:editId="4A76E2E7">
            <wp:extent cx="5943600" cy="5717540"/>
            <wp:effectExtent l="0" t="0" r="0" b="0"/>
            <wp:docPr id="74" name="Picture 74" descr="/var/folders/rv/m72ddq1d6ydfktdjhwq92rbc0000gn/T/com.microsoft.Word/Content.MSO/57FFEF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/var/folders/rv/m72ddq1d6ydfktdjhwq92rbc0000gn/T/com.microsoft.Word/Content.MSO/57FFEF71.tmp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0FCF" w14:textId="3381A321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B3E653F" wp14:editId="3B291E71">
            <wp:extent cx="5943600" cy="5717540"/>
            <wp:effectExtent l="0" t="0" r="0" b="0"/>
            <wp:docPr id="75" name="Picture 75" descr="/var/folders/rv/m72ddq1d6ydfktdjhwq92rbc0000gn/T/com.microsoft.Word/Content.MSO/99D313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/var/folders/rv/m72ddq1d6ydfktdjhwq92rbc0000gn/T/com.microsoft.Word/Content.MSO/99D313A7.tm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3DDB" w14:textId="0842B6D3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27E88D5" wp14:editId="20B9857C">
            <wp:extent cx="5943600" cy="5717540"/>
            <wp:effectExtent l="0" t="0" r="0" b="0"/>
            <wp:docPr id="76" name="Picture 76" descr="/var/folders/rv/m72ddq1d6ydfktdjhwq92rbc0000gn/T/com.microsoft.Word/Content.MSO/B50963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/var/folders/rv/m72ddq1d6ydfktdjhwq92rbc0000gn/T/com.microsoft.Word/Content.MSO/B509634D.tmp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A2EF" w14:textId="7F0AEDEA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73C6A94" wp14:editId="66023DD4">
            <wp:extent cx="5943600" cy="5717540"/>
            <wp:effectExtent l="0" t="0" r="0" b="0"/>
            <wp:docPr id="77" name="Picture 77" descr="/var/folders/rv/m72ddq1d6ydfktdjhwq92rbc0000gn/T/com.microsoft.Word/Content.MSO/86D39F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/var/folders/rv/m72ddq1d6ydfktdjhwq92rbc0000gn/T/com.microsoft.Word/Content.MSO/86D39FE3.tm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BEE9" w14:textId="5D68AECC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1DE6D21F" wp14:editId="0B7688BF">
            <wp:extent cx="5943600" cy="5717540"/>
            <wp:effectExtent l="0" t="0" r="0" b="0"/>
            <wp:docPr id="78" name="Picture 78" descr="/var/folders/rv/m72ddq1d6ydfktdjhwq92rbc0000gn/T/com.microsoft.Word/Content.MSO/6DEB86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/var/folders/rv/m72ddq1d6ydfktdjhwq92rbc0000gn/T/com.microsoft.Word/Content.MSO/6DEB86E9.tm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BF6" w14:textId="147DBE36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73D5F3EA" wp14:editId="32C6ECF8">
            <wp:extent cx="5943600" cy="5717540"/>
            <wp:effectExtent l="0" t="0" r="0" b="0"/>
            <wp:docPr id="79" name="Picture 79" descr="/var/folders/rv/m72ddq1d6ydfktdjhwq92rbc0000gn/T/com.microsoft.Word/Content.MSO/A70931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/var/folders/rv/m72ddq1d6ydfktdjhwq92rbc0000gn/T/com.microsoft.Word/Content.MSO/A70931DF.tmp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7C75" w14:textId="423509DC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569323C7" wp14:editId="7CF4462C">
            <wp:extent cx="5943600" cy="5717540"/>
            <wp:effectExtent l="0" t="0" r="0" b="0"/>
            <wp:docPr id="80" name="Picture 80" descr="/var/folders/rv/m72ddq1d6ydfktdjhwq92rbc0000gn/T/com.microsoft.Word/Content.MSO/84DF76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/var/folders/rv/m72ddq1d6ydfktdjhwq92rbc0000gn/T/com.microsoft.Word/Content.MSO/84DF7645.tm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24B4" w14:textId="1255922F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4B329893" wp14:editId="610EDD88">
            <wp:extent cx="5943600" cy="5717540"/>
            <wp:effectExtent l="0" t="0" r="0" b="0"/>
            <wp:docPr id="81" name="Picture 81" descr="/var/folders/rv/m72ddq1d6ydfktdjhwq92rbc0000gn/T/com.microsoft.Word/Content.MSO/183745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/var/folders/rv/m72ddq1d6ydfktdjhwq92rbc0000gn/T/com.microsoft.Word/Content.MSO/1837459B.tmp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5159" w14:textId="4F624BA4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0547F2A5" wp14:editId="6037952A">
            <wp:extent cx="5943600" cy="5717540"/>
            <wp:effectExtent l="0" t="0" r="0" b="0"/>
            <wp:docPr id="82" name="Picture 82" descr="/var/folders/rv/m72ddq1d6ydfktdjhwq92rbc0000gn/T/com.microsoft.Word/Content.MSO/820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/var/folders/rv/m72ddq1d6ydfktdjhwq92rbc0000gn/T/com.microsoft.Word/Content.MSO/820D61.tm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3F0F" w14:textId="41795569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70A9A0D7" wp14:editId="06AD4D40">
            <wp:extent cx="5943600" cy="5717540"/>
            <wp:effectExtent l="0" t="0" r="0" b="0"/>
            <wp:docPr id="83" name="Picture 83" descr="/var/folders/rv/m72ddq1d6ydfktdjhwq92rbc0000gn/T/com.microsoft.Word/Content.MSO/B6FB17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/var/folders/rv/m72ddq1d6ydfktdjhwq92rbc0000gn/T/com.microsoft.Word/Content.MSO/B6FB1717.tm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74F7" w14:textId="4FAC4C59" w:rsidR="00AF6BFE" w:rsidRDefault="00AF6BFE" w:rsidP="00AF6BFE"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6C82F568" wp14:editId="7800BF00">
            <wp:extent cx="5943600" cy="5717540"/>
            <wp:effectExtent l="0" t="0" r="0" b="0"/>
            <wp:docPr id="84" name="Picture 84" descr="/var/folders/rv/m72ddq1d6ydfktdjhwq92rbc0000gn/T/com.microsoft.Word/Content.MSO/262FE8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/var/folders/rv/m72ddq1d6ydfktdjhwq92rbc0000gn/T/com.microsoft.Word/Content.MSO/262FE83D.tm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F9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2E92A7BA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gamma = 0.05: 12.5%</w:t>
      </w:r>
    </w:p>
    <w:p w14:paraId="4B39508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gamma = 0.1: 2.1%</w:t>
      </w:r>
    </w:p>
    <w:p w14:paraId="70D42416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gamma = 0.5: 0.2%</w:t>
      </w:r>
    </w:p>
    <w:p w14:paraId="15794B4B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gamma = 0.95: 0.1%</w:t>
      </w:r>
    </w:p>
    <w:p w14:paraId="694A33EA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EB696A3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7%</w:t>
      </w:r>
    </w:p>
    <w:p w14:paraId="1DBDC40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Airplane recognition average accuracy of = 19%</w:t>
      </w:r>
    </w:p>
    <w:p w14:paraId="14153D9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Airplane recognition average accuracy of = 2%</w:t>
      </w:r>
    </w:p>
    <w:p w14:paraId="0DE7D066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Airplane recognition average accuracy of = 0%</w:t>
      </w:r>
    </w:p>
    <w:p w14:paraId="1132A20A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Airplane recognition average accuracy of = 0%</w:t>
      </w:r>
    </w:p>
    <w:p w14:paraId="5E7F09F6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AAE0246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utomobile recognition average accuracy of = 99%</w:t>
      </w:r>
    </w:p>
    <w:p w14:paraId="109A2474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Automobile recognition average accuracy of = 34%</w:t>
      </w:r>
    </w:p>
    <w:p w14:paraId="047534A3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Automobile recognition average accuracy of = 6%</w:t>
      </w:r>
    </w:p>
    <w:p w14:paraId="1F70F110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Automobile recognition average accuracy of = 0%</w:t>
      </w:r>
    </w:p>
    <w:p w14:paraId="4ADCADDB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Automobile recognition average accuracy of = 0%</w:t>
      </w:r>
    </w:p>
    <w:p w14:paraId="0F06897F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8D585F0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2%</w:t>
      </w:r>
    </w:p>
    <w:p w14:paraId="027FEF87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Bird recognition average accuracy of = 7%</w:t>
      </w:r>
    </w:p>
    <w:p w14:paraId="0114CF6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Bird recognition average accuracy of = 1%</w:t>
      </w:r>
    </w:p>
    <w:p w14:paraId="1664A511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Bird recognition average accuracy of = 0%</w:t>
      </w:r>
    </w:p>
    <w:p w14:paraId="2E1D4C1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Bird recognition average accuracy of = 0%</w:t>
      </w:r>
    </w:p>
    <w:p w14:paraId="34FC1F85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751FA39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7%</w:t>
      </w:r>
    </w:p>
    <w:p w14:paraId="2EF92C6F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Cat recognition average accuracy of = 4%</w:t>
      </w:r>
    </w:p>
    <w:p w14:paraId="282A5BF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Cat recognition average accuracy of = 4%</w:t>
      </w:r>
    </w:p>
    <w:p w14:paraId="7C17E58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Cat recognition average accuracy of = 1%</w:t>
      </w:r>
    </w:p>
    <w:p w14:paraId="3BCE60F6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Cat recognition average accuracy of = 1%</w:t>
      </w:r>
    </w:p>
    <w:p w14:paraId="776A9841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F5FDC1D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4%</w:t>
      </w:r>
    </w:p>
    <w:p w14:paraId="2B8C30F5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Deer recognition average accuracy of = 2%</w:t>
      </w:r>
    </w:p>
    <w:p w14:paraId="3C3EFA79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Deer recognition average accuracy of = 0%</w:t>
      </w:r>
    </w:p>
    <w:p w14:paraId="571BDB2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Deer recognition average accuracy of = 1%</w:t>
      </w:r>
    </w:p>
    <w:p w14:paraId="62B285C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Deer recognition average accuracy of = 0%</w:t>
      </w:r>
    </w:p>
    <w:p w14:paraId="75C25E95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CB364AD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4%</w:t>
      </w:r>
    </w:p>
    <w:p w14:paraId="492A2613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Dog recognition average accuracy of = 5%</w:t>
      </w:r>
    </w:p>
    <w:p w14:paraId="71038FF3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Dog recognition average accuracy of = 3%</w:t>
      </w:r>
    </w:p>
    <w:p w14:paraId="30B6507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Dog recognition average accuracy of = 0%</w:t>
      </w:r>
    </w:p>
    <w:p w14:paraId="5D38DFE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Dog recognition average accuracy of = 0%</w:t>
      </w:r>
    </w:p>
    <w:p w14:paraId="69F3A857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38E0D9D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8%</w:t>
      </w:r>
    </w:p>
    <w:p w14:paraId="3BAD0B1D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Frog recognition average accuracy of = 7%</w:t>
      </w:r>
    </w:p>
    <w:p w14:paraId="78903185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Frog recognition average accuracy of = 0%</w:t>
      </w:r>
    </w:p>
    <w:p w14:paraId="4EC8C14A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Frog recognition average accuracy of = 0%</w:t>
      </w:r>
    </w:p>
    <w:p w14:paraId="06AC0509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Frog recognition average accuracy of = 0%</w:t>
      </w:r>
    </w:p>
    <w:p w14:paraId="1049D2E2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B2BECCF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7%</w:t>
      </w:r>
    </w:p>
    <w:p w14:paraId="5F28B0B1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Horse recognition average accuracy of = 10%</w:t>
      </w:r>
    </w:p>
    <w:p w14:paraId="370F5AEE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Horse recognition average accuracy of = 1%</w:t>
      </w:r>
    </w:p>
    <w:p w14:paraId="63203420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Horse recognition average accuracy of = 0%</w:t>
      </w:r>
    </w:p>
    <w:p w14:paraId="657C9D65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Horse recognition average accuracy of = 0%</w:t>
      </w:r>
    </w:p>
    <w:p w14:paraId="78AF0980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E0C5D39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9%</w:t>
      </w:r>
    </w:p>
    <w:p w14:paraId="6B6138EF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Ship recognition average accuracy of = 20%</w:t>
      </w:r>
    </w:p>
    <w:p w14:paraId="0BD211F4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Ship recognition average accuracy of = 1%</w:t>
      </w:r>
    </w:p>
    <w:p w14:paraId="15076B20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Ship recognition average accuracy of = 0%</w:t>
      </w:r>
    </w:p>
    <w:p w14:paraId="58A567EA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Ship recognition average accuracy of = 0%</w:t>
      </w:r>
    </w:p>
    <w:p w14:paraId="5C906C2D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B92D0F7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6%</w:t>
      </w:r>
    </w:p>
    <w:p w14:paraId="3A676CAC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Jacobian Saliency Map Method with gamma = 0.05 has Truck recognition average accuracy of = 17%</w:t>
      </w:r>
    </w:p>
    <w:p w14:paraId="2CC0CD44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1 has Truck recognition average accuracy of = 3%</w:t>
      </w:r>
    </w:p>
    <w:p w14:paraId="7B8F67D1" w14:textId="77777777" w:rsidR="00AF6BFE" w:rsidRDefault="00AF6BFE" w:rsidP="00AF6BF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5 has Truck recognition average accuracy of = 0%</w:t>
      </w:r>
    </w:p>
    <w:p w14:paraId="478EAD05" w14:textId="77777777" w:rsidR="00AF6BFE" w:rsidRDefault="00AF6BFE" w:rsidP="00AF6BFE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Jacobian Saliency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p  Method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ith gamma = 0.95 has Truck recognition average accuracy of = 0%</w:t>
      </w:r>
    </w:p>
    <w:p w14:paraId="71C18001" w14:textId="47906877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A047A4C" w14:textId="68D459A6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35801D4E" w14:textId="0EF117AD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5225EF42" w14:textId="1458A5A6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27D78FA6" w14:textId="13AE8B94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2A2D700E" w14:textId="2C3080E9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5BCE2A7B" w14:textId="0F40A799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3E6A562C" w14:textId="77777777" w:rsidR="00AF6BFE" w:rsidRPr="00124356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0E42E2B4" w14:textId="36FFC897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DBF2159" w14:textId="786F1AA9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95EC299" w14:textId="235C5581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848FB40" w14:textId="12DB815F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9FED90E" w14:textId="10D9A2C4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845E0EB" w14:textId="7BD2552F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4F1AE6A8" w14:textId="560F9B2A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FC075D2" w14:textId="0574D1C9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DA0ACFC" w14:textId="48193CC0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B3C7FAC" w14:textId="46DB8530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E914F9C" w14:textId="57A81752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693842C" w14:textId="44426E97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43997231" w14:textId="70BEABBF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DCFB872" w14:textId="04E3C336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30C4A145" w14:textId="026BA5D1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6C4FCEB" w14:textId="7E27B3D6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42B223C" w14:textId="15CD3DA1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DC1F731" w14:textId="15350B5D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2F01AC4D" w14:textId="6E3BE4AE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AC0D7D5" w14:textId="2324BA28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30657B6" w14:textId="355FD063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37CA35B0" w14:textId="1078BBAA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2C42EE5" w14:textId="3B47BB44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49E802C3" w14:textId="77777777" w:rsidR="00AF6BFE" w:rsidRDefault="00AF6BFE" w:rsidP="00124356">
      <w:pPr>
        <w:rPr>
          <w:rFonts w:ascii="Courier New" w:hAnsi="Courier New" w:cs="Courier New"/>
          <w:sz w:val="21"/>
          <w:szCs w:val="21"/>
        </w:rPr>
      </w:pPr>
    </w:p>
    <w:p w14:paraId="6E4BE460" w14:textId="70851F3F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3E0CB523" w14:textId="088DE64C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46C89846" w14:textId="188684C8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BA0ADD7" w14:textId="5E3A125B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4DF13A2" w14:textId="2D01213E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1F6516E0" w14:textId="042B5091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CBE7F34" w14:textId="0322AE09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47B2EF6" w14:textId="64C58D33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9C6DBB6" w14:textId="2CE78419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48C388A6" w14:textId="105E32C8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8CEDA68" w14:textId="029D80A8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F5D5B56" w14:textId="6B85D5D2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0868D97F" w14:textId="396C8885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13BE36AD" w14:textId="034454F5" w:rsid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F7BE0C4" w14:textId="77777777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E135C21" w14:textId="77C243E3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2B35CDD" w14:textId="65FE7ECC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6F534354" w14:textId="684AEAF2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1D242274" w14:textId="0E4A7C22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A88DC79" w14:textId="4F7EE9AB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52D72B8C" w14:textId="23AE7F50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856F7A7" w14:textId="3B67A878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12B6E587" w14:textId="0D902F08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F690837" w14:textId="2B6D1CAB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13F19B2C" w14:textId="36DAB2AA" w:rsidR="00124356" w:rsidRPr="00124356" w:rsidRDefault="00124356" w:rsidP="00124356">
      <w:pPr>
        <w:rPr>
          <w:rFonts w:ascii="Courier New" w:hAnsi="Courier New" w:cs="Courier New"/>
          <w:sz w:val="21"/>
          <w:szCs w:val="21"/>
        </w:rPr>
      </w:pPr>
    </w:p>
    <w:p w14:paraId="7F04E8C3" w14:textId="7A628C34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1A9A166" w14:textId="7A68E6E5" w:rsidR="00124356" w:rsidRDefault="00124356" w:rsidP="00124356">
      <w:pPr>
        <w:tabs>
          <w:tab w:val="left" w:pos="1591"/>
        </w:tabs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14:paraId="256ED98D" w14:textId="289CC187" w:rsidR="00124356" w:rsidRDefault="00124356" w:rsidP="00124356">
      <w:pPr>
        <w:tabs>
          <w:tab w:val="left" w:pos="1591"/>
        </w:tabs>
        <w:rPr>
          <w:rFonts w:ascii="Courier New" w:hAnsi="Courier New" w:cs="Courier New"/>
          <w:sz w:val="21"/>
          <w:szCs w:val="21"/>
        </w:rPr>
      </w:pPr>
    </w:p>
    <w:p w14:paraId="20B92093" w14:textId="79237AA5" w:rsidR="00124356" w:rsidRDefault="00124356" w:rsidP="00124356">
      <w:pPr>
        <w:tabs>
          <w:tab w:val="left" w:pos="1591"/>
        </w:tabs>
        <w:rPr>
          <w:rFonts w:ascii="Courier New" w:hAnsi="Courier New" w:cs="Courier New"/>
          <w:sz w:val="21"/>
          <w:szCs w:val="21"/>
        </w:rPr>
      </w:pPr>
    </w:p>
    <w:p w14:paraId="61250493" w14:textId="3CBB5FB6" w:rsidR="00124356" w:rsidRPr="00124356" w:rsidRDefault="00124356" w:rsidP="00666584">
      <w:pPr>
        <w:pStyle w:val="Heading2"/>
      </w:pPr>
      <w:bookmarkStart w:id="16" w:name="_Toc38017009"/>
      <w:proofErr w:type="spellStart"/>
      <w:r>
        <w:lastRenderedPageBreak/>
        <w:t>DeepFool</w:t>
      </w:r>
      <w:proofErr w:type="spellEnd"/>
      <w:r w:rsidRPr="00ED7E18">
        <w:t xml:space="preserve"> Method</w:t>
      </w:r>
      <w:bookmarkEnd w:id="16"/>
    </w:p>
    <w:p w14:paraId="48E832A7" w14:textId="700FD757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0D7E7F59" wp14:editId="7E49CB79">
            <wp:extent cx="5943600" cy="5766435"/>
            <wp:effectExtent l="0" t="0" r="0" b="0"/>
            <wp:docPr id="44" name="Picture 44" descr="/var/folders/rv/m72ddq1d6ydfktdjhwq92rbc0000gn/T/com.microsoft.Word/Content.MSO/7DDF2E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var/folders/rv/m72ddq1d6ydfktdjhwq92rbc0000gn/T/com.microsoft.Word/Content.MSO/7DDF2E2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1FDA" w14:textId="441B1733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69A12BF" wp14:editId="465EF649">
            <wp:extent cx="5943600" cy="5766435"/>
            <wp:effectExtent l="0" t="0" r="0" b="0"/>
            <wp:docPr id="45" name="Picture 45" descr="/var/folders/rv/m72ddq1d6ydfktdjhwq92rbc0000gn/T/com.microsoft.Word/Content.MSO/89AB6F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/var/folders/rv/m72ddq1d6ydfktdjhwq92rbc0000gn/T/com.microsoft.Word/Content.MSO/89AB6F29.t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3304" w14:textId="5E1D3419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A0BA9DD" wp14:editId="61824851">
            <wp:extent cx="5943600" cy="5766435"/>
            <wp:effectExtent l="0" t="0" r="0" b="0"/>
            <wp:docPr id="46" name="Picture 46" descr="/var/folders/rv/m72ddq1d6ydfktdjhwq92rbc0000gn/T/com.microsoft.Word/Content.MSO/7E3084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/var/folders/rv/m72ddq1d6ydfktdjhwq92rbc0000gn/T/com.microsoft.Word/Content.MSO/7E30841F.tm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3008" w14:textId="28B560DA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4F3F6D6" wp14:editId="562D7384">
            <wp:extent cx="5943600" cy="5766435"/>
            <wp:effectExtent l="0" t="0" r="0" b="0"/>
            <wp:docPr id="47" name="Picture 47" descr="/var/folders/rv/m72ddq1d6ydfktdjhwq92rbc0000gn/T/com.microsoft.Word/Content.MSO/6D63C2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/var/folders/rv/m72ddq1d6ydfktdjhwq92rbc0000gn/T/com.microsoft.Word/Content.MSO/6D63C285.tmp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CD87" w14:textId="0D2B68B0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02AD137" wp14:editId="77F856EB">
            <wp:extent cx="5943600" cy="5766435"/>
            <wp:effectExtent l="0" t="0" r="0" b="0"/>
            <wp:docPr id="48" name="Picture 48" descr="/var/folders/rv/m72ddq1d6ydfktdjhwq92rbc0000gn/T/com.microsoft.Word/Content.MSO/90F49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/var/folders/rv/m72ddq1d6ydfktdjhwq92rbc0000gn/T/com.microsoft.Word/Content.MSO/90F49BDB.t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0591" w14:textId="1B256CDD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38D5C0D9" wp14:editId="35A52266">
            <wp:extent cx="5943600" cy="5766435"/>
            <wp:effectExtent l="0" t="0" r="0" b="0"/>
            <wp:docPr id="49" name="Picture 49" descr="/var/folders/rv/m72ddq1d6ydfktdjhwq92rbc0000gn/T/com.microsoft.Word/Content.MSO/5E7EFD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/var/folders/rv/m72ddq1d6ydfktdjhwq92rbc0000gn/T/com.microsoft.Word/Content.MSO/5E7EFDA1.tmp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FB5" w14:textId="7CF0FF87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5F389A7" wp14:editId="6ACAB0E4">
            <wp:extent cx="5943600" cy="5766435"/>
            <wp:effectExtent l="0" t="0" r="0" b="0"/>
            <wp:docPr id="50" name="Picture 50" descr="/var/folders/rv/m72ddq1d6ydfktdjhwq92rbc0000gn/T/com.microsoft.Word/Content.MSO/F74CB1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/var/folders/rv/m72ddq1d6ydfktdjhwq92rbc0000gn/T/com.microsoft.Word/Content.MSO/F74CB157.tmp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D4CE" w14:textId="517A8E78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9FC3930" wp14:editId="026AACF9">
            <wp:extent cx="5943600" cy="5766435"/>
            <wp:effectExtent l="0" t="0" r="0" b="0"/>
            <wp:docPr id="51" name="Picture 51" descr="/var/folders/rv/m72ddq1d6ydfktdjhwq92rbc0000gn/T/com.microsoft.Word/Content.MSO/6D7DB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/var/folders/rv/m72ddq1d6ydfktdjhwq92rbc0000gn/T/com.microsoft.Word/Content.MSO/6D7DBC7D.tmp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4D4D" w14:textId="3C8BB352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CC70493" wp14:editId="1BC3AB34">
            <wp:extent cx="5943600" cy="5766435"/>
            <wp:effectExtent l="0" t="0" r="0" b="0"/>
            <wp:docPr id="52" name="Picture 52" descr="/var/folders/rv/m72ddq1d6ydfktdjhwq92rbc0000gn/T/com.microsoft.Word/Content.MSO/EE2FC0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/var/folders/rv/m72ddq1d6ydfktdjhwq92rbc0000gn/T/com.microsoft.Word/Content.MSO/EE2FC093.tmp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7932" w14:textId="2C03B868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0CE7E276" wp14:editId="76F4E50A">
            <wp:extent cx="5943600" cy="5766435"/>
            <wp:effectExtent l="0" t="0" r="0" b="0"/>
            <wp:docPr id="53" name="Picture 53" descr="/var/folders/rv/m72ddq1d6ydfktdjhwq92rbc0000gn/T/com.microsoft.Word/Content.MSO/BBFC5B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/var/folders/rv/m72ddq1d6ydfktdjhwq92rbc0000gn/T/com.microsoft.Word/Content.MSO/BBFC5B19.tm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4AB" w14:textId="20EB4696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67FEF231" wp14:editId="64E0D8D5">
            <wp:extent cx="5943600" cy="5766435"/>
            <wp:effectExtent l="0" t="0" r="0" b="0"/>
            <wp:docPr id="54" name="Picture 54" descr="/var/folders/rv/m72ddq1d6ydfktdjhwq92rbc0000gn/T/com.microsoft.Word/Content.MSO/F6E685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/var/folders/rv/m72ddq1d6ydfktdjhwq92rbc0000gn/T/com.microsoft.Word/Content.MSO/F6E6858F.tmp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66C2" w14:textId="02DB5A03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E9C5338" wp14:editId="5F8B6CD7">
            <wp:extent cx="5943600" cy="5766435"/>
            <wp:effectExtent l="0" t="0" r="0" b="0"/>
            <wp:docPr id="55" name="Picture 55" descr="/var/folders/rv/m72ddq1d6ydfktdjhwq92rbc0000gn/T/com.microsoft.Word/Content.MSO/E68EF5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/var/folders/rv/m72ddq1d6ydfktdjhwq92rbc0000gn/T/com.microsoft.Word/Content.MSO/E68EF575.tmp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BB59" w14:textId="0FE19A05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5B94729" wp14:editId="7ADD1E55">
            <wp:extent cx="5943600" cy="5766435"/>
            <wp:effectExtent l="0" t="0" r="0" b="0"/>
            <wp:docPr id="56" name="Picture 56" descr="/var/folders/rv/m72ddq1d6ydfktdjhwq92rbc0000gn/T/com.microsoft.Word/Content.MSO/C9477C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/var/folders/rv/m72ddq1d6ydfktdjhwq92rbc0000gn/T/com.microsoft.Word/Content.MSO/C9477C4B.tmp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C8F1" w14:textId="1753CB41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C06CDBE" wp14:editId="03DED9BD">
            <wp:extent cx="5943600" cy="5766435"/>
            <wp:effectExtent l="0" t="0" r="0" b="0"/>
            <wp:docPr id="57" name="Picture 57" descr="/var/folders/rv/m72ddq1d6ydfktdjhwq92rbc0000gn/T/com.microsoft.Word/Content.MSO/7E5D67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/var/folders/rv/m72ddq1d6ydfktdjhwq92rbc0000gn/T/com.microsoft.Word/Content.MSO/7E5D6791.tmp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B02B" w14:textId="5924A4CD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7F5C0A8" wp14:editId="69A77AF3">
            <wp:extent cx="5943600" cy="5766435"/>
            <wp:effectExtent l="0" t="0" r="0" b="0"/>
            <wp:docPr id="58" name="Picture 58" descr="/var/folders/rv/m72ddq1d6ydfktdjhwq92rbc0000gn/T/com.microsoft.Word/Content.MSO/ABB2E0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/var/folders/rv/m72ddq1d6ydfktdjhwq92rbc0000gn/T/com.microsoft.Word/Content.MSO/ABB2E0C7.tmp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B093" w14:textId="58A270CE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4FE4FC2A" wp14:editId="302A0F87">
            <wp:extent cx="5943600" cy="5766435"/>
            <wp:effectExtent l="0" t="0" r="0" b="0"/>
            <wp:docPr id="59" name="Picture 59" descr="/var/folders/rv/m72ddq1d6ydfktdjhwq92rbc0000gn/T/com.microsoft.Word/Content.MSO/AE7F4D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/var/folders/rv/m72ddq1d6ydfktdjhwq92rbc0000gn/T/com.microsoft.Word/Content.MSO/AE7F4D6D.tm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2BB" w14:textId="6CA5A725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21F8DC00" wp14:editId="43FA1934">
            <wp:extent cx="5943600" cy="5766435"/>
            <wp:effectExtent l="0" t="0" r="0" b="0"/>
            <wp:docPr id="60" name="Picture 60" descr="/var/folders/rv/m72ddq1d6ydfktdjhwq92rbc0000gn/T/com.microsoft.Word/Content.MSO/ACCEAF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/var/folders/rv/m72ddq1d6ydfktdjhwq92rbc0000gn/T/com.microsoft.Word/Content.MSO/ACCEAF03.tmp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3D7B" w14:textId="058AF196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11F61FA2" wp14:editId="7D9CDB03">
            <wp:extent cx="5943600" cy="5766435"/>
            <wp:effectExtent l="0" t="0" r="0" b="0"/>
            <wp:docPr id="61" name="Picture 61" descr="/var/folders/rv/m72ddq1d6ydfktdjhwq92rbc0000gn/T/com.microsoft.Word/Content.MSO/E91803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/var/folders/rv/m72ddq1d6ydfktdjhwq92rbc0000gn/T/com.microsoft.Word/Content.MSO/E9180309.tmp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280B" w14:textId="5A4710B3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D3130E8" wp14:editId="54ABB4E1">
            <wp:extent cx="5943600" cy="5766435"/>
            <wp:effectExtent l="0" t="0" r="0" b="0"/>
            <wp:docPr id="62" name="Picture 62" descr="/var/folders/rv/m72ddq1d6ydfktdjhwq92rbc0000gn/T/com.microsoft.Word/Content.MSO/FB02A2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/var/folders/rv/m72ddq1d6ydfktdjhwq92rbc0000gn/T/com.microsoft.Word/Content.MSO/FB02A2FF.tmp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4C3A" w14:textId="26F3971E" w:rsidR="00932A88" w:rsidRDefault="00932A88" w:rsidP="00932A88"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50565C14" wp14:editId="1AB182CC">
            <wp:extent cx="5943600" cy="5766435"/>
            <wp:effectExtent l="0" t="0" r="0" b="0"/>
            <wp:docPr id="63" name="Picture 63" descr="/var/folders/rv/m72ddq1d6ydfktdjhwq92rbc0000gn/T/com.microsoft.Word/Content.MSO/3832A4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/var/folders/rv/m72ddq1d6ydfktdjhwq92rbc0000gn/T/com.microsoft.Word/Content.MSO/3832A465.tm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F2AA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E282F8E" w14:textId="26F1831F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26B53F37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05: 30.2%</w:t>
      </w:r>
    </w:p>
    <w:p w14:paraId="1246F8A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1: 31.3%</w:t>
      </w:r>
    </w:p>
    <w:p w14:paraId="47BDBFB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5: 30.1%</w:t>
      </w:r>
    </w:p>
    <w:p w14:paraId="557086E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95: 31.0%</w:t>
      </w:r>
    </w:p>
    <w:p w14:paraId="58F51BD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E392C71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5%</w:t>
      </w:r>
    </w:p>
    <w:p w14:paraId="026ACD2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Airplane recognition average accuracy of = 42%</w:t>
      </w:r>
    </w:p>
    <w:p w14:paraId="564C624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Airplane recognition average accuracy of = 46%</w:t>
      </w:r>
    </w:p>
    <w:p w14:paraId="4B62F7D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Airplane recognition average accuracy of = 46%</w:t>
      </w:r>
    </w:p>
    <w:p w14:paraId="2ECBC15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Airplane recognition average accuracy of = 46%</w:t>
      </w:r>
    </w:p>
    <w:p w14:paraId="59C5CBB9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425683A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utomobile recognition average accuracy of = 92%</w:t>
      </w:r>
    </w:p>
    <w:p w14:paraId="7A1C41BF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Automobile recognition average accuracy of = 45%</w:t>
      </w:r>
    </w:p>
    <w:p w14:paraId="291343EF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Automobile recognition average accuracy of = 51%</w:t>
      </w:r>
    </w:p>
    <w:p w14:paraId="6321F1E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Automobile recognition average accuracy of = 48%</w:t>
      </w:r>
    </w:p>
    <w:p w14:paraId="284B0397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Automobile recognition average accuracy of = 41%</w:t>
      </w:r>
    </w:p>
    <w:p w14:paraId="60D5804F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9A8495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6%</w:t>
      </w:r>
    </w:p>
    <w:p w14:paraId="481264FF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Bird recognition average accuracy of = 27%</w:t>
      </w:r>
    </w:p>
    <w:p w14:paraId="04B9751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Bird recognition average accuracy of = 31%</w:t>
      </w:r>
    </w:p>
    <w:p w14:paraId="59CE9148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Bird recognition average accuracy of = 24%</w:t>
      </w:r>
    </w:p>
    <w:p w14:paraId="64A8566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Bird recognition average accuracy of = 28%</w:t>
      </w:r>
    </w:p>
    <w:p w14:paraId="29070F00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ED73038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6%</w:t>
      </w:r>
    </w:p>
    <w:p w14:paraId="7061972D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Cat recognition average accuracy of = 29%</w:t>
      </w:r>
    </w:p>
    <w:p w14:paraId="6AF19A7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Cat recognition average accuracy of = 26%</w:t>
      </w:r>
    </w:p>
    <w:p w14:paraId="51BF066B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Cat recognition average accuracy of = 22%</w:t>
      </w:r>
    </w:p>
    <w:p w14:paraId="28660C37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Cat recognition average accuracy of = 24%</w:t>
      </w:r>
    </w:p>
    <w:p w14:paraId="6DEF6F8C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597385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5%</w:t>
      </w:r>
    </w:p>
    <w:p w14:paraId="6558F310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Deer recognition average accuracy of = 37%</w:t>
      </w:r>
    </w:p>
    <w:p w14:paraId="20719304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Deer recognition average accuracy of = 33%</w:t>
      </w:r>
    </w:p>
    <w:p w14:paraId="4021D100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Deer recognition average accuracy of = 38%</w:t>
      </w:r>
    </w:p>
    <w:p w14:paraId="6C5BD0F4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Deer recognition average accuracy of = 35%</w:t>
      </w:r>
    </w:p>
    <w:p w14:paraId="196C065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03B3DFF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8%</w:t>
      </w:r>
    </w:p>
    <w:p w14:paraId="5BC6410B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Dog recognition average accuracy of = 20%</w:t>
      </w:r>
    </w:p>
    <w:p w14:paraId="5FBA21EE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Dog recognition average accuracy of = 22%</w:t>
      </w:r>
    </w:p>
    <w:p w14:paraId="02B486A0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Dog recognition average accuracy of = 23%</w:t>
      </w:r>
    </w:p>
    <w:p w14:paraId="629D4F76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Dog recognition average accuracy of = 22%</w:t>
      </w:r>
    </w:p>
    <w:p w14:paraId="47FE499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1593F8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9%</w:t>
      </w:r>
    </w:p>
    <w:p w14:paraId="57E60D0E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Frog recognition average accuracy of = 26%</w:t>
      </w:r>
    </w:p>
    <w:p w14:paraId="2F8FC015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Frog recognition average accuracy of = 24%</w:t>
      </w:r>
    </w:p>
    <w:p w14:paraId="38C8BD72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Frog recognition average accuracy of = 29%</w:t>
      </w:r>
    </w:p>
    <w:p w14:paraId="081893C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Frog recognition average accuracy of = 25%</w:t>
      </w:r>
    </w:p>
    <w:p w14:paraId="31E94F0C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E8A4378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3%</w:t>
      </w:r>
    </w:p>
    <w:p w14:paraId="794B30B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Horse recognition average accuracy of = 21%</w:t>
      </w:r>
    </w:p>
    <w:p w14:paraId="549848A0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Horse recognition average accuracy of = 25%</w:t>
      </w:r>
    </w:p>
    <w:p w14:paraId="7126F6DE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Horse recognition average accuracy of = 24%</w:t>
      </w:r>
    </w:p>
    <w:p w14:paraId="7ED98D31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Horse recognition average accuracy of = 26%</w:t>
      </w:r>
    </w:p>
    <w:p w14:paraId="7B0A9C64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11E917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4%</w:t>
      </w:r>
    </w:p>
    <w:p w14:paraId="6CBEE2FC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Ship recognition average accuracy of = 32%</w:t>
      </w:r>
    </w:p>
    <w:p w14:paraId="7216C13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Ship recognition average accuracy of = 30%</w:t>
      </w:r>
    </w:p>
    <w:p w14:paraId="6DFEB1D8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Ship recognition average accuracy of = 28%</w:t>
      </w:r>
    </w:p>
    <w:p w14:paraId="5EF99019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Ship recognition average accuracy of = 32%</w:t>
      </w:r>
    </w:p>
    <w:p w14:paraId="2719E6D3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7B8FB07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8%</w:t>
      </w:r>
    </w:p>
    <w:p w14:paraId="7E83153B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6 has Truck recognition average accuracy of = 26%</w:t>
      </w:r>
    </w:p>
    <w:p w14:paraId="05D26289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3 has Truck recognition average accuracy of = 24%</w:t>
      </w:r>
    </w:p>
    <w:p w14:paraId="731ADD09" w14:textId="77777777" w:rsidR="00932A88" w:rsidRDefault="00932A88" w:rsidP="00932A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e-1 has Truck recognition average accuracy of = 21%</w:t>
      </w:r>
    </w:p>
    <w:p w14:paraId="689E961B" w14:textId="77777777" w:rsidR="00932A88" w:rsidRDefault="00932A88" w:rsidP="00932A88"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epFo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ethod with eps = 1 has Truck recognition average accuracy of = 18%</w:t>
      </w:r>
    </w:p>
    <w:p w14:paraId="7C5A295F" w14:textId="77777777" w:rsidR="00932A88" w:rsidRDefault="00932A88" w:rsidP="00932A88">
      <w:pPr>
        <w:rPr>
          <w:sz w:val="36"/>
          <w:szCs w:val="36"/>
          <w:u w:val="single"/>
        </w:rPr>
      </w:pPr>
    </w:p>
    <w:p w14:paraId="11DC4069" w14:textId="77777777" w:rsidR="00932A88" w:rsidRDefault="00932A88" w:rsidP="00932A88">
      <w:pPr>
        <w:rPr>
          <w:sz w:val="36"/>
          <w:szCs w:val="36"/>
          <w:u w:val="single"/>
        </w:rPr>
      </w:pPr>
    </w:p>
    <w:p w14:paraId="0EB6B1B6" w14:textId="77777777" w:rsidR="00932A88" w:rsidRDefault="00932A88" w:rsidP="00932A88">
      <w:pPr>
        <w:rPr>
          <w:sz w:val="36"/>
          <w:szCs w:val="36"/>
          <w:u w:val="single"/>
        </w:rPr>
      </w:pPr>
    </w:p>
    <w:p w14:paraId="670D2C3F" w14:textId="77777777" w:rsidR="00932A88" w:rsidRDefault="00932A88" w:rsidP="00932A88">
      <w:pPr>
        <w:rPr>
          <w:sz w:val="36"/>
          <w:szCs w:val="36"/>
          <w:u w:val="single"/>
        </w:rPr>
      </w:pPr>
    </w:p>
    <w:p w14:paraId="3D01E657" w14:textId="77777777" w:rsidR="00932A88" w:rsidRDefault="00932A88" w:rsidP="00932A88">
      <w:pPr>
        <w:rPr>
          <w:sz w:val="36"/>
          <w:szCs w:val="36"/>
          <w:u w:val="single"/>
        </w:rPr>
      </w:pPr>
    </w:p>
    <w:p w14:paraId="30F08631" w14:textId="77777777" w:rsidR="00932A88" w:rsidRDefault="00932A88" w:rsidP="00932A88">
      <w:pPr>
        <w:rPr>
          <w:sz w:val="36"/>
          <w:szCs w:val="36"/>
          <w:u w:val="single"/>
        </w:rPr>
      </w:pPr>
    </w:p>
    <w:p w14:paraId="6AB0A670" w14:textId="77777777" w:rsidR="00932A88" w:rsidRDefault="00932A88" w:rsidP="00932A88">
      <w:pPr>
        <w:rPr>
          <w:sz w:val="36"/>
          <w:szCs w:val="36"/>
          <w:u w:val="single"/>
        </w:rPr>
      </w:pPr>
    </w:p>
    <w:p w14:paraId="66FA1CA4" w14:textId="77777777" w:rsidR="00932A88" w:rsidRDefault="00932A88" w:rsidP="00932A88">
      <w:pPr>
        <w:rPr>
          <w:sz w:val="36"/>
          <w:szCs w:val="36"/>
          <w:u w:val="single"/>
        </w:rPr>
      </w:pPr>
    </w:p>
    <w:p w14:paraId="6CEF1885" w14:textId="77777777" w:rsidR="00932A88" w:rsidRDefault="00932A88" w:rsidP="00932A88">
      <w:pPr>
        <w:rPr>
          <w:sz w:val="36"/>
          <w:szCs w:val="36"/>
          <w:u w:val="single"/>
        </w:rPr>
      </w:pPr>
    </w:p>
    <w:p w14:paraId="4D1996DB" w14:textId="77777777" w:rsidR="00932A88" w:rsidRDefault="00932A88" w:rsidP="00932A88">
      <w:pPr>
        <w:rPr>
          <w:sz w:val="36"/>
          <w:szCs w:val="36"/>
          <w:u w:val="single"/>
        </w:rPr>
      </w:pPr>
    </w:p>
    <w:p w14:paraId="1BA4804E" w14:textId="77777777" w:rsidR="00932A88" w:rsidRDefault="00932A88" w:rsidP="00932A88">
      <w:pPr>
        <w:rPr>
          <w:sz w:val="36"/>
          <w:szCs w:val="36"/>
          <w:u w:val="single"/>
        </w:rPr>
      </w:pPr>
    </w:p>
    <w:p w14:paraId="37B8DBDE" w14:textId="77777777" w:rsidR="00932A88" w:rsidRDefault="00932A88" w:rsidP="00932A88">
      <w:pPr>
        <w:rPr>
          <w:sz w:val="36"/>
          <w:szCs w:val="36"/>
          <w:u w:val="single"/>
        </w:rPr>
      </w:pPr>
    </w:p>
    <w:p w14:paraId="6E47B2B2" w14:textId="77777777" w:rsidR="00932A88" w:rsidRDefault="00932A88" w:rsidP="00932A88">
      <w:pPr>
        <w:rPr>
          <w:sz w:val="36"/>
          <w:szCs w:val="36"/>
          <w:u w:val="single"/>
        </w:rPr>
      </w:pPr>
    </w:p>
    <w:p w14:paraId="2F1C3117" w14:textId="77777777" w:rsidR="00932A88" w:rsidRDefault="00932A88" w:rsidP="00932A88">
      <w:pPr>
        <w:rPr>
          <w:sz w:val="36"/>
          <w:szCs w:val="36"/>
          <w:u w:val="single"/>
        </w:rPr>
      </w:pPr>
    </w:p>
    <w:p w14:paraId="33953302" w14:textId="77777777" w:rsidR="00932A88" w:rsidRDefault="00932A88" w:rsidP="00932A88">
      <w:pPr>
        <w:rPr>
          <w:sz w:val="36"/>
          <w:szCs w:val="36"/>
          <w:u w:val="single"/>
        </w:rPr>
      </w:pPr>
    </w:p>
    <w:p w14:paraId="128AF131" w14:textId="77777777" w:rsidR="00932A88" w:rsidRDefault="00932A88" w:rsidP="00932A88">
      <w:pPr>
        <w:rPr>
          <w:sz w:val="36"/>
          <w:szCs w:val="36"/>
          <w:u w:val="single"/>
        </w:rPr>
      </w:pPr>
    </w:p>
    <w:p w14:paraId="5F5B9290" w14:textId="77777777" w:rsidR="00932A88" w:rsidRDefault="00932A88" w:rsidP="00932A88">
      <w:pPr>
        <w:rPr>
          <w:sz w:val="36"/>
          <w:szCs w:val="36"/>
          <w:u w:val="single"/>
        </w:rPr>
      </w:pPr>
    </w:p>
    <w:p w14:paraId="7E5296E6" w14:textId="77777777" w:rsidR="00932A88" w:rsidRDefault="00932A88" w:rsidP="00932A88">
      <w:pPr>
        <w:rPr>
          <w:sz w:val="36"/>
          <w:szCs w:val="36"/>
          <w:u w:val="single"/>
        </w:rPr>
      </w:pPr>
    </w:p>
    <w:p w14:paraId="1A850FC2" w14:textId="77777777" w:rsidR="00932A88" w:rsidRDefault="00932A88" w:rsidP="00932A88">
      <w:pPr>
        <w:rPr>
          <w:sz w:val="36"/>
          <w:szCs w:val="36"/>
          <w:u w:val="single"/>
        </w:rPr>
      </w:pPr>
    </w:p>
    <w:p w14:paraId="6E1903F0" w14:textId="77777777" w:rsidR="00932A88" w:rsidRDefault="00932A88" w:rsidP="00932A88">
      <w:pPr>
        <w:rPr>
          <w:sz w:val="36"/>
          <w:szCs w:val="36"/>
          <w:u w:val="single"/>
        </w:rPr>
      </w:pPr>
    </w:p>
    <w:p w14:paraId="63000B63" w14:textId="77777777" w:rsidR="00932A88" w:rsidRDefault="00932A88" w:rsidP="00932A88">
      <w:pPr>
        <w:rPr>
          <w:sz w:val="36"/>
          <w:szCs w:val="36"/>
          <w:u w:val="single"/>
        </w:rPr>
      </w:pPr>
    </w:p>
    <w:p w14:paraId="0D1BCFCE" w14:textId="77777777" w:rsidR="00932A88" w:rsidRDefault="00932A88" w:rsidP="00932A88">
      <w:pPr>
        <w:rPr>
          <w:sz w:val="36"/>
          <w:szCs w:val="36"/>
          <w:u w:val="single"/>
        </w:rPr>
      </w:pPr>
    </w:p>
    <w:p w14:paraId="38691B65" w14:textId="77777777" w:rsidR="00932A88" w:rsidRDefault="00932A88" w:rsidP="00932A88">
      <w:pPr>
        <w:rPr>
          <w:sz w:val="36"/>
          <w:szCs w:val="36"/>
          <w:u w:val="single"/>
        </w:rPr>
      </w:pPr>
    </w:p>
    <w:p w14:paraId="23097F03" w14:textId="77777777" w:rsidR="00932A88" w:rsidRDefault="00932A88" w:rsidP="00932A88">
      <w:pPr>
        <w:rPr>
          <w:sz w:val="36"/>
          <w:szCs w:val="36"/>
          <w:u w:val="single"/>
        </w:rPr>
      </w:pPr>
    </w:p>
    <w:p w14:paraId="2CF820FB" w14:textId="77777777" w:rsidR="00932A88" w:rsidRDefault="00932A88" w:rsidP="00932A88">
      <w:pPr>
        <w:rPr>
          <w:sz w:val="36"/>
          <w:szCs w:val="36"/>
          <w:u w:val="single"/>
        </w:rPr>
      </w:pPr>
    </w:p>
    <w:p w14:paraId="576A1F44" w14:textId="77777777" w:rsidR="00932A88" w:rsidRDefault="00932A88" w:rsidP="00932A88">
      <w:pPr>
        <w:rPr>
          <w:sz w:val="36"/>
          <w:szCs w:val="36"/>
          <w:u w:val="single"/>
        </w:rPr>
      </w:pPr>
    </w:p>
    <w:p w14:paraId="7BEC4B40" w14:textId="77777777" w:rsidR="00932A88" w:rsidRDefault="00932A88" w:rsidP="00932A88">
      <w:pPr>
        <w:rPr>
          <w:sz w:val="36"/>
          <w:szCs w:val="36"/>
          <w:u w:val="single"/>
        </w:rPr>
      </w:pPr>
    </w:p>
    <w:p w14:paraId="2D1031E2" w14:textId="77777777" w:rsidR="00124356" w:rsidRDefault="00124356" w:rsidP="00932A88">
      <w:pPr>
        <w:rPr>
          <w:sz w:val="36"/>
          <w:szCs w:val="36"/>
          <w:u w:val="single"/>
        </w:rPr>
      </w:pPr>
    </w:p>
    <w:p w14:paraId="4BE6E960" w14:textId="77777777" w:rsidR="00124356" w:rsidRDefault="00124356" w:rsidP="00932A88">
      <w:pPr>
        <w:rPr>
          <w:sz w:val="36"/>
          <w:szCs w:val="36"/>
          <w:u w:val="single"/>
        </w:rPr>
      </w:pPr>
    </w:p>
    <w:p w14:paraId="666CB07D" w14:textId="77777777" w:rsidR="00124356" w:rsidRDefault="00124356" w:rsidP="00932A88">
      <w:pPr>
        <w:rPr>
          <w:sz w:val="36"/>
          <w:szCs w:val="36"/>
          <w:u w:val="single"/>
        </w:rPr>
      </w:pPr>
    </w:p>
    <w:p w14:paraId="230FCA97" w14:textId="77777777" w:rsidR="00124356" w:rsidRDefault="00124356" w:rsidP="00932A88">
      <w:pPr>
        <w:rPr>
          <w:sz w:val="36"/>
          <w:szCs w:val="36"/>
          <w:u w:val="single"/>
        </w:rPr>
      </w:pPr>
    </w:p>
    <w:p w14:paraId="1ECB8011" w14:textId="77777777" w:rsidR="00124356" w:rsidRDefault="00124356" w:rsidP="00932A88">
      <w:pPr>
        <w:rPr>
          <w:sz w:val="36"/>
          <w:szCs w:val="36"/>
          <w:u w:val="single"/>
        </w:rPr>
      </w:pPr>
    </w:p>
    <w:p w14:paraId="1E84F904" w14:textId="77777777" w:rsidR="00124356" w:rsidRDefault="00124356" w:rsidP="00932A88">
      <w:pPr>
        <w:rPr>
          <w:sz w:val="36"/>
          <w:szCs w:val="36"/>
          <w:u w:val="single"/>
        </w:rPr>
      </w:pPr>
    </w:p>
    <w:p w14:paraId="51DA1583" w14:textId="77777777" w:rsidR="00124356" w:rsidRDefault="00124356" w:rsidP="00932A88">
      <w:pPr>
        <w:rPr>
          <w:sz w:val="36"/>
          <w:szCs w:val="36"/>
          <w:u w:val="single"/>
        </w:rPr>
      </w:pPr>
    </w:p>
    <w:p w14:paraId="38D07AAB" w14:textId="77777777" w:rsidR="00124356" w:rsidRDefault="00124356" w:rsidP="00932A88">
      <w:pPr>
        <w:rPr>
          <w:sz w:val="36"/>
          <w:szCs w:val="36"/>
          <w:u w:val="single"/>
        </w:rPr>
      </w:pPr>
    </w:p>
    <w:p w14:paraId="39033821" w14:textId="77777777" w:rsidR="00124356" w:rsidRDefault="00124356" w:rsidP="00932A88">
      <w:pPr>
        <w:rPr>
          <w:sz w:val="36"/>
          <w:szCs w:val="36"/>
          <w:u w:val="single"/>
        </w:rPr>
      </w:pPr>
    </w:p>
    <w:p w14:paraId="7850CD0E" w14:textId="30FEC61E" w:rsidR="00932A88" w:rsidRPr="00932A88" w:rsidRDefault="00932A88" w:rsidP="00666584">
      <w:pPr>
        <w:pStyle w:val="Heading2"/>
      </w:pPr>
      <w:bookmarkStart w:id="17" w:name="_Toc38017010"/>
      <w:r w:rsidRPr="00ED7E18">
        <w:lastRenderedPageBreak/>
        <w:t>Fast Gradient Sign Method</w:t>
      </w:r>
      <w:bookmarkEnd w:id="17"/>
    </w:p>
    <w:p w14:paraId="41F91556" w14:textId="25D22EF6" w:rsidR="00ED7E18" w:rsidRPr="00ED7E18" w:rsidRDefault="00ED7E18" w:rsidP="00ED7E18">
      <w:r w:rsidRPr="00ED7E18">
        <w:rPr>
          <w:noProof/>
        </w:rPr>
        <w:drawing>
          <wp:inline distT="0" distB="0" distL="0" distR="0" wp14:anchorId="60BCB1AD" wp14:editId="136BB382">
            <wp:extent cx="5943600" cy="5766435"/>
            <wp:effectExtent l="0" t="0" r="0" b="0"/>
            <wp:docPr id="23" name="Picture 23" descr="/var/folders/rv/m72ddq1d6ydfktdjhwq92rbc0000gn/T/com.microsoft.Word/Content.MSO/FBD122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var/folders/rv/m72ddq1d6ydfktdjhwq92rbc0000gn/T/com.microsoft.Word/Content.MSO/FBD1228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6E01" w14:textId="7EB6064B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1D3E5619" wp14:editId="1A8D724E">
            <wp:extent cx="5943600" cy="5766435"/>
            <wp:effectExtent l="0" t="0" r="0" b="0"/>
            <wp:docPr id="24" name="Picture 24" descr="/var/folders/rv/m72ddq1d6ydfktdjhwq92rbc0000gn/T/com.microsoft.Word/Content.MSO/70FB2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var/folders/rv/m72ddq1d6ydfktdjhwq92rbc0000gn/T/com.microsoft.Word/Content.MSO/70FB27D1.tmp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E18">
        <w:rPr>
          <w:noProof/>
        </w:rPr>
        <w:lastRenderedPageBreak/>
        <w:drawing>
          <wp:inline distT="0" distB="0" distL="0" distR="0" wp14:anchorId="14E3911B" wp14:editId="0E7A23A4">
            <wp:extent cx="5943600" cy="5766435"/>
            <wp:effectExtent l="0" t="0" r="0" b="0"/>
            <wp:docPr id="25" name="Picture 25" descr="/var/folders/rv/m72ddq1d6ydfktdjhwq92rbc0000gn/T/com.microsoft.Word/Content.MSO/54EDC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/var/folders/rv/m72ddq1d6ydfktdjhwq92rbc0000gn/T/com.microsoft.Word/Content.MSO/54EDCB07.tmp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6945" w14:textId="16407F15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5C470DFC" wp14:editId="4F80AB82">
            <wp:extent cx="5943600" cy="5766435"/>
            <wp:effectExtent l="0" t="0" r="0" b="0"/>
            <wp:docPr id="26" name="Picture 26" descr="/var/folders/rv/m72ddq1d6ydfktdjhwq92rbc0000gn/T/com.microsoft.Word/Content.MSO/9092F1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/var/folders/rv/m72ddq1d6ydfktdjhwq92rbc0000gn/T/com.microsoft.Word/Content.MSO/9092F1AD.tm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AFCD" w14:textId="4233ED87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49181147" wp14:editId="166BD76B">
            <wp:extent cx="5943600" cy="5766435"/>
            <wp:effectExtent l="0" t="0" r="0" b="0"/>
            <wp:docPr id="27" name="Picture 27" descr="/var/folders/rv/m72ddq1d6ydfktdjhwq92rbc0000gn/T/com.microsoft.Word/Content.MSO/A8CD1D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/var/folders/rv/m72ddq1d6ydfktdjhwq92rbc0000gn/T/com.microsoft.Word/Content.MSO/A8CD1D43.tmp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267D" w14:textId="01178E5D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3414AAF4" wp14:editId="2819CE99">
            <wp:extent cx="5943600" cy="5766435"/>
            <wp:effectExtent l="0" t="0" r="0" b="0"/>
            <wp:docPr id="28" name="Picture 28" descr="/var/folders/rv/m72ddq1d6ydfktdjhwq92rbc0000gn/T/com.microsoft.Word/Content.MSO/91ADCB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var/folders/rv/m72ddq1d6ydfktdjhwq92rbc0000gn/T/com.microsoft.Word/Content.MSO/91ADCB49.tmp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B793" w14:textId="0CEE4EE8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49E7348C" wp14:editId="453B3F0A">
            <wp:extent cx="5943600" cy="5766435"/>
            <wp:effectExtent l="0" t="0" r="0" b="0"/>
            <wp:docPr id="29" name="Picture 29" descr="/var/folders/rv/m72ddq1d6ydfktdjhwq92rbc0000gn/T/com.microsoft.Word/Content.MSO/A7DAD5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/var/folders/rv/m72ddq1d6ydfktdjhwq92rbc0000gn/T/com.microsoft.Word/Content.MSO/A7DAD53F.tmp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6CA" w14:textId="2DCEBA9D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2CB4A56B" wp14:editId="57C4A3DA">
            <wp:extent cx="5943600" cy="5766435"/>
            <wp:effectExtent l="0" t="0" r="0" b="0"/>
            <wp:docPr id="30" name="Picture 30" descr="/var/folders/rv/m72ddq1d6ydfktdjhwq92rbc0000gn/T/com.microsoft.Word/Content.MSO/C2FAD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/var/folders/rv/m72ddq1d6ydfktdjhwq92rbc0000gn/T/com.microsoft.Word/Content.MSO/C2FAD0A5.tmp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15BD" w14:textId="1B0B8C39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58843A58" wp14:editId="240626CF">
            <wp:extent cx="5943600" cy="5766435"/>
            <wp:effectExtent l="0" t="0" r="0" b="0"/>
            <wp:docPr id="31" name="Picture 31" descr="/var/folders/rv/m72ddq1d6ydfktdjhwq92rbc0000gn/T/com.microsoft.Word/Content.MSO/51C06E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/var/folders/rv/m72ddq1d6ydfktdjhwq92rbc0000gn/T/com.microsoft.Word/Content.MSO/51C06EFB.tmp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C77" w14:textId="10B301ED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4CC002CC" wp14:editId="214289F3">
            <wp:extent cx="5943600" cy="5766435"/>
            <wp:effectExtent l="0" t="0" r="0" b="0"/>
            <wp:docPr id="32" name="Picture 32" descr="/var/folders/rv/m72ddq1d6ydfktdjhwq92rbc0000gn/T/com.microsoft.Word/Content.MSO/F3ECDD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/var/folders/rv/m72ddq1d6ydfktdjhwq92rbc0000gn/T/com.microsoft.Word/Content.MSO/F3ECDDC1.tmp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8393" w14:textId="680DF7AC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2F8F5653" wp14:editId="3347E44C">
            <wp:extent cx="5943600" cy="5766435"/>
            <wp:effectExtent l="0" t="0" r="0" b="0"/>
            <wp:docPr id="33" name="Picture 33" descr="/var/folders/rv/m72ddq1d6ydfktdjhwq92rbc0000gn/T/com.microsoft.Word/Content.MSO/6126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/var/folders/rv/m72ddq1d6ydfktdjhwq92rbc0000gn/T/com.microsoft.Word/Content.MSO/612677.tmp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950" w14:textId="09AD9B5E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6918CDFB" wp14:editId="0121D323">
            <wp:extent cx="5943600" cy="5766435"/>
            <wp:effectExtent l="0" t="0" r="0" b="0"/>
            <wp:docPr id="34" name="Picture 34" descr="/var/folders/rv/m72ddq1d6ydfktdjhwq92rbc0000gn/T/com.microsoft.Word/Content.MSO/45168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/var/folders/rv/m72ddq1d6ydfktdjhwq92rbc0000gn/T/com.microsoft.Word/Content.MSO/45168E9D.tmp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92A3" w14:textId="7A7C2C0C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0FBB26A7" wp14:editId="3B48FF6F">
            <wp:extent cx="5943600" cy="5766435"/>
            <wp:effectExtent l="0" t="0" r="0" b="0"/>
            <wp:docPr id="35" name="Picture 35" descr="/var/folders/rv/m72ddq1d6ydfktdjhwq92rbc0000gn/T/com.microsoft.Word/Content.MSO/495F7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/var/folders/rv/m72ddq1d6ydfktdjhwq92rbc0000gn/T/com.microsoft.Word/Content.MSO/495F7B3.t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933E" w14:textId="7D482292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02116684" wp14:editId="7404F56C">
            <wp:extent cx="5943600" cy="5766435"/>
            <wp:effectExtent l="0" t="0" r="0" b="0"/>
            <wp:docPr id="36" name="Picture 36" descr="/var/folders/rv/m72ddq1d6ydfktdjhwq92rbc0000gn/T/com.microsoft.Word/Content.MSO/30463F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/var/folders/rv/m72ddq1d6ydfktdjhwq92rbc0000gn/T/com.microsoft.Word/Content.MSO/30463F39.tmp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A422" w14:textId="49C14E95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100A831D" wp14:editId="4C96A192">
            <wp:extent cx="5943600" cy="5766435"/>
            <wp:effectExtent l="0" t="0" r="0" b="0"/>
            <wp:docPr id="37" name="Picture 37" descr="/var/folders/rv/m72ddq1d6ydfktdjhwq92rbc0000gn/T/com.microsoft.Word/Content.MSO/10A99E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var/folders/rv/m72ddq1d6ydfktdjhwq92rbc0000gn/T/com.microsoft.Word/Content.MSO/10A99EAF.tmp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CCDF" w14:textId="21EABCB2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1AB4D952" wp14:editId="21ADC1A6">
            <wp:extent cx="5943600" cy="5766435"/>
            <wp:effectExtent l="0" t="0" r="0" b="0"/>
            <wp:docPr id="38" name="Picture 38" descr="/var/folders/rv/m72ddq1d6ydfktdjhwq92rbc0000gn/T/com.microsoft.Word/Content.MSO/64620B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var/folders/rv/m72ddq1d6ydfktdjhwq92rbc0000gn/T/com.microsoft.Word/Content.MSO/64620B95.tmp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0C78" w14:textId="267845A0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7607A05D" wp14:editId="35089CE8">
            <wp:extent cx="5943600" cy="5766435"/>
            <wp:effectExtent l="0" t="0" r="0" b="0"/>
            <wp:docPr id="39" name="Picture 39" descr="/var/folders/rv/m72ddq1d6ydfktdjhwq92rbc0000gn/T/com.microsoft.Word/Content.MSO/6C9497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/var/folders/rv/m72ddq1d6ydfktdjhwq92rbc0000gn/T/com.microsoft.Word/Content.MSO/6C94976B.tmp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F0F5" w14:textId="1E3161FF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162222EF" wp14:editId="5D4E4171">
            <wp:extent cx="5943600" cy="5766435"/>
            <wp:effectExtent l="0" t="0" r="0" b="0"/>
            <wp:docPr id="40" name="Picture 40" descr="/var/folders/rv/m72ddq1d6ydfktdjhwq92rbc0000gn/T/com.microsoft.Word/Content.MSO/D103CF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/var/folders/rv/m72ddq1d6ydfktdjhwq92rbc0000gn/T/com.microsoft.Word/Content.MSO/D103CFB1.tmp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8B54" w14:textId="7004D6DC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493FC51B" wp14:editId="4D632810">
            <wp:extent cx="5943600" cy="5766435"/>
            <wp:effectExtent l="0" t="0" r="0" b="0"/>
            <wp:docPr id="41" name="Picture 41" descr="/var/folders/rv/m72ddq1d6ydfktdjhwq92rbc0000gn/T/com.microsoft.Word/Content.MSO/AFF91D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/var/folders/rv/m72ddq1d6ydfktdjhwq92rbc0000gn/T/com.microsoft.Word/Content.MSO/AFF91DE7.tmp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3590" w14:textId="034008B9" w:rsidR="00ED7E18" w:rsidRPr="00ED7E18" w:rsidRDefault="00ED7E18" w:rsidP="00ED7E18">
      <w:r w:rsidRPr="00ED7E18">
        <w:rPr>
          <w:noProof/>
        </w:rPr>
        <w:lastRenderedPageBreak/>
        <w:drawing>
          <wp:inline distT="0" distB="0" distL="0" distR="0" wp14:anchorId="64457966" wp14:editId="3373F9B9">
            <wp:extent cx="5943600" cy="5766435"/>
            <wp:effectExtent l="0" t="0" r="0" b="0"/>
            <wp:docPr id="42" name="Picture 42" descr="/var/folders/rv/m72ddq1d6ydfktdjhwq92rbc0000gn/T/com.microsoft.Word/Content.MSO/FDD527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/var/folders/rv/m72ddq1d6ydfktdjhwq92rbc0000gn/T/com.microsoft.Word/Content.MSO/FDD5278D.tmp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AC49" w14:textId="04831B39" w:rsidR="00ED7E18" w:rsidRPr="00ED7E18" w:rsidRDefault="00ED7E18" w:rsidP="00ED7E18"/>
    <w:p w14:paraId="5B46F995" w14:textId="77777777" w:rsidR="00ED7E18" w:rsidRDefault="00ED7E18" w:rsidP="00ED7E18">
      <w:pPr>
        <w:jc w:val="center"/>
      </w:pPr>
    </w:p>
    <w:p w14:paraId="760BFB6B" w14:textId="75C1BCCC" w:rsidR="00ED7E18" w:rsidRPr="00ED7E18" w:rsidRDefault="00ED7E18" w:rsidP="00ED7E18">
      <w:pPr>
        <w:jc w:val="center"/>
      </w:pPr>
    </w:p>
    <w:p w14:paraId="5C5E7C75" w14:textId="79ACD058" w:rsidR="00ED7E18" w:rsidRPr="00ED7E18" w:rsidRDefault="00ED7E18" w:rsidP="00ED7E18"/>
    <w:p w14:paraId="09D645A0" w14:textId="5B8FB76A" w:rsidR="00ED7E18" w:rsidRPr="00ED7E18" w:rsidRDefault="00ED7E18" w:rsidP="00ED7E18"/>
    <w:p w14:paraId="02A7F25C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n benign test examples: 94.52000000000001%</w:t>
      </w:r>
    </w:p>
    <w:p w14:paraId="000972BE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05: 48.4%</w:t>
      </w:r>
    </w:p>
    <w:p w14:paraId="058382C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1: 39.9%</w:t>
      </w:r>
    </w:p>
    <w:p w14:paraId="213D972F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5: 35.3%</w:t>
      </w:r>
    </w:p>
    <w:p w14:paraId="52DDAF1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verage Accuracy on adversarial test examples with eps = 0.95: 35.5%</w:t>
      </w:r>
    </w:p>
    <w:p w14:paraId="1D92F2B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976211C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irplane recognition average accuracy of = 98%</w:t>
      </w:r>
    </w:p>
    <w:p w14:paraId="33E105B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Airplane recognition average accuracy of = 32%</w:t>
      </w:r>
    </w:p>
    <w:p w14:paraId="5AA50F7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Fast Gradient Method with eps = 0.10 has Airplane recognition average accuracy of = 30%</w:t>
      </w:r>
    </w:p>
    <w:p w14:paraId="094EA40B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Airplane recognition average accuracy of = 33%</w:t>
      </w:r>
    </w:p>
    <w:p w14:paraId="28F7F7B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Airplane recognition average accuracy of = 30%</w:t>
      </w:r>
    </w:p>
    <w:p w14:paraId="4BE7DAE9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8C600E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Automobile recognition average accuracy of = 96%</w:t>
      </w:r>
    </w:p>
    <w:p w14:paraId="7F1D52B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Automobile recognition average accuracy of = 60%</w:t>
      </w:r>
    </w:p>
    <w:p w14:paraId="22FC1F0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Automobile recognition average accuracy of = 40%</w:t>
      </w:r>
    </w:p>
    <w:p w14:paraId="3D3F7835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Automobile recognition average accuracy of = 40%</w:t>
      </w:r>
    </w:p>
    <w:p w14:paraId="46F35E39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Automobile recognition average accuracy of = 35%</w:t>
      </w:r>
    </w:p>
    <w:p w14:paraId="017289C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21D2FD4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Bird recognition average accuracy of = 95%</w:t>
      </w:r>
    </w:p>
    <w:p w14:paraId="54C08DE4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Bird recognition average accuracy of = 68%</w:t>
      </w:r>
    </w:p>
    <w:p w14:paraId="7A1039CE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Bird recognition average accuracy of = 70%</w:t>
      </w:r>
    </w:p>
    <w:p w14:paraId="5B86916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Bird recognition average accuracy of = 34%</w:t>
      </w:r>
    </w:p>
    <w:p w14:paraId="548579D5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Bird recognition average accuracy of = 34%</w:t>
      </w:r>
    </w:p>
    <w:p w14:paraId="1F9FB08E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C44F8B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Cat recognition average accuracy of = 86%</w:t>
      </w:r>
    </w:p>
    <w:p w14:paraId="0D05BEF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Cat recognition average accuracy of = 42%</w:t>
      </w:r>
    </w:p>
    <w:p w14:paraId="307B348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Cat recognition average accuracy of = 34%</w:t>
      </w:r>
    </w:p>
    <w:p w14:paraId="019B57D2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Cat recognition average accuracy of = 37%</w:t>
      </w:r>
    </w:p>
    <w:p w14:paraId="3F84C3EB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Cat recognition average accuracy of = 32%</w:t>
      </w:r>
    </w:p>
    <w:p w14:paraId="635CE3C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D9BA461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eer recognition average accuracy of = 96%</w:t>
      </w:r>
    </w:p>
    <w:p w14:paraId="56FE21EF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Deer recognition average accuracy of = 43%</w:t>
      </w:r>
    </w:p>
    <w:p w14:paraId="6E68C209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Deer recognition average accuracy of = 28%</w:t>
      </w:r>
    </w:p>
    <w:p w14:paraId="43E8C8E8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Deer recognition average accuracy of = 20%</w:t>
      </w:r>
    </w:p>
    <w:p w14:paraId="54704D0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Deer recognition average accuracy of = 20%</w:t>
      </w:r>
    </w:p>
    <w:p w14:paraId="73475908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32F8C28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Dog recognition average accuracy of = 84%</w:t>
      </w:r>
    </w:p>
    <w:p w14:paraId="2220A4F0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Fast Gradient Method with eps = 0.05 has Dog recognition average accuracy of = 31%</w:t>
      </w:r>
    </w:p>
    <w:p w14:paraId="59644CD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Dog recognition average accuracy of = 23%</w:t>
      </w:r>
    </w:p>
    <w:p w14:paraId="77E418FC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Dog recognition average accuracy of = 23%</w:t>
      </w:r>
    </w:p>
    <w:p w14:paraId="049F6FB1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Dog recognition average accuracy of = 23%</w:t>
      </w:r>
    </w:p>
    <w:p w14:paraId="738C7B64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F669DF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Frog recognition average accuracy of = 96%</w:t>
      </w:r>
    </w:p>
    <w:p w14:paraId="4EC709A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Frog recognition average accuracy of = 60%</w:t>
      </w:r>
    </w:p>
    <w:p w14:paraId="44C98443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Frog recognition average accuracy of = 68%</w:t>
      </w:r>
    </w:p>
    <w:p w14:paraId="01E3D436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Frog recognition average accuracy of = 26%</w:t>
      </w:r>
    </w:p>
    <w:p w14:paraId="1C50D53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Frog recognition average accuracy of = 26%</w:t>
      </w:r>
    </w:p>
    <w:p w14:paraId="641152C9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7A1E0C2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Horse recognition average accuracy of = 93%</w:t>
      </w:r>
    </w:p>
    <w:p w14:paraId="68382FFE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Horse recognition average accuracy of = 33%</w:t>
      </w:r>
    </w:p>
    <w:p w14:paraId="4E9601FB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Horse recognition average accuracy of = 24%</w:t>
      </w:r>
    </w:p>
    <w:p w14:paraId="6BD6EACC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Horse recognition average accuracy of = 24%</w:t>
      </w:r>
    </w:p>
    <w:p w14:paraId="2EFA948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Horse recognition average accuracy of = 23%</w:t>
      </w:r>
    </w:p>
    <w:p w14:paraId="5E21327F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A9B0D1A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Ship recognition average accuracy of = 99%</w:t>
      </w:r>
    </w:p>
    <w:p w14:paraId="6952658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Ship recognition average accuracy of = 58%</w:t>
      </w:r>
    </w:p>
    <w:p w14:paraId="190EBA87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Ship recognition average accuracy of = 45%</w:t>
      </w:r>
    </w:p>
    <w:p w14:paraId="65167A86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Ship recognition average accuracy of = 45%</w:t>
      </w:r>
    </w:p>
    <w:p w14:paraId="2A674A56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Ship recognition average accuracy of = 45%</w:t>
      </w:r>
    </w:p>
    <w:p w14:paraId="579B8F0C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5CB95FB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 with benign example has Truck recognition average accuracy of = 97%</w:t>
      </w:r>
    </w:p>
    <w:p w14:paraId="6E4570C2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05 has Truck recognition average accuracy of = 57%</w:t>
      </w:r>
    </w:p>
    <w:p w14:paraId="7903B39D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10 has Truck recognition average accuracy of = 37%</w:t>
      </w:r>
    </w:p>
    <w:p w14:paraId="1E0E9908" w14:textId="77777777" w:rsidR="00124356" w:rsidRDefault="00124356" w:rsidP="0012435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50 has Truck recognition average accuracy of = 71%</w:t>
      </w:r>
    </w:p>
    <w:p w14:paraId="31117949" w14:textId="77777777" w:rsidR="00124356" w:rsidRDefault="00124356" w:rsidP="00124356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ast Gradient Method with eps = 0.95 has Truck recognition average accuracy of = 87%</w:t>
      </w:r>
    </w:p>
    <w:p w14:paraId="1B9291B6" w14:textId="1C2F3EFA" w:rsidR="00ED7E18" w:rsidRPr="00ED7E18" w:rsidRDefault="00ED7E18" w:rsidP="00ED7E18"/>
    <w:p w14:paraId="6933A02F" w14:textId="358721FA" w:rsidR="00ED7E18" w:rsidRPr="00ED7E18" w:rsidRDefault="00ED7E18" w:rsidP="00ED7E18"/>
    <w:p w14:paraId="06B7DAC7" w14:textId="33CF5F48" w:rsidR="00ED7E18" w:rsidRPr="00ED7E18" w:rsidRDefault="00ED7E18" w:rsidP="00ED7E18"/>
    <w:p w14:paraId="0B27A09B" w14:textId="3AE35558" w:rsidR="00ED7E18" w:rsidRPr="00ED7E18" w:rsidRDefault="00ED7E18" w:rsidP="00ED7E18"/>
    <w:p w14:paraId="0D16B00A" w14:textId="74C8153A" w:rsidR="00ED7E18" w:rsidRPr="00ED7E18" w:rsidRDefault="00ED7E18" w:rsidP="00ED7E18"/>
    <w:p w14:paraId="75142DCF" w14:textId="3BEC56BB" w:rsidR="00ED7E18" w:rsidRPr="00ED7E18" w:rsidRDefault="00ED7E18" w:rsidP="00ED7E18"/>
    <w:p w14:paraId="68519087" w14:textId="6545A589" w:rsidR="00ED7E18" w:rsidRPr="00ED7E18" w:rsidRDefault="00ED7E18" w:rsidP="00ED7E18"/>
    <w:p w14:paraId="49882948" w14:textId="5483F472" w:rsidR="00ED7E18" w:rsidRPr="00ED7E18" w:rsidRDefault="00ED7E18" w:rsidP="00ED7E18"/>
    <w:p w14:paraId="2A90FC14" w14:textId="60E29853" w:rsidR="00ED7E18" w:rsidRPr="00ED7E18" w:rsidRDefault="00ED7E18" w:rsidP="00ED7E18"/>
    <w:p w14:paraId="1B945FE5" w14:textId="6FFA86EF" w:rsidR="00ED7E18" w:rsidRPr="00ED7E18" w:rsidRDefault="00ED7E18" w:rsidP="00ED7E18"/>
    <w:p w14:paraId="497FFACE" w14:textId="79177668" w:rsidR="00ED7E18" w:rsidRPr="00ED7E18" w:rsidRDefault="00ED7E18" w:rsidP="00ED7E18"/>
    <w:p w14:paraId="09A2DC95" w14:textId="77777777" w:rsidR="00ED7E18" w:rsidRDefault="00ED7E18"/>
    <w:sectPr w:rsidR="00ED7E18" w:rsidSect="001822AA">
      <w:footerReference w:type="even" r:id="rId148"/>
      <w:footerReference w:type="default" r:id="rId14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E9DC" w14:textId="77777777" w:rsidR="00D33D2E" w:rsidRDefault="00D33D2E" w:rsidP="00C24B18">
      <w:r>
        <w:separator/>
      </w:r>
    </w:p>
  </w:endnote>
  <w:endnote w:type="continuationSeparator" w:id="0">
    <w:p w14:paraId="3B7D238B" w14:textId="77777777" w:rsidR="00D33D2E" w:rsidRDefault="00D33D2E" w:rsidP="00C2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7671371"/>
      <w:docPartObj>
        <w:docPartGallery w:val="Page Numbers (Bottom of Page)"/>
        <w:docPartUnique/>
      </w:docPartObj>
    </w:sdtPr>
    <w:sdtContent>
      <w:p w14:paraId="57F936EF" w14:textId="0E547689" w:rsidR="00C24B18" w:rsidRDefault="00C24B18" w:rsidP="00202B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7CF52" w14:textId="77777777" w:rsidR="00C24B18" w:rsidRDefault="00C24B18" w:rsidP="00C24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7664573"/>
      <w:docPartObj>
        <w:docPartGallery w:val="Page Numbers (Bottom of Page)"/>
        <w:docPartUnique/>
      </w:docPartObj>
    </w:sdtPr>
    <w:sdtContent>
      <w:p w14:paraId="15B93D25" w14:textId="343E008D" w:rsidR="00C24B18" w:rsidRDefault="00C24B18" w:rsidP="00202B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EACCA2" w14:textId="77777777" w:rsidR="00C24B18" w:rsidRDefault="00C24B18" w:rsidP="00C24B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840B" w14:textId="77777777" w:rsidR="00D33D2E" w:rsidRDefault="00D33D2E" w:rsidP="00C24B18">
      <w:r>
        <w:separator/>
      </w:r>
    </w:p>
  </w:footnote>
  <w:footnote w:type="continuationSeparator" w:id="0">
    <w:p w14:paraId="397D6C2B" w14:textId="77777777" w:rsidR="00D33D2E" w:rsidRDefault="00D33D2E" w:rsidP="00C2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156D6"/>
    <w:multiLevelType w:val="hybridMultilevel"/>
    <w:tmpl w:val="3A16EC72"/>
    <w:lvl w:ilvl="0" w:tplc="031A700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18"/>
    <w:rsid w:val="00124356"/>
    <w:rsid w:val="001822AA"/>
    <w:rsid w:val="00484900"/>
    <w:rsid w:val="00666584"/>
    <w:rsid w:val="0071352F"/>
    <w:rsid w:val="009128FD"/>
    <w:rsid w:val="00932A88"/>
    <w:rsid w:val="00A67C75"/>
    <w:rsid w:val="00AF6BFE"/>
    <w:rsid w:val="00C24B18"/>
    <w:rsid w:val="00D07E65"/>
    <w:rsid w:val="00D11348"/>
    <w:rsid w:val="00D33D2E"/>
    <w:rsid w:val="00D42B51"/>
    <w:rsid w:val="00E24EAE"/>
    <w:rsid w:val="00ED7E18"/>
    <w:rsid w:val="00F2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A5BA"/>
  <w15:chartTrackingRefBased/>
  <w15:docId w15:val="{57086831-CAA6-D34C-8C4B-7782B37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E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22A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22A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66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58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658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6584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58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658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658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658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658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658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658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6584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4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B1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4B18"/>
  </w:style>
  <w:style w:type="paragraph" w:styleId="Header">
    <w:name w:val="header"/>
    <w:basedOn w:val="Normal"/>
    <w:link w:val="HeaderChar"/>
    <w:uiPriority w:val="99"/>
    <w:unhideWhenUsed/>
    <w:rsid w:val="00D4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9F245-E7FB-5043-82EC-E62670B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0</Pages>
  <Words>5997</Words>
  <Characters>34187</Characters>
  <Application>Microsoft Office Word</Application>
  <DocSecurity>0</DocSecurity>
  <Lines>284</Lines>
  <Paragraphs>80</Paragraphs>
  <ScaleCrop>false</ScaleCrop>
  <Company>Georgia State University</Company>
  <LinksUpToDate>false</LinksUpToDate>
  <CharactersWithSpaces>4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and Private AI Project</dc:title>
  <dc:subject>CSc 8980 Spring 2020 - Dr. Daniel Takabi</dc:subject>
  <dc:creator>AbdulHaseeb Ahmed, Harnoor Singh, Naman Kanwar, Khushagra Patel</dc:creator>
  <cp:keywords/>
  <dc:description/>
  <cp:lastModifiedBy>AbdulHaseeb Ahmed</cp:lastModifiedBy>
  <cp:revision>14</cp:revision>
  <dcterms:created xsi:type="dcterms:W3CDTF">2020-04-15T21:58:00Z</dcterms:created>
  <dcterms:modified xsi:type="dcterms:W3CDTF">2020-04-17T21:32:00Z</dcterms:modified>
</cp:coreProperties>
</file>